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924" w:rsidRPr="00280275" w:rsidRDefault="00375924" w:rsidP="00280275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B31513" w:rsidRPr="00280275" w:rsidRDefault="00B31513" w:rsidP="00280275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80275">
        <w:rPr>
          <w:rFonts w:ascii="Times New Roman" w:hAnsi="Times New Roman"/>
          <w:b/>
          <w:i/>
          <w:color w:val="000000"/>
          <w:sz w:val="24"/>
          <w:szCs w:val="24"/>
        </w:rPr>
        <w:t xml:space="preserve">Муниципальное автономное общеобразовательное учреждение </w:t>
      </w:r>
    </w:p>
    <w:p w:rsidR="00B31513" w:rsidRPr="00280275" w:rsidRDefault="00B31513" w:rsidP="00280275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80275">
        <w:rPr>
          <w:rFonts w:ascii="Times New Roman" w:hAnsi="Times New Roman"/>
          <w:b/>
          <w:i/>
          <w:color w:val="000000"/>
          <w:sz w:val="24"/>
          <w:szCs w:val="24"/>
        </w:rPr>
        <w:t>«Средняя общеобразовательная школа №2 с углубленным изучением отдельных предметов»</w:t>
      </w:r>
    </w:p>
    <w:p w:rsidR="00375924" w:rsidRPr="00280275" w:rsidRDefault="00375924" w:rsidP="00280275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3329"/>
        <w:gridCol w:w="3297"/>
      </w:tblGrid>
      <w:tr w:rsidR="00FA043E" w:rsidRPr="00280275" w:rsidTr="00FA043E">
        <w:trPr>
          <w:trHeight w:val="2304"/>
        </w:trPr>
        <w:tc>
          <w:tcPr>
            <w:tcW w:w="1638" w:type="pct"/>
          </w:tcPr>
          <w:p w:rsidR="00FA043E" w:rsidRDefault="00FA043E">
            <w:pPr>
              <w:tabs>
                <w:tab w:val="left" w:pos="9288"/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Согласовано»</w:t>
            </w:r>
          </w:p>
          <w:p w:rsidR="00FA043E" w:rsidRDefault="00FA043E">
            <w:pPr>
              <w:tabs>
                <w:tab w:val="left" w:pos="9288"/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МО</w:t>
            </w:r>
          </w:p>
          <w:p w:rsidR="00FA043E" w:rsidRDefault="00FA043E">
            <w:pPr>
              <w:tabs>
                <w:tab w:val="left" w:pos="9288"/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Чуева И.В.</w:t>
            </w:r>
          </w:p>
          <w:p w:rsidR="00FA043E" w:rsidRDefault="00FA043E">
            <w:pPr>
              <w:tabs>
                <w:tab w:val="left" w:pos="9288"/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5DCA" w:rsidRPr="001F79C8" w:rsidRDefault="00F45DCA" w:rsidP="00307FE9">
            <w:pPr>
              <w:tabs>
                <w:tab w:val="left" w:pos="9288"/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9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окол №  </w:t>
            </w:r>
            <w:r w:rsidRPr="001F79C8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5 </w:t>
            </w:r>
            <w:r w:rsidRPr="001F79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1F79C8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proofErr w:type="gramEnd"/>
          </w:p>
          <w:p w:rsidR="00F45DCA" w:rsidRPr="001F79C8" w:rsidRDefault="00F45DCA" w:rsidP="00307FE9">
            <w:pPr>
              <w:tabs>
                <w:tab w:val="left" w:pos="9288"/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9C8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F79C8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25</w:t>
            </w:r>
            <w:r w:rsidRPr="001F79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1F79C8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    мая     </w:t>
            </w:r>
            <w:r w:rsidRPr="001F79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3 г.</w:t>
            </w:r>
          </w:p>
          <w:p w:rsidR="00FA043E" w:rsidRDefault="00FA043E">
            <w:pPr>
              <w:tabs>
                <w:tab w:val="left" w:pos="9288"/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689" w:type="pct"/>
          </w:tcPr>
          <w:p w:rsidR="00FA043E" w:rsidRDefault="00FA043E">
            <w:pPr>
              <w:tabs>
                <w:tab w:val="left" w:pos="9288"/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Согласовано»</w:t>
            </w:r>
          </w:p>
          <w:p w:rsidR="00FA043E" w:rsidRDefault="00FA043E">
            <w:pPr>
              <w:tabs>
                <w:tab w:val="left" w:pos="9288"/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школы по УВР МАОУ СОШ № 2 с УИОП г. Губкин</w:t>
            </w:r>
          </w:p>
          <w:p w:rsidR="00FA043E" w:rsidRDefault="00FA043E">
            <w:pPr>
              <w:tabs>
                <w:tab w:val="left" w:pos="9288"/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ти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Д.</w:t>
            </w:r>
          </w:p>
          <w:p w:rsidR="00FA043E" w:rsidRDefault="00FA043E">
            <w:pPr>
              <w:tabs>
                <w:tab w:val="left" w:pos="9288"/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A043E" w:rsidRDefault="00FA043E">
            <w:pPr>
              <w:tabs>
                <w:tab w:val="left" w:pos="9288"/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      июня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3 г.</w:t>
            </w:r>
          </w:p>
          <w:p w:rsidR="00FA043E" w:rsidRDefault="00FA043E">
            <w:pPr>
              <w:tabs>
                <w:tab w:val="left" w:pos="9288"/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673" w:type="pct"/>
          </w:tcPr>
          <w:p w:rsidR="00FA043E" w:rsidRDefault="00FA043E">
            <w:pPr>
              <w:tabs>
                <w:tab w:val="left" w:pos="9288"/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Утверждаю»</w:t>
            </w:r>
          </w:p>
          <w:p w:rsidR="00FA043E" w:rsidRDefault="00FA043E">
            <w:pPr>
              <w:tabs>
                <w:tab w:val="left" w:pos="9288"/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 МАОУ СОШ №2 с УИОП 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бкин</w:t>
            </w:r>
          </w:p>
          <w:p w:rsidR="00FA043E" w:rsidRDefault="00FA043E">
            <w:pPr>
              <w:tabs>
                <w:tab w:val="left" w:pos="9288"/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всю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Е.</w:t>
            </w:r>
          </w:p>
          <w:p w:rsidR="00FA043E" w:rsidRDefault="00FA043E">
            <w:pPr>
              <w:tabs>
                <w:tab w:val="left" w:pos="9288"/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A043E" w:rsidRDefault="00FA043E">
            <w:pPr>
              <w:tabs>
                <w:tab w:val="left" w:pos="9288"/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       406     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proofErr w:type="gramEnd"/>
          </w:p>
          <w:p w:rsidR="00FA043E" w:rsidRDefault="00FA043E">
            <w:pPr>
              <w:tabs>
                <w:tab w:val="left" w:pos="9288"/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3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    августа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3 г.</w:t>
            </w:r>
          </w:p>
          <w:p w:rsidR="00FA043E" w:rsidRDefault="00FA043E">
            <w:pPr>
              <w:tabs>
                <w:tab w:val="left" w:pos="9288"/>
                <w:tab w:val="left" w:pos="9639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</w:p>
        </w:tc>
      </w:tr>
    </w:tbl>
    <w:p w:rsidR="00B31513" w:rsidRPr="00280275" w:rsidRDefault="00B31513" w:rsidP="00280275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B31513" w:rsidRPr="00280275" w:rsidRDefault="00B31513" w:rsidP="00280275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B31513" w:rsidRPr="00280275" w:rsidRDefault="00B31513" w:rsidP="00280275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B31513" w:rsidRPr="00280275" w:rsidRDefault="00B31513" w:rsidP="00280275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B31513" w:rsidRPr="00280275" w:rsidRDefault="00B31513" w:rsidP="00280275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B31513" w:rsidRPr="00280275" w:rsidRDefault="00B31513" w:rsidP="00280275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B31513" w:rsidRPr="00280275" w:rsidRDefault="00B31513" w:rsidP="00280275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B31513" w:rsidRPr="00280275" w:rsidRDefault="00B31513" w:rsidP="00280275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B31513" w:rsidRPr="00280275" w:rsidRDefault="00B31513" w:rsidP="00280275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B31513" w:rsidRPr="00280275" w:rsidRDefault="00B31513" w:rsidP="00280275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B31513" w:rsidRPr="00280275" w:rsidRDefault="00B31513" w:rsidP="00280275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</w:p>
    <w:p w:rsidR="00B31513" w:rsidRPr="00280275" w:rsidRDefault="00B31513" w:rsidP="00280275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B31513" w:rsidRPr="00280275" w:rsidRDefault="00B31513" w:rsidP="00280275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B31513" w:rsidRPr="00280275" w:rsidRDefault="00B31513" w:rsidP="0028027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80275">
        <w:rPr>
          <w:rFonts w:ascii="Times New Roman" w:hAnsi="Times New Roman"/>
          <w:b/>
          <w:color w:val="000000"/>
          <w:sz w:val="28"/>
          <w:szCs w:val="28"/>
        </w:rPr>
        <w:t xml:space="preserve">Рабочая программа </w:t>
      </w:r>
    </w:p>
    <w:p w:rsidR="00B31513" w:rsidRPr="001F4F8C" w:rsidRDefault="00B31513" w:rsidP="002802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80275">
        <w:rPr>
          <w:rFonts w:ascii="Times New Roman" w:hAnsi="Times New Roman"/>
          <w:b/>
          <w:color w:val="000000"/>
          <w:sz w:val="28"/>
          <w:szCs w:val="28"/>
        </w:rPr>
        <w:t>Есиповой Ольги Анатольевны</w:t>
      </w:r>
    </w:p>
    <w:p w:rsidR="001F4F8C" w:rsidRPr="001F4F8C" w:rsidRDefault="001F4F8C" w:rsidP="002802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ервая квалификационная категория</w:t>
      </w:r>
    </w:p>
    <w:p w:rsidR="00B31513" w:rsidRPr="00280275" w:rsidRDefault="00B31513" w:rsidP="0028027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80275">
        <w:rPr>
          <w:rFonts w:ascii="Times New Roman" w:hAnsi="Times New Roman"/>
          <w:b/>
          <w:color w:val="000000"/>
          <w:sz w:val="28"/>
          <w:szCs w:val="28"/>
        </w:rPr>
        <w:t>по учебному курсу «Алгебра»</w:t>
      </w:r>
    </w:p>
    <w:p w:rsidR="00B31513" w:rsidRPr="00280275" w:rsidRDefault="003D3740" w:rsidP="0028027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80275">
        <w:rPr>
          <w:rFonts w:ascii="Times New Roman" w:hAnsi="Times New Roman"/>
          <w:b/>
          <w:color w:val="000000"/>
          <w:sz w:val="28"/>
          <w:szCs w:val="28"/>
        </w:rPr>
        <w:t>8</w:t>
      </w:r>
      <w:r w:rsidR="00B31513" w:rsidRPr="00280275">
        <w:rPr>
          <w:rFonts w:ascii="Times New Roman" w:hAnsi="Times New Roman"/>
          <w:b/>
          <w:color w:val="000000"/>
          <w:sz w:val="28"/>
          <w:szCs w:val="28"/>
        </w:rPr>
        <w:t xml:space="preserve"> «А» класс</w:t>
      </w:r>
    </w:p>
    <w:p w:rsidR="00B31513" w:rsidRPr="00280275" w:rsidRDefault="00B31513" w:rsidP="002802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80275">
        <w:rPr>
          <w:rFonts w:ascii="Times New Roman" w:hAnsi="Times New Roman"/>
          <w:b/>
          <w:color w:val="000000"/>
          <w:sz w:val="28"/>
          <w:szCs w:val="28"/>
        </w:rPr>
        <w:t>Базовый уровень</w:t>
      </w:r>
    </w:p>
    <w:p w:rsidR="00B31513" w:rsidRPr="00280275" w:rsidRDefault="00B31513" w:rsidP="0028027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31513" w:rsidRPr="00280275" w:rsidRDefault="00B31513" w:rsidP="002802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31513" w:rsidRPr="00280275" w:rsidRDefault="00B31513" w:rsidP="0028027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B31513" w:rsidRPr="00280275" w:rsidRDefault="00B31513" w:rsidP="0028027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B31513" w:rsidRPr="00280275" w:rsidRDefault="00B31513" w:rsidP="0028027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B31513" w:rsidRPr="00280275" w:rsidRDefault="00B31513" w:rsidP="0028027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B31513" w:rsidRPr="00280275" w:rsidRDefault="00B31513" w:rsidP="0028027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B31513" w:rsidRPr="00280275" w:rsidRDefault="00B31513" w:rsidP="0028027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B31513" w:rsidRPr="00280275" w:rsidRDefault="00B31513" w:rsidP="0028027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B31513" w:rsidRPr="00280275" w:rsidRDefault="00B31513" w:rsidP="0028027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B31513" w:rsidRPr="00801341" w:rsidRDefault="00B31513" w:rsidP="0028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B31513" w:rsidRPr="00280275" w:rsidRDefault="00B31513" w:rsidP="0028027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B31513" w:rsidRPr="00280275" w:rsidRDefault="00B31513" w:rsidP="0028027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375924" w:rsidRPr="00280275" w:rsidRDefault="00375924" w:rsidP="0028027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375924" w:rsidRPr="00280275" w:rsidRDefault="00375924" w:rsidP="0028027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B31513" w:rsidRPr="00280275" w:rsidRDefault="00B31513" w:rsidP="0028027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B31513" w:rsidRPr="00280275" w:rsidRDefault="00B31513" w:rsidP="0028027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B31513" w:rsidRPr="00801341" w:rsidRDefault="00B31513" w:rsidP="0028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E011A3" w:rsidRPr="00801341" w:rsidRDefault="00B31513" w:rsidP="002802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80275">
        <w:rPr>
          <w:rFonts w:ascii="Times New Roman" w:hAnsi="Times New Roman"/>
          <w:color w:val="000000"/>
          <w:sz w:val="24"/>
          <w:szCs w:val="24"/>
        </w:rPr>
        <w:t>2013 – 2014 учебный год</w:t>
      </w:r>
    </w:p>
    <w:p w:rsidR="00E011A3" w:rsidRPr="00801341" w:rsidRDefault="00B31513" w:rsidP="00280275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0275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4E3B7E" w:rsidRPr="00E0769D" w:rsidRDefault="00B31513" w:rsidP="004E3B7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80275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Рабочая программа по алгебре для 8 </w:t>
      </w:r>
      <w:r w:rsidR="004E3B7E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«А» </w:t>
      </w:r>
      <w:r w:rsidRPr="00280275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класса составлена </w:t>
      </w:r>
      <w:r w:rsidR="004E3B7E" w:rsidRPr="00E0769D">
        <w:rPr>
          <w:rFonts w:ascii="Times New Roman" w:hAnsi="Times New Roman"/>
          <w:sz w:val="24"/>
          <w:szCs w:val="24"/>
        </w:rPr>
        <w:t xml:space="preserve">в соответствии с требованиями Федерального компонента Государственного образовательного стандарта основного общего образования, на основе: </w:t>
      </w:r>
      <w:r w:rsidR="004E3B7E">
        <w:rPr>
          <w:rFonts w:ascii="Times New Roman" w:hAnsi="Times New Roman"/>
          <w:sz w:val="24"/>
          <w:szCs w:val="24"/>
        </w:rPr>
        <w:t xml:space="preserve">Программы общеобразовательных учреждений </w:t>
      </w:r>
      <w:r w:rsidR="004E3B7E" w:rsidRPr="00E0769D">
        <w:rPr>
          <w:rFonts w:ascii="Times New Roman" w:hAnsi="Times New Roman"/>
          <w:sz w:val="24"/>
          <w:szCs w:val="24"/>
        </w:rPr>
        <w:t xml:space="preserve">Алгебра. 7 – 9 классы, автор Ю. Н. Макарычев, Н. Г. </w:t>
      </w:r>
      <w:proofErr w:type="spellStart"/>
      <w:r w:rsidR="004E3B7E" w:rsidRPr="00E0769D">
        <w:rPr>
          <w:rFonts w:ascii="Times New Roman" w:hAnsi="Times New Roman"/>
          <w:sz w:val="24"/>
          <w:szCs w:val="24"/>
        </w:rPr>
        <w:t>Миндюк</w:t>
      </w:r>
      <w:proofErr w:type="spellEnd"/>
      <w:r w:rsidR="004E3B7E" w:rsidRPr="00E0769D">
        <w:rPr>
          <w:rFonts w:ascii="Times New Roman" w:hAnsi="Times New Roman"/>
          <w:sz w:val="24"/>
          <w:szCs w:val="24"/>
        </w:rPr>
        <w:t xml:space="preserve">, К. И. </w:t>
      </w:r>
      <w:proofErr w:type="spellStart"/>
      <w:r w:rsidR="004E3B7E" w:rsidRPr="00E0769D">
        <w:rPr>
          <w:rFonts w:ascii="Times New Roman" w:hAnsi="Times New Roman"/>
          <w:sz w:val="24"/>
          <w:szCs w:val="24"/>
        </w:rPr>
        <w:t>Нешков</w:t>
      </w:r>
      <w:proofErr w:type="spellEnd"/>
      <w:r w:rsidR="004E3B7E" w:rsidRPr="00E0769D">
        <w:rPr>
          <w:rFonts w:ascii="Times New Roman" w:hAnsi="Times New Roman"/>
          <w:sz w:val="24"/>
          <w:szCs w:val="24"/>
        </w:rPr>
        <w:t xml:space="preserve">, С. Б. Суворова / сост. Т. А. </w:t>
      </w:r>
      <w:proofErr w:type="spellStart"/>
      <w:r w:rsidR="004E3B7E" w:rsidRPr="00E0769D">
        <w:rPr>
          <w:rFonts w:ascii="Times New Roman" w:hAnsi="Times New Roman"/>
          <w:sz w:val="24"/>
          <w:szCs w:val="24"/>
        </w:rPr>
        <w:t>Бурмистрова</w:t>
      </w:r>
      <w:proofErr w:type="spellEnd"/>
      <w:r w:rsidR="004E3B7E" w:rsidRPr="00E0769D">
        <w:rPr>
          <w:rFonts w:ascii="Times New Roman" w:hAnsi="Times New Roman"/>
          <w:sz w:val="24"/>
          <w:szCs w:val="24"/>
        </w:rPr>
        <w:t>. – М.: Просвещение, 2008.</w:t>
      </w:r>
    </w:p>
    <w:p w:rsidR="00D50B65" w:rsidRPr="00280275" w:rsidRDefault="00D50B65" w:rsidP="004E3B7E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280275">
        <w:rPr>
          <w:rFonts w:ascii="Times New Roman" w:hAnsi="Times New Roman"/>
          <w:bCs/>
          <w:iCs/>
          <w:sz w:val="24"/>
          <w:szCs w:val="24"/>
          <w:lang w:eastAsia="ru-RU"/>
        </w:rPr>
        <w:t>Изучение математики в 8 классе разделяется на две составляющие: изучение алгебры и изучение геометрии и направлено на достижение следующих целей при изучении алгебры:</w:t>
      </w:r>
    </w:p>
    <w:p w:rsidR="00280275" w:rsidRPr="00801341" w:rsidRDefault="00D50B65" w:rsidP="0028027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280275">
        <w:rPr>
          <w:rFonts w:ascii="Times New Roman" w:hAnsi="Times New Roman"/>
          <w:b/>
          <w:bCs/>
          <w:iCs/>
          <w:sz w:val="24"/>
          <w:szCs w:val="24"/>
          <w:lang w:eastAsia="ru-RU"/>
        </w:rPr>
        <w:t>Цели</w:t>
      </w:r>
      <w:r w:rsidRPr="00280275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обучения математики в общеобразовательной школе определяются ее ролью в развитии общества в целом и формировании личности каждого отдельного человека. Алгебра нацелена на формирование математического аппарата для решения задач из математики и смежных предметов (физика, химия, основы информатики и вычислительной техники и др.).</w:t>
      </w:r>
    </w:p>
    <w:p w:rsidR="00D50B65" w:rsidRPr="00280275" w:rsidRDefault="00D50B65" w:rsidP="0028027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280275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Задачи </w:t>
      </w:r>
      <w:r w:rsidRPr="00280275">
        <w:rPr>
          <w:rFonts w:ascii="Times New Roman" w:hAnsi="Times New Roman"/>
          <w:bCs/>
          <w:iCs/>
          <w:sz w:val="24"/>
          <w:szCs w:val="24"/>
          <w:lang w:eastAsia="ru-RU"/>
        </w:rPr>
        <w:t>обучения алгебры:</w:t>
      </w:r>
    </w:p>
    <w:p w:rsidR="00D50B65" w:rsidRPr="00280275" w:rsidRDefault="00D50B65" w:rsidP="0028027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280275">
        <w:rPr>
          <w:rFonts w:ascii="Times New Roman" w:hAnsi="Times New Roman"/>
          <w:bCs/>
          <w:iCs/>
          <w:sz w:val="24"/>
          <w:szCs w:val="24"/>
          <w:lang w:eastAsia="ru-RU"/>
        </w:rPr>
        <w:t>овладение системой математических знаний и умений, необходимых для применения практической деятельности изучения смежных дисциплин, продолжения образования;</w:t>
      </w:r>
    </w:p>
    <w:p w:rsidR="00D50B65" w:rsidRPr="00280275" w:rsidRDefault="00D50B65" w:rsidP="0028027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280275">
        <w:rPr>
          <w:rFonts w:ascii="Times New Roman" w:hAnsi="Times New Roman"/>
          <w:bCs/>
          <w:iCs/>
          <w:sz w:val="24"/>
          <w:szCs w:val="24"/>
          <w:lang w:eastAsia="ru-RU"/>
        </w:rPr>
        <w:t>овладение навыками дедуктивных рассуждений;</w:t>
      </w:r>
    </w:p>
    <w:p w:rsidR="00D50B65" w:rsidRPr="00280275" w:rsidRDefault="00D50B65" w:rsidP="0028027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280275">
        <w:rPr>
          <w:rFonts w:ascii="Times New Roman" w:hAnsi="Times New Roman"/>
          <w:bCs/>
          <w:iCs/>
          <w:sz w:val="24"/>
          <w:szCs w:val="24"/>
          <w:lang w:eastAsia="ru-RU"/>
        </w:rPr>
        <w:t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необходимой, в частности, для освоения курса информатики;</w:t>
      </w:r>
    </w:p>
    <w:p w:rsidR="00D50B65" w:rsidRPr="00280275" w:rsidRDefault="00D50B65" w:rsidP="0028027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280275">
        <w:rPr>
          <w:rFonts w:ascii="Times New Roman" w:hAnsi="Times New Roman"/>
          <w:bCs/>
          <w:iCs/>
          <w:sz w:val="24"/>
          <w:szCs w:val="24"/>
          <w:lang w:eastAsia="ru-RU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D50B65" w:rsidRPr="00280275" w:rsidRDefault="00D50B65" w:rsidP="0028027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280275">
        <w:rPr>
          <w:rFonts w:ascii="Times New Roman" w:hAnsi="Times New Roman"/>
          <w:bCs/>
          <w:iCs/>
          <w:sz w:val="24"/>
          <w:szCs w:val="24"/>
          <w:lang w:eastAsia="ru-RU"/>
        </w:rPr>
        <w:t>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т.д.);</w:t>
      </w:r>
    </w:p>
    <w:p w:rsidR="00D50B65" w:rsidRPr="00280275" w:rsidRDefault="00D50B65" w:rsidP="0028027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280275">
        <w:rPr>
          <w:rFonts w:ascii="Times New Roman" w:hAnsi="Times New Roman"/>
          <w:bCs/>
          <w:iCs/>
          <w:sz w:val="24"/>
          <w:szCs w:val="24"/>
          <w:lang w:eastAsia="ru-RU"/>
        </w:rPr>
        <w:t>воспитание культуры личности, отношения к математике как части общечеловеческой культуры, понимание значимости математики для научно технического прогресса;</w:t>
      </w:r>
    </w:p>
    <w:p w:rsidR="00B31513" w:rsidRPr="00280275" w:rsidRDefault="00D50B65" w:rsidP="0028027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280275">
        <w:rPr>
          <w:rFonts w:ascii="Times New Roman" w:hAnsi="Times New Roman"/>
          <w:bCs/>
          <w:iCs/>
          <w:sz w:val="24"/>
          <w:szCs w:val="24"/>
          <w:lang w:eastAsia="ru-RU"/>
        </w:rPr>
        <w:t>развитие представлений о полной картине мира, о взаимосвязи математики с другими предметами.</w:t>
      </w:r>
    </w:p>
    <w:p w:rsidR="001F4F8C" w:rsidRDefault="001F4F8C" w:rsidP="002802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1513" w:rsidRPr="00280275" w:rsidRDefault="00D50B65" w:rsidP="0028027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280275">
        <w:rPr>
          <w:rFonts w:ascii="Times New Roman" w:hAnsi="Times New Roman"/>
          <w:sz w:val="24"/>
          <w:szCs w:val="24"/>
        </w:rPr>
        <w:t>В авторскую п</w:t>
      </w:r>
      <w:r w:rsidR="004E3B7E">
        <w:rPr>
          <w:rFonts w:ascii="Times New Roman" w:hAnsi="Times New Roman"/>
          <w:sz w:val="24"/>
          <w:szCs w:val="24"/>
        </w:rPr>
        <w:t>рограмму внесены изменения</w:t>
      </w:r>
      <w:r w:rsidR="00B31513" w:rsidRPr="00280275">
        <w:rPr>
          <w:rFonts w:ascii="Times New Roman" w:hAnsi="Times New Roman"/>
          <w:sz w:val="24"/>
          <w:szCs w:val="24"/>
        </w:rPr>
        <w:t xml:space="preserve"> по ко</w:t>
      </w:r>
      <w:r w:rsidR="001F4F8C">
        <w:rPr>
          <w:rFonts w:ascii="Times New Roman" w:hAnsi="Times New Roman"/>
          <w:sz w:val="24"/>
          <w:szCs w:val="24"/>
        </w:rPr>
        <w:t>личеству учебных часов в год. Авторская</w:t>
      </w:r>
      <w:r w:rsidR="00B31513" w:rsidRPr="00280275">
        <w:rPr>
          <w:rFonts w:ascii="Times New Roman" w:hAnsi="Times New Roman"/>
          <w:sz w:val="24"/>
          <w:szCs w:val="24"/>
        </w:rPr>
        <w:t xml:space="preserve"> программа рассчитана на 102</w:t>
      </w:r>
      <w:r w:rsidR="00897497">
        <w:rPr>
          <w:rFonts w:ascii="Times New Roman" w:hAnsi="Times New Roman"/>
          <w:sz w:val="24"/>
          <w:szCs w:val="24"/>
        </w:rPr>
        <w:t xml:space="preserve"> часа</w:t>
      </w:r>
      <w:r w:rsidR="00B31513" w:rsidRPr="00280275">
        <w:rPr>
          <w:rFonts w:ascii="Times New Roman" w:hAnsi="Times New Roman"/>
          <w:sz w:val="24"/>
          <w:szCs w:val="24"/>
        </w:rPr>
        <w:t>, таким образом, необходимо доба</w:t>
      </w:r>
      <w:r w:rsidR="00897497">
        <w:rPr>
          <w:rFonts w:ascii="Times New Roman" w:hAnsi="Times New Roman"/>
          <w:sz w:val="24"/>
          <w:szCs w:val="24"/>
        </w:rPr>
        <w:t xml:space="preserve">вить </w:t>
      </w:r>
      <w:r w:rsidR="0007554F">
        <w:rPr>
          <w:rFonts w:ascii="Times New Roman" w:hAnsi="Times New Roman"/>
          <w:sz w:val="24"/>
          <w:szCs w:val="24"/>
        </w:rPr>
        <w:t>3</w:t>
      </w:r>
      <w:r w:rsidR="00B31513" w:rsidRPr="00280275">
        <w:rPr>
          <w:rFonts w:ascii="Times New Roman" w:hAnsi="Times New Roman"/>
          <w:sz w:val="24"/>
          <w:szCs w:val="24"/>
        </w:rPr>
        <w:t xml:space="preserve"> часа, так как учебный план школы ориентирован на 35 учебных недель. </w:t>
      </w:r>
      <w:proofErr w:type="gramStart"/>
      <w:r w:rsidR="00B31513" w:rsidRPr="00280275">
        <w:rPr>
          <w:rFonts w:ascii="Times New Roman" w:hAnsi="Times New Roman"/>
          <w:sz w:val="24"/>
          <w:szCs w:val="24"/>
        </w:rPr>
        <w:t>Добав</w:t>
      </w:r>
      <w:r w:rsidR="001F4F8C">
        <w:rPr>
          <w:rFonts w:ascii="Times New Roman" w:hAnsi="Times New Roman"/>
          <w:sz w:val="24"/>
          <w:szCs w:val="24"/>
        </w:rPr>
        <w:t>лены 3 часа: 1 час на проведение</w:t>
      </w:r>
      <w:r w:rsidR="00307FE9">
        <w:rPr>
          <w:rFonts w:ascii="Times New Roman" w:hAnsi="Times New Roman"/>
          <w:sz w:val="24"/>
          <w:szCs w:val="24"/>
        </w:rPr>
        <w:t xml:space="preserve"> входной контрольной работы и</w:t>
      </w:r>
      <w:r w:rsidR="00B31513" w:rsidRPr="00280275">
        <w:rPr>
          <w:rFonts w:ascii="Times New Roman" w:hAnsi="Times New Roman"/>
          <w:sz w:val="24"/>
          <w:szCs w:val="24"/>
        </w:rPr>
        <w:t xml:space="preserve"> 2 часа на повторение учебного ма</w:t>
      </w:r>
      <w:r w:rsidR="00C24984">
        <w:rPr>
          <w:rFonts w:ascii="Times New Roman" w:hAnsi="Times New Roman"/>
          <w:sz w:val="24"/>
          <w:szCs w:val="24"/>
        </w:rPr>
        <w:t>териала в начале год</w:t>
      </w:r>
      <w:r w:rsidR="001F4F8C">
        <w:rPr>
          <w:rFonts w:ascii="Times New Roman" w:hAnsi="Times New Roman"/>
          <w:sz w:val="24"/>
          <w:szCs w:val="24"/>
        </w:rPr>
        <w:t>а</w:t>
      </w:r>
      <w:r w:rsidR="00B31513" w:rsidRPr="00280275">
        <w:rPr>
          <w:rFonts w:ascii="Times New Roman" w:hAnsi="Times New Roman"/>
          <w:sz w:val="24"/>
          <w:szCs w:val="24"/>
        </w:rPr>
        <w:t>.</w:t>
      </w:r>
      <w:proofErr w:type="gramEnd"/>
      <w:r w:rsidR="00307FE9">
        <w:rPr>
          <w:rFonts w:ascii="Times New Roman" w:hAnsi="Times New Roman"/>
          <w:sz w:val="24"/>
          <w:szCs w:val="24"/>
        </w:rPr>
        <w:t xml:space="preserve"> </w:t>
      </w:r>
      <w:r w:rsidR="00B31513" w:rsidRPr="00280275">
        <w:rPr>
          <w:rFonts w:ascii="Times New Roman" w:hAnsi="Times New Roman"/>
          <w:bCs/>
          <w:iCs/>
          <w:sz w:val="24"/>
          <w:szCs w:val="24"/>
          <w:lang w:eastAsia="ru-RU"/>
        </w:rPr>
        <w:t>Данная программа содержит все темы, включенные в федеральный компонент содержания образования.</w:t>
      </w:r>
    </w:p>
    <w:p w:rsidR="00B31513" w:rsidRPr="00280275" w:rsidRDefault="00B31513" w:rsidP="0028027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375924" w:rsidRPr="00280275" w:rsidRDefault="00D50B65" w:rsidP="00280275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280275">
        <w:rPr>
          <w:rFonts w:ascii="Times New Roman" w:hAnsi="Times New Roman"/>
          <w:b/>
          <w:bCs/>
          <w:iCs/>
          <w:sz w:val="24"/>
          <w:szCs w:val="24"/>
          <w:lang w:eastAsia="ru-RU"/>
        </w:rPr>
        <w:t>У</w:t>
      </w:r>
      <w:r w:rsidR="00B31513" w:rsidRPr="00280275">
        <w:rPr>
          <w:rFonts w:ascii="Times New Roman" w:hAnsi="Times New Roman"/>
          <w:b/>
          <w:bCs/>
          <w:iCs/>
          <w:sz w:val="24"/>
          <w:szCs w:val="24"/>
          <w:lang w:eastAsia="ru-RU"/>
        </w:rPr>
        <w:t>чебно-методический комплект:</w:t>
      </w:r>
    </w:p>
    <w:p w:rsidR="00280275" w:rsidRDefault="00B31513" w:rsidP="00280275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280275">
        <w:rPr>
          <w:rFonts w:ascii="Times New Roman" w:hAnsi="Times New Roman"/>
          <w:bCs/>
          <w:iCs/>
          <w:sz w:val="24"/>
          <w:szCs w:val="24"/>
          <w:lang w:eastAsia="ru-RU"/>
        </w:rPr>
        <w:t>1.</w:t>
      </w:r>
      <w:r w:rsidR="00A36ECC" w:rsidRPr="00280275">
        <w:rPr>
          <w:rFonts w:ascii="Times New Roman" w:hAnsi="Times New Roman"/>
          <w:bCs/>
          <w:iCs/>
          <w:sz w:val="24"/>
          <w:szCs w:val="24"/>
          <w:lang w:eastAsia="ru-RU"/>
        </w:rPr>
        <w:t>Алгебра. 8 класс: учеб</w:t>
      </w:r>
      <w:proofErr w:type="gramStart"/>
      <w:r w:rsidR="00A36ECC" w:rsidRPr="00280275"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  <w:proofErr w:type="gramEnd"/>
      <w:r w:rsidR="00307FE9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proofErr w:type="gramStart"/>
      <w:r w:rsidR="00A36ECC" w:rsidRPr="00280275">
        <w:rPr>
          <w:rFonts w:ascii="Times New Roman" w:hAnsi="Times New Roman"/>
          <w:bCs/>
          <w:iCs/>
          <w:sz w:val="24"/>
          <w:szCs w:val="24"/>
          <w:lang w:eastAsia="ru-RU"/>
        </w:rPr>
        <w:t>д</w:t>
      </w:r>
      <w:proofErr w:type="gramEnd"/>
      <w:r w:rsidR="00A36ECC" w:rsidRPr="00280275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ля </w:t>
      </w:r>
      <w:proofErr w:type="spellStart"/>
      <w:r w:rsidR="00A36ECC" w:rsidRPr="00280275">
        <w:rPr>
          <w:rFonts w:ascii="Times New Roman" w:hAnsi="Times New Roman"/>
          <w:bCs/>
          <w:iCs/>
          <w:sz w:val="24"/>
          <w:szCs w:val="24"/>
          <w:lang w:eastAsia="ru-RU"/>
        </w:rPr>
        <w:t>общеобразоват</w:t>
      </w:r>
      <w:proofErr w:type="spellEnd"/>
      <w:r w:rsidR="00A36ECC">
        <w:rPr>
          <w:rFonts w:ascii="Times New Roman" w:hAnsi="Times New Roman"/>
          <w:bCs/>
          <w:iCs/>
          <w:sz w:val="24"/>
          <w:szCs w:val="24"/>
          <w:lang w:eastAsia="ru-RU"/>
        </w:rPr>
        <w:t>. учреждений.</w:t>
      </w:r>
      <w:r w:rsidR="00A36ECC" w:rsidRPr="00280275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Макарычев Ю.Н., Н.Г. </w:t>
      </w:r>
      <w:proofErr w:type="spellStart"/>
      <w:r w:rsidR="00A36ECC" w:rsidRPr="00280275">
        <w:rPr>
          <w:rFonts w:ascii="Times New Roman" w:hAnsi="Times New Roman"/>
          <w:bCs/>
          <w:iCs/>
          <w:sz w:val="24"/>
          <w:szCs w:val="24"/>
          <w:lang w:eastAsia="ru-RU"/>
        </w:rPr>
        <w:t>Миндю</w:t>
      </w:r>
      <w:r w:rsidR="00A36ECC">
        <w:rPr>
          <w:rFonts w:ascii="Times New Roman" w:hAnsi="Times New Roman"/>
          <w:bCs/>
          <w:iCs/>
          <w:sz w:val="24"/>
          <w:szCs w:val="24"/>
          <w:lang w:eastAsia="ru-RU"/>
        </w:rPr>
        <w:t>к</w:t>
      </w:r>
      <w:proofErr w:type="spellEnd"/>
      <w:r w:rsidR="00A36ECC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, К.И. </w:t>
      </w:r>
      <w:proofErr w:type="spellStart"/>
      <w:r w:rsidR="00A36ECC">
        <w:rPr>
          <w:rFonts w:ascii="Times New Roman" w:hAnsi="Times New Roman"/>
          <w:bCs/>
          <w:iCs/>
          <w:sz w:val="24"/>
          <w:szCs w:val="24"/>
          <w:lang w:eastAsia="ru-RU"/>
        </w:rPr>
        <w:t>Нешков</w:t>
      </w:r>
      <w:proofErr w:type="spellEnd"/>
      <w:r w:rsidR="00A36ECC">
        <w:rPr>
          <w:rFonts w:ascii="Times New Roman" w:hAnsi="Times New Roman"/>
          <w:bCs/>
          <w:iCs/>
          <w:sz w:val="24"/>
          <w:szCs w:val="24"/>
          <w:lang w:eastAsia="ru-RU"/>
        </w:rPr>
        <w:t>, С.Б. Суворова</w:t>
      </w:r>
      <w:r w:rsidR="00A36ECC" w:rsidRPr="00280275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; под ред. </w:t>
      </w:r>
      <w:proofErr w:type="spellStart"/>
      <w:r w:rsidR="00A36ECC" w:rsidRPr="00280275">
        <w:rPr>
          <w:rFonts w:ascii="Times New Roman" w:hAnsi="Times New Roman"/>
          <w:bCs/>
          <w:iCs/>
          <w:sz w:val="24"/>
          <w:szCs w:val="24"/>
          <w:lang w:eastAsia="ru-RU"/>
        </w:rPr>
        <w:t>С.А.Теляковского</w:t>
      </w:r>
      <w:proofErr w:type="spellEnd"/>
      <w:r w:rsidR="00A36ECC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– </w:t>
      </w:r>
      <w:r w:rsidR="00A36ECC" w:rsidRPr="00280275">
        <w:rPr>
          <w:rFonts w:ascii="Times New Roman" w:hAnsi="Times New Roman"/>
          <w:bCs/>
          <w:iCs/>
          <w:sz w:val="24"/>
          <w:szCs w:val="24"/>
          <w:lang w:eastAsia="ru-RU"/>
        </w:rPr>
        <w:t>М.: Просвещение, 2009;</w:t>
      </w:r>
    </w:p>
    <w:p w:rsidR="00B31513" w:rsidRPr="00280275" w:rsidRDefault="00280275" w:rsidP="00280275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2. </w:t>
      </w:r>
      <w:r w:rsidR="00A36ECC" w:rsidRPr="00280275">
        <w:rPr>
          <w:rFonts w:ascii="Times New Roman" w:hAnsi="Times New Roman"/>
          <w:sz w:val="24"/>
          <w:szCs w:val="24"/>
        </w:rPr>
        <w:t xml:space="preserve">Алгебра. 8 класс. Тест. </w:t>
      </w:r>
      <w:proofErr w:type="spellStart"/>
      <w:r w:rsidR="00A36ECC" w:rsidRPr="00280275">
        <w:rPr>
          <w:rFonts w:ascii="Times New Roman" w:hAnsi="Times New Roman"/>
          <w:sz w:val="24"/>
          <w:szCs w:val="24"/>
        </w:rPr>
        <w:t>Максимовская</w:t>
      </w:r>
      <w:proofErr w:type="spellEnd"/>
      <w:r w:rsidR="00A36ECC" w:rsidRPr="00280275">
        <w:rPr>
          <w:rFonts w:ascii="Times New Roman" w:hAnsi="Times New Roman"/>
          <w:sz w:val="24"/>
          <w:szCs w:val="24"/>
        </w:rPr>
        <w:t xml:space="preserve"> М. А.</w:t>
      </w:r>
      <w:r w:rsidR="00A36ECC">
        <w:rPr>
          <w:rFonts w:ascii="Times New Roman" w:hAnsi="Times New Roman"/>
          <w:sz w:val="24"/>
          <w:szCs w:val="24"/>
        </w:rPr>
        <w:t xml:space="preserve">, А. Б. </w:t>
      </w:r>
      <w:proofErr w:type="spellStart"/>
      <w:r w:rsidR="00A36ECC">
        <w:rPr>
          <w:rFonts w:ascii="Times New Roman" w:hAnsi="Times New Roman"/>
          <w:sz w:val="24"/>
          <w:szCs w:val="24"/>
        </w:rPr>
        <w:t>Уединов</w:t>
      </w:r>
      <w:proofErr w:type="spellEnd"/>
      <w:r w:rsidR="00A36ECC">
        <w:rPr>
          <w:rFonts w:ascii="Times New Roman" w:hAnsi="Times New Roman"/>
          <w:sz w:val="24"/>
          <w:szCs w:val="24"/>
        </w:rPr>
        <w:t>, П. В. Чулков.</w:t>
      </w:r>
      <w:r w:rsidR="00A36ECC" w:rsidRPr="00280275">
        <w:rPr>
          <w:rFonts w:ascii="Times New Roman" w:hAnsi="Times New Roman"/>
          <w:sz w:val="24"/>
          <w:szCs w:val="24"/>
        </w:rPr>
        <w:t xml:space="preserve"> / М.: «</w:t>
      </w:r>
      <w:proofErr w:type="spellStart"/>
      <w:r w:rsidR="00A36ECC" w:rsidRPr="00280275">
        <w:rPr>
          <w:rFonts w:ascii="Times New Roman" w:hAnsi="Times New Roman"/>
          <w:sz w:val="24"/>
          <w:szCs w:val="24"/>
        </w:rPr>
        <w:t>Издат</w:t>
      </w:r>
      <w:proofErr w:type="spellEnd"/>
      <w:r w:rsidR="00A36ECC" w:rsidRPr="00280275">
        <w:rPr>
          <w:rFonts w:ascii="Times New Roman" w:hAnsi="Times New Roman"/>
          <w:sz w:val="24"/>
          <w:szCs w:val="24"/>
        </w:rPr>
        <w:t xml:space="preserve"> – школа ХХ</w:t>
      </w:r>
      <w:proofErr w:type="gramStart"/>
      <w:r w:rsidR="00A36ECC" w:rsidRPr="00280275"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="004E3B7E">
        <w:rPr>
          <w:rFonts w:ascii="Times New Roman" w:hAnsi="Times New Roman"/>
          <w:sz w:val="24"/>
          <w:szCs w:val="24"/>
        </w:rPr>
        <w:t xml:space="preserve"> век», 2005 г.</w:t>
      </w:r>
    </w:p>
    <w:p w:rsidR="00B31513" w:rsidRPr="00280275" w:rsidRDefault="00280275" w:rsidP="00280275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  <w:lang w:eastAsia="ru-RU"/>
        </w:rPr>
        <w:t>3</w:t>
      </w:r>
      <w:r w:rsidR="00B31513" w:rsidRPr="00280275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. </w:t>
      </w:r>
      <w:r w:rsidR="00A36ECC" w:rsidRPr="00280275">
        <w:rPr>
          <w:rFonts w:ascii="Times New Roman" w:hAnsi="Times New Roman"/>
          <w:bCs/>
          <w:iCs/>
          <w:sz w:val="24"/>
          <w:szCs w:val="24"/>
          <w:lang w:eastAsia="ru-RU"/>
        </w:rPr>
        <w:t>Дидактические ма</w:t>
      </w:r>
      <w:r w:rsidR="00A36ECC">
        <w:rPr>
          <w:rFonts w:ascii="Times New Roman" w:hAnsi="Times New Roman"/>
          <w:bCs/>
          <w:iCs/>
          <w:sz w:val="24"/>
          <w:szCs w:val="24"/>
          <w:lang w:eastAsia="ru-RU"/>
        </w:rPr>
        <w:t>териалы по алгебре для 8 класса</w:t>
      </w:r>
      <w:r w:rsidR="00F31328" w:rsidRPr="00F31328"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  <w:r w:rsidR="00307FE9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="00A36ECC" w:rsidRPr="00280275">
        <w:rPr>
          <w:rFonts w:ascii="Times New Roman" w:hAnsi="Times New Roman"/>
          <w:bCs/>
          <w:iCs/>
          <w:sz w:val="24"/>
          <w:szCs w:val="24"/>
          <w:lang w:eastAsia="ru-RU"/>
        </w:rPr>
        <w:t>Звавич</w:t>
      </w:r>
      <w:proofErr w:type="spellEnd"/>
      <w:r w:rsidR="00A36ECC" w:rsidRPr="00280275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Л.И., Л.В. Кузнецова, С.Б. Суво</w:t>
      </w:r>
      <w:r w:rsidR="00A36ECC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рова.– М.: Просвещение, </w:t>
      </w:r>
      <w:r w:rsidR="00A36ECC" w:rsidRPr="00280275">
        <w:rPr>
          <w:rFonts w:ascii="Times New Roman" w:hAnsi="Times New Roman"/>
          <w:bCs/>
          <w:iCs/>
          <w:sz w:val="24"/>
          <w:szCs w:val="24"/>
          <w:lang w:eastAsia="ru-RU"/>
        </w:rPr>
        <w:t>2009.</w:t>
      </w:r>
    </w:p>
    <w:p w:rsidR="000A7032" w:rsidRDefault="000A7032" w:rsidP="00280275">
      <w:pPr>
        <w:spacing w:after="0" w:line="240" w:lineRule="auto"/>
        <w:ind w:firstLine="360"/>
        <w:jc w:val="center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3B095B" w:rsidRDefault="000A7032" w:rsidP="000A7032">
      <w:pPr>
        <w:spacing w:after="0" w:line="240" w:lineRule="auto"/>
        <w:ind w:firstLine="36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280275">
        <w:rPr>
          <w:rFonts w:ascii="Times New Roman" w:hAnsi="Times New Roman"/>
          <w:bCs/>
          <w:iCs/>
          <w:sz w:val="24"/>
          <w:szCs w:val="24"/>
          <w:lang w:eastAsia="ru-RU"/>
        </w:rPr>
        <w:t>Рабочая программа рассчитана на 105 учебных часов: 3 часа в неделю. Для проведе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ния </w:t>
      </w:r>
      <w:r w:rsidRPr="00280275">
        <w:rPr>
          <w:rFonts w:ascii="Times New Roman" w:hAnsi="Times New Roman"/>
          <w:bCs/>
          <w:iCs/>
          <w:sz w:val="24"/>
          <w:szCs w:val="24"/>
          <w:lang w:eastAsia="ru-RU"/>
        </w:rPr>
        <w:t>контрольных работ отводится 10 часов из 105</w:t>
      </w:r>
      <w:r w:rsidR="00307FE9"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p w:rsidR="001F4F8C" w:rsidRDefault="001F4F8C" w:rsidP="00280275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375924" w:rsidRPr="00280275" w:rsidRDefault="00B31513" w:rsidP="00280275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280275">
        <w:rPr>
          <w:rFonts w:ascii="Times New Roman" w:hAnsi="Times New Roman"/>
          <w:b/>
          <w:bCs/>
          <w:iCs/>
          <w:sz w:val="24"/>
          <w:szCs w:val="24"/>
          <w:lang w:eastAsia="ru-RU"/>
        </w:rPr>
        <w:t>Формы организации учебного процесса:</w:t>
      </w:r>
    </w:p>
    <w:p w:rsidR="00B31513" w:rsidRPr="00280275" w:rsidRDefault="00B31513" w:rsidP="00280275">
      <w:pPr>
        <w:spacing w:after="0" w:line="240" w:lineRule="auto"/>
        <w:ind w:firstLine="36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280275">
        <w:rPr>
          <w:rFonts w:ascii="Times New Roman" w:hAnsi="Times New Roman"/>
          <w:bCs/>
          <w:iCs/>
          <w:sz w:val="24"/>
          <w:szCs w:val="24"/>
          <w:lang w:eastAsia="ru-RU"/>
        </w:rPr>
        <w:t>индивидуальные, групповые, индивидуально-групповые, фронтальные, классные и внеклассные.</w:t>
      </w:r>
    </w:p>
    <w:p w:rsidR="00B31513" w:rsidRPr="00280275" w:rsidRDefault="00B31513" w:rsidP="0028027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280275">
        <w:rPr>
          <w:rFonts w:ascii="Times New Roman" w:hAnsi="Times New Roman"/>
          <w:bCs/>
          <w:iCs/>
          <w:sz w:val="24"/>
          <w:szCs w:val="24"/>
          <w:lang w:eastAsia="ru-RU"/>
        </w:rPr>
        <w:lastRenderedPageBreak/>
        <w:t>Преобладающими формами текущего контроля являются</w:t>
      </w:r>
      <w:r w:rsidRPr="00280275">
        <w:rPr>
          <w:rFonts w:ascii="Times New Roman" w:hAnsi="Times New Roman"/>
          <w:bCs/>
          <w:i/>
          <w:iCs/>
          <w:sz w:val="24"/>
          <w:szCs w:val="24"/>
          <w:lang w:eastAsia="ru-RU"/>
        </w:rPr>
        <w:t>:</w:t>
      </w:r>
      <w:r w:rsidR="00307FE9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r w:rsidRPr="00280275">
        <w:rPr>
          <w:rFonts w:ascii="Times New Roman" w:hAnsi="Times New Roman"/>
          <w:bCs/>
          <w:iCs/>
          <w:sz w:val="24"/>
          <w:szCs w:val="24"/>
          <w:lang w:eastAsia="ru-RU"/>
        </w:rPr>
        <w:t>входная контрольная работа, контрольные работы, самостоятельные работы, тестирование в формате ЕГЭ,  итоговая контрольная работа в качестве промежуточной итоговой аттестации.</w:t>
      </w:r>
    </w:p>
    <w:p w:rsidR="00D50B65" w:rsidRPr="00280275" w:rsidRDefault="00D50B65" w:rsidP="00280275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D50B65" w:rsidRPr="00280275" w:rsidRDefault="00B31513" w:rsidP="00280275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280275">
        <w:rPr>
          <w:rFonts w:ascii="Times New Roman" w:hAnsi="Times New Roman"/>
          <w:b/>
          <w:bCs/>
          <w:iCs/>
          <w:sz w:val="24"/>
          <w:szCs w:val="24"/>
          <w:lang w:eastAsia="ru-RU"/>
        </w:rPr>
        <w:t>Требования к уровню подготовки учащихся.</w:t>
      </w:r>
    </w:p>
    <w:p w:rsidR="00375924" w:rsidRPr="00280275" w:rsidRDefault="00B31513" w:rsidP="008933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0275">
        <w:rPr>
          <w:rFonts w:ascii="Times New Roman" w:hAnsi="Times New Roman"/>
          <w:sz w:val="24"/>
          <w:szCs w:val="24"/>
          <w:lang w:eastAsia="ru-RU"/>
        </w:rPr>
        <w:t>В результате изучения курса алгебры 8-го класса учащиеся должны:</w:t>
      </w:r>
    </w:p>
    <w:p w:rsidR="00375924" w:rsidRPr="003B095B" w:rsidRDefault="00B31513" w:rsidP="0089336B">
      <w:pPr>
        <w:spacing w:after="0" w:line="240" w:lineRule="auto"/>
        <w:ind w:left="720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3B095B">
        <w:rPr>
          <w:rFonts w:ascii="Times New Roman" w:hAnsi="Times New Roman"/>
          <w:bCs/>
          <w:i/>
          <w:sz w:val="24"/>
          <w:szCs w:val="24"/>
          <w:lang w:eastAsia="ru-RU"/>
        </w:rPr>
        <w:t>знать/понимать</w:t>
      </w:r>
    </w:p>
    <w:p w:rsidR="00B31513" w:rsidRPr="00280275" w:rsidRDefault="00B31513" w:rsidP="004E3B7E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0275">
        <w:rPr>
          <w:rFonts w:ascii="Times New Roman" w:hAnsi="Times New Roman"/>
          <w:sz w:val="24"/>
          <w:szCs w:val="24"/>
          <w:lang w:eastAsia="ru-RU"/>
        </w:rPr>
        <w:t>существо понятия математического доказательства; примеры доказательств;</w:t>
      </w:r>
    </w:p>
    <w:p w:rsidR="00B31513" w:rsidRPr="00280275" w:rsidRDefault="00B31513" w:rsidP="004E3B7E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0275">
        <w:rPr>
          <w:rFonts w:ascii="Times New Roman" w:hAnsi="Times New Roman"/>
          <w:sz w:val="24"/>
          <w:szCs w:val="24"/>
          <w:lang w:eastAsia="ru-RU"/>
        </w:rPr>
        <w:t>существо понятия алгоритма; примеры алгоритмов;</w:t>
      </w:r>
    </w:p>
    <w:p w:rsidR="00B31513" w:rsidRPr="00280275" w:rsidRDefault="00B31513" w:rsidP="004E3B7E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0275">
        <w:rPr>
          <w:rFonts w:ascii="Times New Roman" w:hAnsi="Times New Roman"/>
          <w:sz w:val="24"/>
          <w:szCs w:val="24"/>
          <w:lang w:eastAsia="ru-RU"/>
        </w:rPr>
        <w:t xml:space="preserve">как используются математические формулы, уравнения и неравенства; примеры их применения для решения математических и практических задач; </w:t>
      </w:r>
    </w:p>
    <w:p w:rsidR="00B31513" w:rsidRPr="00280275" w:rsidRDefault="00B31513" w:rsidP="004E3B7E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0275">
        <w:rPr>
          <w:rFonts w:ascii="Times New Roman" w:hAnsi="Times New Roman"/>
          <w:sz w:val="24"/>
          <w:szCs w:val="24"/>
          <w:lang w:eastAsia="ru-RU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B31513" w:rsidRPr="00280275" w:rsidRDefault="00B31513" w:rsidP="004E3B7E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0275">
        <w:rPr>
          <w:rFonts w:ascii="Times New Roman" w:hAnsi="Times New Roman"/>
          <w:sz w:val="24"/>
          <w:szCs w:val="24"/>
          <w:lang w:eastAsia="ru-RU"/>
        </w:rPr>
        <w:t>как потребности практики привели математическую науку к необходимости расширения понятия числа;</w:t>
      </w:r>
    </w:p>
    <w:p w:rsidR="00B31513" w:rsidRPr="00280275" w:rsidRDefault="00B31513" w:rsidP="004E3B7E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0275">
        <w:rPr>
          <w:rFonts w:ascii="Times New Roman" w:hAnsi="Times New Roman"/>
          <w:sz w:val="24"/>
          <w:szCs w:val="24"/>
          <w:lang w:eastAsia="ru-RU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D50B65" w:rsidRPr="003B095B" w:rsidRDefault="00B31513" w:rsidP="004E3B7E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0275">
        <w:rPr>
          <w:rFonts w:ascii="Times New Roman" w:hAnsi="Times New Roman"/>
          <w:sz w:val="24"/>
          <w:szCs w:val="24"/>
          <w:lang w:eastAsia="ru-RU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375924" w:rsidRPr="003B095B" w:rsidRDefault="00B31513" w:rsidP="0089336B">
      <w:pPr>
        <w:spacing w:after="0" w:line="240" w:lineRule="auto"/>
        <w:ind w:left="720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3B095B">
        <w:rPr>
          <w:rFonts w:ascii="Times New Roman" w:hAnsi="Times New Roman"/>
          <w:bCs/>
          <w:i/>
          <w:sz w:val="24"/>
          <w:szCs w:val="24"/>
          <w:lang w:eastAsia="ru-RU"/>
        </w:rPr>
        <w:t>уметь</w:t>
      </w:r>
    </w:p>
    <w:p w:rsidR="00B31513" w:rsidRPr="003B095B" w:rsidRDefault="00B31513" w:rsidP="003B095B">
      <w:pPr>
        <w:pStyle w:val="a8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095B">
        <w:rPr>
          <w:rFonts w:ascii="Times New Roman" w:hAnsi="Times New Roman"/>
          <w:sz w:val="24"/>
          <w:szCs w:val="24"/>
          <w:lang w:eastAsia="ru-RU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B31513" w:rsidRPr="003B095B" w:rsidRDefault="00B31513" w:rsidP="003B095B">
      <w:pPr>
        <w:pStyle w:val="a8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095B">
        <w:rPr>
          <w:rFonts w:ascii="Times New Roman" w:hAnsi="Times New Roman"/>
          <w:sz w:val="24"/>
          <w:szCs w:val="24"/>
          <w:lang w:eastAsia="ru-RU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B31513" w:rsidRPr="003B095B" w:rsidRDefault="00B31513" w:rsidP="003B095B">
      <w:pPr>
        <w:pStyle w:val="a8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095B">
        <w:rPr>
          <w:rFonts w:ascii="Times New Roman" w:hAnsi="Times New Roman"/>
          <w:sz w:val="24"/>
          <w:szCs w:val="24"/>
          <w:lang w:eastAsia="ru-RU"/>
        </w:rPr>
        <w:t>решать линейные, квадратные уравнения и рациональные уравнения, сводящиеся к ним;</w:t>
      </w:r>
    </w:p>
    <w:p w:rsidR="00B31513" w:rsidRPr="003B095B" w:rsidRDefault="00B31513" w:rsidP="003B095B">
      <w:pPr>
        <w:pStyle w:val="a8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095B">
        <w:rPr>
          <w:rFonts w:ascii="Times New Roman" w:hAnsi="Times New Roman"/>
          <w:sz w:val="24"/>
          <w:szCs w:val="24"/>
          <w:lang w:eastAsia="ru-RU"/>
        </w:rPr>
        <w:t>решать линейные неравенства с одной переменной и их системы;</w:t>
      </w:r>
    </w:p>
    <w:p w:rsidR="00B31513" w:rsidRPr="003B095B" w:rsidRDefault="00B31513" w:rsidP="003B095B">
      <w:pPr>
        <w:pStyle w:val="a8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095B">
        <w:rPr>
          <w:rFonts w:ascii="Times New Roman" w:hAnsi="Times New Roman"/>
          <w:sz w:val="24"/>
          <w:szCs w:val="24"/>
          <w:lang w:eastAsia="ru-RU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B31513" w:rsidRPr="003B095B" w:rsidRDefault="00B31513" w:rsidP="003B095B">
      <w:pPr>
        <w:pStyle w:val="a8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095B">
        <w:rPr>
          <w:rFonts w:ascii="Times New Roman" w:hAnsi="Times New Roman"/>
          <w:sz w:val="24"/>
          <w:szCs w:val="24"/>
          <w:lang w:eastAsia="ru-RU"/>
        </w:rPr>
        <w:t>определять свойства функции по ее графику; применять графические представления при реш</w:t>
      </w:r>
      <w:r w:rsidR="00F31328">
        <w:rPr>
          <w:rFonts w:ascii="Times New Roman" w:hAnsi="Times New Roman"/>
          <w:sz w:val="24"/>
          <w:szCs w:val="24"/>
          <w:lang w:eastAsia="ru-RU"/>
        </w:rPr>
        <w:t>ении уравнени</w:t>
      </w:r>
      <w:r w:rsidRPr="003B095B">
        <w:rPr>
          <w:rFonts w:ascii="Times New Roman" w:hAnsi="Times New Roman"/>
          <w:sz w:val="24"/>
          <w:szCs w:val="24"/>
          <w:lang w:eastAsia="ru-RU"/>
        </w:rPr>
        <w:t xml:space="preserve">й, систем, неравенств; </w:t>
      </w:r>
    </w:p>
    <w:p w:rsidR="00D50B65" w:rsidRPr="003B095B" w:rsidRDefault="00B31513" w:rsidP="003B095B">
      <w:pPr>
        <w:pStyle w:val="a8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095B">
        <w:rPr>
          <w:rFonts w:ascii="Times New Roman" w:hAnsi="Times New Roman"/>
          <w:sz w:val="24"/>
          <w:szCs w:val="24"/>
          <w:lang w:eastAsia="ru-RU"/>
        </w:rPr>
        <w:t>описывать свойства изученных функций, строить их графики;</w:t>
      </w:r>
    </w:p>
    <w:p w:rsidR="00375924" w:rsidRPr="003B095B" w:rsidRDefault="00B31513" w:rsidP="0089336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B095B">
        <w:rPr>
          <w:rFonts w:ascii="Times New Roman" w:hAnsi="Times New Roman"/>
          <w:bCs/>
          <w:i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B095B">
        <w:rPr>
          <w:rFonts w:ascii="Times New Roman" w:hAnsi="Times New Roman"/>
          <w:bCs/>
          <w:i/>
          <w:sz w:val="24"/>
          <w:szCs w:val="24"/>
          <w:lang w:eastAsia="ru-RU"/>
        </w:rPr>
        <w:t>для</w:t>
      </w:r>
      <w:proofErr w:type="gramEnd"/>
      <w:r w:rsidRPr="003B095B">
        <w:rPr>
          <w:rFonts w:ascii="Times New Roman" w:hAnsi="Times New Roman"/>
          <w:i/>
          <w:sz w:val="24"/>
          <w:szCs w:val="24"/>
          <w:lang w:eastAsia="ru-RU"/>
        </w:rPr>
        <w:t>:</w:t>
      </w:r>
    </w:p>
    <w:p w:rsidR="00B31513" w:rsidRPr="003B095B" w:rsidRDefault="00B31513" w:rsidP="004E3B7E">
      <w:pPr>
        <w:pStyle w:val="a8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095B">
        <w:rPr>
          <w:rFonts w:ascii="Times New Roman" w:hAnsi="Times New Roman"/>
          <w:sz w:val="24"/>
          <w:szCs w:val="24"/>
          <w:lang w:eastAsia="ru-RU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B31513" w:rsidRPr="003B095B" w:rsidRDefault="00B31513" w:rsidP="004E3B7E">
      <w:pPr>
        <w:pStyle w:val="a8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095B">
        <w:rPr>
          <w:rFonts w:ascii="Times New Roman" w:hAnsi="Times New Roman"/>
          <w:sz w:val="24"/>
          <w:szCs w:val="24"/>
          <w:lang w:eastAsia="ru-RU"/>
        </w:rPr>
        <w:t xml:space="preserve">моделирования практических ситуаций и исследования построенных моделей с использованием аппарата алгебры; </w:t>
      </w:r>
    </w:p>
    <w:p w:rsidR="00B31513" w:rsidRPr="003B095B" w:rsidRDefault="00B31513" w:rsidP="004E3B7E">
      <w:pPr>
        <w:pStyle w:val="a8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095B">
        <w:rPr>
          <w:rFonts w:ascii="Times New Roman" w:hAnsi="Times New Roman"/>
          <w:sz w:val="24"/>
          <w:szCs w:val="24"/>
          <w:lang w:eastAsia="ru-RU"/>
        </w:rP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B31513" w:rsidRPr="003B095B" w:rsidRDefault="00B31513" w:rsidP="004E3B7E">
      <w:pPr>
        <w:pStyle w:val="a8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095B">
        <w:rPr>
          <w:rFonts w:ascii="Times New Roman" w:hAnsi="Times New Roman"/>
          <w:sz w:val="24"/>
          <w:szCs w:val="24"/>
          <w:lang w:eastAsia="ru-RU"/>
        </w:rPr>
        <w:t>интерпретации графиков реальных зависимостей между величинами.</w:t>
      </w:r>
    </w:p>
    <w:p w:rsidR="00B31513" w:rsidRPr="00280275" w:rsidRDefault="00B31513" w:rsidP="0089336B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kern w:val="36"/>
          <w:sz w:val="24"/>
          <w:szCs w:val="24"/>
          <w:u w:val="single"/>
          <w:lang w:eastAsia="ru-RU"/>
        </w:rPr>
      </w:pPr>
    </w:p>
    <w:p w:rsidR="00B31513" w:rsidRPr="00280275" w:rsidRDefault="00B31513" w:rsidP="0089336B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kern w:val="36"/>
          <w:sz w:val="24"/>
          <w:szCs w:val="24"/>
          <w:u w:val="single"/>
          <w:lang w:eastAsia="ru-RU"/>
        </w:rPr>
      </w:pPr>
    </w:p>
    <w:p w:rsidR="00E011A3" w:rsidRDefault="00E011A3" w:rsidP="0089336B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kern w:val="36"/>
          <w:sz w:val="24"/>
          <w:szCs w:val="24"/>
          <w:u w:val="single"/>
          <w:lang w:eastAsia="ru-RU"/>
        </w:rPr>
      </w:pPr>
    </w:p>
    <w:p w:rsidR="004E3B7E" w:rsidRDefault="004E3B7E" w:rsidP="0089336B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kern w:val="36"/>
          <w:sz w:val="24"/>
          <w:szCs w:val="24"/>
          <w:u w:val="single"/>
          <w:lang w:eastAsia="ru-RU"/>
        </w:rPr>
      </w:pPr>
    </w:p>
    <w:p w:rsidR="004E3B7E" w:rsidRDefault="004E3B7E" w:rsidP="0089336B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kern w:val="36"/>
          <w:sz w:val="24"/>
          <w:szCs w:val="24"/>
          <w:u w:val="single"/>
          <w:lang w:eastAsia="ru-RU"/>
        </w:rPr>
      </w:pPr>
    </w:p>
    <w:p w:rsidR="004E3B7E" w:rsidRDefault="004E3B7E" w:rsidP="0089336B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kern w:val="36"/>
          <w:sz w:val="24"/>
          <w:szCs w:val="24"/>
          <w:u w:val="single"/>
          <w:lang w:eastAsia="ru-RU"/>
        </w:rPr>
      </w:pPr>
    </w:p>
    <w:p w:rsidR="00280275" w:rsidRDefault="00280275" w:rsidP="0028027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  <w:u w:val="single"/>
          <w:lang w:eastAsia="ru-RU"/>
        </w:rPr>
      </w:pPr>
    </w:p>
    <w:p w:rsidR="004E3B7E" w:rsidRDefault="004E3B7E" w:rsidP="0028027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  <w:u w:val="single"/>
          <w:lang w:eastAsia="ru-RU"/>
        </w:rPr>
      </w:pPr>
    </w:p>
    <w:p w:rsidR="00375924" w:rsidRPr="00280275" w:rsidRDefault="00375924" w:rsidP="00280275">
      <w:pPr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24"/>
          <w:szCs w:val="24"/>
          <w:u w:val="single"/>
          <w:lang w:eastAsia="ru-RU"/>
        </w:rPr>
      </w:pPr>
    </w:p>
    <w:p w:rsidR="00B31513" w:rsidRPr="00280275" w:rsidRDefault="00B31513" w:rsidP="0028027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</w:pPr>
      <w:r w:rsidRPr="00280275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lastRenderedPageBreak/>
        <w:t>Учебно-тематический план.</w:t>
      </w:r>
    </w:p>
    <w:p w:rsidR="00D50B65" w:rsidRPr="00280275" w:rsidRDefault="00D50B65" w:rsidP="0028027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  <w:u w:val="single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3"/>
        <w:gridCol w:w="6986"/>
        <w:gridCol w:w="1636"/>
      </w:tblGrid>
      <w:tr w:rsidR="00E011A3" w:rsidRPr="00280275" w:rsidTr="00382519">
        <w:trPr>
          <w:jc w:val="center"/>
        </w:trPr>
        <w:tc>
          <w:tcPr>
            <w:tcW w:w="0" w:type="auto"/>
            <w:shd w:val="clear" w:color="auto" w:fill="auto"/>
          </w:tcPr>
          <w:p w:rsidR="00E011A3" w:rsidRPr="00280275" w:rsidRDefault="00E011A3" w:rsidP="002802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02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E011A3" w:rsidRPr="00280275" w:rsidRDefault="00E011A3" w:rsidP="002802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2802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пункта</w:t>
            </w:r>
          </w:p>
          <w:p w:rsidR="00E011A3" w:rsidRPr="00280275" w:rsidRDefault="00E011A3" w:rsidP="002802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02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чебника</w:t>
            </w:r>
          </w:p>
        </w:tc>
        <w:tc>
          <w:tcPr>
            <w:tcW w:w="0" w:type="auto"/>
            <w:shd w:val="clear" w:color="auto" w:fill="auto"/>
          </w:tcPr>
          <w:p w:rsidR="00E011A3" w:rsidRPr="00280275" w:rsidRDefault="00E011A3" w:rsidP="002802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02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E011A3" w:rsidRPr="00280275" w:rsidRDefault="00E011A3" w:rsidP="002802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02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делов и тем</w:t>
            </w:r>
          </w:p>
        </w:tc>
        <w:tc>
          <w:tcPr>
            <w:tcW w:w="0" w:type="auto"/>
            <w:shd w:val="clear" w:color="auto" w:fill="auto"/>
          </w:tcPr>
          <w:p w:rsidR="00E011A3" w:rsidRPr="00280275" w:rsidRDefault="00E011A3" w:rsidP="002802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02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E011A3" w:rsidRPr="00280275" w:rsidTr="00382519">
        <w:trPr>
          <w:jc w:val="center"/>
        </w:trPr>
        <w:tc>
          <w:tcPr>
            <w:tcW w:w="0" w:type="auto"/>
            <w:shd w:val="clear" w:color="auto" w:fill="auto"/>
          </w:tcPr>
          <w:p w:rsidR="00E011A3" w:rsidRPr="00280275" w:rsidRDefault="00E011A3" w:rsidP="002802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011A3" w:rsidRPr="00280275" w:rsidRDefault="00E011A3" w:rsidP="0028027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02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ение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11A3" w:rsidRPr="00280275" w:rsidRDefault="00E011A3" w:rsidP="002802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11A3" w:rsidRPr="00280275" w:rsidTr="00382519">
        <w:trPr>
          <w:jc w:val="center"/>
        </w:trPr>
        <w:tc>
          <w:tcPr>
            <w:tcW w:w="0" w:type="auto"/>
            <w:shd w:val="clear" w:color="auto" w:fill="auto"/>
          </w:tcPr>
          <w:p w:rsidR="00E011A3" w:rsidRPr="00280275" w:rsidRDefault="00E011A3" w:rsidP="002802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011A3" w:rsidRPr="00280275" w:rsidRDefault="00E011A3" w:rsidP="000729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02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лава I. Рациональные дроби</w:t>
            </w:r>
          </w:p>
        </w:tc>
        <w:tc>
          <w:tcPr>
            <w:tcW w:w="0" w:type="auto"/>
            <w:shd w:val="clear" w:color="auto" w:fill="auto"/>
          </w:tcPr>
          <w:p w:rsidR="00E011A3" w:rsidRPr="00280275" w:rsidRDefault="00E011A3" w:rsidP="002802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02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</w:tr>
      <w:tr w:rsidR="00E011A3" w:rsidRPr="00280275" w:rsidTr="00382519">
        <w:trPr>
          <w:jc w:val="center"/>
        </w:trPr>
        <w:tc>
          <w:tcPr>
            <w:tcW w:w="0" w:type="auto"/>
            <w:shd w:val="clear" w:color="auto" w:fill="auto"/>
          </w:tcPr>
          <w:p w:rsidR="00E011A3" w:rsidRPr="00280275" w:rsidRDefault="00E011A3" w:rsidP="002802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02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011A3" w:rsidRPr="00280275" w:rsidRDefault="00E011A3" w:rsidP="002802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02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циональные дроби и их свойства </w:t>
            </w:r>
          </w:p>
        </w:tc>
        <w:tc>
          <w:tcPr>
            <w:tcW w:w="0" w:type="auto"/>
            <w:shd w:val="clear" w:color="auto" w:fill="auto"/>
          </w:tcPr>
          <w:p w:rsidR="00E011A3" w:rsidRPr="00280275" w:rsidRDefault="00E011A3" w:rsidP="002802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02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E011A3" w:rsidRPr="00280275" w:rsidTr="00382519">
        <w:trPr>
          <w:jc w:val="center"/>
        </w:trPr>
        <w:tc>
          <w:tcPr>
            <w:tcW w:w="0" w:type="auto"/>
            <w:shd w:val="clear" w:color="auto" w:fill="auto"/>
          </w:tcPr>
          <w:p w:rsidR="00E011A3" w:rsidRPr="00280275" w:rsidRDefault="00E011A3" w:rsidP="002802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02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011A3" w:rsidRPr="00280275" w:rsidRDefault="00E011A3" w:rsidP="002802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02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умма и разность дробей</w:t>
            </w:r>
          </w:p>
        </w:tc>
        <w:tc>
          <w:tcPr>
            <w:tcW w:w="0" w:type="auto"/>
            <w:shd w:val="clear" w:color="auto" w:fill="auto"/>
          </w:tcPr>
          <w:p w:rsidR="00E011A3" w:rsidRPr="00280275" w:rsidRDefault="00E011A3" w:rsidP="002802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02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E011A3" w:rsidRPr="00280275" w:rsidTr="00382519">
        <w:trPr>
          <w:jc w:val="center"/>
        </w:trPr>
        <w:tc>
          <w:tcPr>
            <w:tcW w:w="0" w:type="auto"/>
            <w:shd w:val="clear" w:color="auto" w:fill="auto"/>
          </w:tcPr>
          <w:p w:rsidR="00E011A3" w:rsidRPr="00280275" w:rsidRDefault="00E011A3" w:rsidP="002802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011A3" w:rsidRPr="00280275" w:rsidRDefault="00E011A3" w:rsidP="002802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02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трольная работа № 1</w:t>
            </w:r>
          </w:p>
        </w:tc>
        <w:tc>
          <w:tcPr>
            <w:tcW w:w="0" w:type="auto"/>
            <w:shd w:val="clear" w:color="auto" w:fill="auto"/>
          </w:tcPr>
          <w:p w:rsidR="00E011A3" w:rsidRPr="00280275" w:rsidRDefault="00E011A3" w:rsidP="002802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02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011A3" w:rsidRPr="00280275" w:rsidTr="00382519">
        <w:trPr>
          <w:jc w:val="center"/>
        </w:trPr>
        <w:tc>
          <w:tcPr>
            <w:tcW w:w="0" w:type="auto"/>
            <w:shd w:val="clear" w:color="auto" w:fill="auto"/>
          </w:tcPr>
          <w:p w:rsidR="00E011A3" w:rsidRPr="00280275" w:rsidRDefault="00E011A3" w:rsidP="002802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02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E011A3" w:rsidRPr="00280275" w:rsidRDefault="00E011A3" w:rsidP="002802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02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изведение и частное дробей</w:t>
            </w:r>
          </w:p>
        </w:tc>
        <w:tc>
          <w:tcPr>
            <w:tcW w:w="0" w:type="auto"/>
            <w:shd w:val="clear" w:color="auto" w:fill="auto"/>
          </w:tcPr>
          <w:p w:rsidR="00E011A3" w:rsidRPr="00280275" w:rsidRDefault="00E011A3" w:rsidP="002802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02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E011A3" w:rsidRPr="00280275" w:rsidTr="00382519">
        <w:trPr>
          <w:jc w:val="center"/>
        </w:trPr>
        <w:tc>
          <w:tcPr>
            <w:tcW w:w="0" w:type="auto"/>
            <w:shd w:val="clear" w:color="auto" w:fill="auto"/>
          </w:tcPr>
          <w:p w:rsidR="00E011A3" w:rsidRPr="00280275" w:rsidRDefault="00E011A3" w:rsidP="002802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011A3" w:rsidRPr="00280275" w:rsidRDefault="00E011A3" w:rsidP="002802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02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трольная работа № 2</w:t>
            </w:r>
          </w:p>
        </w:tc>
        <w:tc>
          <w:tcPr>
            <w:tcW w:w="0" w:type="auto"/>
            <w:shd w:val="clear" w:color="auto" w:fill="auto"/>
          </w:tcPr>
          <w:p w:rsidR="00E011A3" w:rsidRPr="00280275" w:rsidRDefault="00E011A3" w:rsidP="002802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02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011A3" w:rsidRPr="00280275" w:rsidTr="00382519">
        <w:trPr>
          <w:jc w:val="center"/>
        </w:trPr>
        <w:tc>
          <w:tcPr>
            <w:tcW w:w="0" w:type="auto"/>
            <w:shd w:val="clear" w:color="auto" w:fill="auto"/>
          </w:tcPr>
          <w:p w:rsidR="00E011A3" w:rsidRPr="00280275" w:rsidRDefault="00E011A3" w:rsidP="002802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011A3" w:rsidRPr="00280275" w:rsidRDefault="00E011A3" w:rsidP="000729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02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лава II. Квадратные корни</w:t>
            </w:r>
          </w:p>
        </w:tc>
        <w:tc>
          <w:tcPr>
            <w:tcW w:w="0" w:type="auto"/>
            <w:shd w:val="clear" w:color="auto" w:fill="auto"/>
          </w:tcPr>
          <w:p w:rsidR="00E011A3" w:rsidRPr="00280275" w:rsidRDefault="00E011A3" w:rsidP="002802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02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E011A3" w:rsidRPr="00280275" w:rsidTr="00382519">
        <w:trPr>
          <w:jc w:val="center"/>
        </w:trPr>
        <w:tc>
          <w:tcPr>
            <w:tcW w:w="0" w:type="auto"/>
            <w:shd w:val="clear" w:color="auto" w:fill="auto"/>
          </w:tcPr>
          <w:p w:rsidR="00E011A3" w:rsidRPr="00280275" w:rsidRDefault="00E011A3" w:rsidP="002802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02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E011A3" w:rsidRPr="00280275" w:rsidRDefault="00E011A3" w:rsidP="002802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02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ействительные числа </w:t>
            </w:r>
          </w:p>
        </w:tc>
        <w:tc>
          <w:tcPr>
            <w:tcW w:w="0" w:type="auto"/>
            <w:shd w:val="clear" w:color="auto" w:fill="auto"/>
          </w:tcPr>
          <w:p w:rsidR="00E011A3" w:rsidRPr="00280275" w:rsidRDefault="00E011A3" w:rsidP="002802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02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011A3" w:rsidRPr="00280275" w:rsidTr="00382519">
        <w:trPr>
          <w:jc w:val="center"/>
        </w:trPr>
        <w:tc>
          <w:tcPr>
            <w:tcW w:w="0" w:type="auto"/>
            <w:shd w:val="clear" w:color="auto" w:fill="auto"/>
          </w:tcPr>
          <w:p w:rsidR="00E011A3" w:rsidRPr="00280275" w:rsidRDefault="00E011A3" w:rsidP="002802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02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E011A3" w:rsidRPr="00280275" w:rsidRDefault="00E011A3" w:rsidP="002802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02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рифметический квадратный корень</w:t>
            </w:r>
          </w:p>
        </w:tc>
        <w:tc>
          <w:tcPr>
            <w:tcW w:w="0" w:type="auto"/>
            <w:shd w:val="clear" w:color="auto" w:fill="auto"/>
          </w:tcPr>
          <w:p w:rsidR="00E011A3" w:rsidRPr="00280275" w:rsidRDefault="00E011A3" w:rsidP="002802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02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E011A3" w:rsidRPr="00280275" w:rsidTr="00382519">
        <w:trPr>
          <w:jc w:val="center"/>
        </w:trPr>
        <w:tc>
          <w:tcPr>
            <w:tcW w:w="0" w:type="auto"/>
            <w:shd w:val="clear" w:color="auto" w:fill="auto"/>
          </w:tcPr>
          <w:p w:rsidR="00E011A3" w:rsidRPr="00280275" w:rsidRDefault="00E011A3" w:rsidP="002802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02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E011A3" w:rsidRPr="00280275" w:rsidRDefault="00E011A3" w:rsidP="002802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02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ойства арифметического квадратного корня</w:t>
            </w:r>
          </w:p>
        </w:tc>
        <w:tc>
          <w:tcPr>
            <w:tcW w:w="0" w:type="auto"/>
            <w:shd w:val="clear" w:color="auto" w:fill="auto"/>
          </w:tcPr>
          <w:p w:rsidR="00E011A3" w:rsidRPr="00280275" w:rsidRDefault="00E011A3" w:rsidP="002802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02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011A3" w:rsidRPr="00280275" w:rsidTr="00382519">
        <w:trPr>
          <w:jc w:val="center"/>
        </w:trPr>
        <w:tc>
          <w:tcPr>
            <w:tcW w:w="0" w:type="auto"/>
            <w:shd w:val="clear" w:color="auto" w:fill="auto"/>
          </w:tcPr>
          <w:p w:rsidR="00E011A3" w:rsidRPr="00280275" w:rsidRDefault="00E011A3" w:rsidP="002802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011A3" w:rsidRPr="00280275" w:rsidRDefault="00E011A3" w:rsidP="002802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02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трольная работа № 3</w:t>
            </w:r>
          </w:p>
        </w:tc>
        <w:tc>
          <w:tcPr>
            <w:tcW w:w="0" w:type="auto"/>
            <w:shd w:val="clear" w:color="auto" w:fill="auto"/>
          </w:tcPr>
          <w:p w:rsidR="00E011A3" w:rsidRPr="00280275" w:rsidRDefault="00E011A3" w:rsidP="002802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02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011A3" w:rsidRPr="00280275" w:rsidTr="00382519">
        <w:trPr>
          <w:jc w:val="center"/>
        </w:trPr>
        <w:tc>
          <w:tcPr>
            <w:tcW w:w="0" w:type="auto"/>
            <w:shd w:val="clear" w:color="auto" w:fill="auto"/>
          </w:tcPr>
          <w:p w:rsidR="00E011A3" w:rsidRPr="00280275" w:rsidRDefault="00E011A3" w:rsidP="002802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02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E011A3" w:rsidRPr="00280275" w:rsidRDefault="00E011A3" w:rsidP="002802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02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менение свойств арифметического квадратного корня</w:t>
            </w:r>
          </w:p>
        </w:tc>
        <w:tc>
          <w:tcPr>
            <w:tcW w:w="0" w:type="auto"/>
            <w:shd w:val="clear" w:color="auto" w:fill="auto"/>
          </w:tcPr>
          <w:p w:rsidR="00E011A3" w:rsidRPr="00280275" w:rsidRDefault="00E011A3" w:rsidP="002802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02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E011A3" w:rsidRPr="00280275" w:rsidTr="00382519">
        <w:trPr>
          <w:jc w:val="center"/>
        </w:trPr>
        <w:tc>
          <w:tcPr>
            <w:tcW w:w="0" w:type="auto"/>
            <w:shd w:val="clear" w:color="auto" w:fill="auto"/>
          </w:tcPr>
          <w:p w:rsidR="00E011A3" w:rsidRPr="00280275" w:rsidRDefault="00E011A3" w:rsidP="002802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011A3" w:rsidRPr="00280275" w:rsidRDefault="00E011A3" w:rsidP="002802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02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трольная работа № 4</w:t>
            </w:r>
          </w:p>
        </w:tc>
        <w:tc>
          <w:tcPr>
            <w:tcW w:w="0" w:type="auto"/>
            <w:shd w:val="clear" w:color="auto" w:fill="auto"/>
          </w:tcPr>
          <w:p w:rsidR="00E011A3" w:rsidRPr="00280275" w:rsidRDefault="00E011A3" w:rsidP="002802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02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011A3" w:rsidRPr="00280275" w:rsidTr="00382519">
        <w:trPr>
          <w:jc w:val="center"/>
        </w:trPr>
        <w:tc>
          <w:tcPr>
            <w:tcW w:w="0" w:type="auto"/>
            <w:shd w:val="clear" w:color="auto" w:fill="auto"/>
          </w:tcPr>
          <w:p w:rsidR="00E011A3" w:rsidRPr="00280275" w:rsidRDefault="00E011A3" w:rsidP="002802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011A3" w:rsidRPr="00280275" w:rsidRDefault="00E011A3" w:rsidP="000729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02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лава III. Квадратные уравнения</w:t>
            </w:r>
          </w:p>
        </w:tc>
        <w:tc>
          <w:tcPr>
            <w:tcW w:w="0" w:type="auto"/>
            <w:shd w:val="clear" w:color="auto" w:fill="auto"/>
          </w:tcPr>
          <w:p w:rsidR="00E011A3" w:rsidRPr="00280275" w:rsidRDefault="00E011A3" w:rsidP="002802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02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E011A3" w:rsidRPr="00280275" w:rsidTr="00382519">
        <w:trPr>
          <w:jc w:val="center"/>
        </w:trPr>
        <w:tc>
          <w:tcPr>
            <w:tcW w:w="0" w:type="auto"/>
            <w:shd w:val="clear" w:color="auto" w:fill="auto"/>
          </w:tcPr>
          <w:p w:rsidR="00E011A3" w:rsidRPr="00280275" w:rsidRDefault="00E011A3" w:rsidP="002802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02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E011A3" w:rsidRPr="00280275" w:rsidRDefault="00E011A3" w:rsidP="002802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02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вадратное уравнение и его корни </w:t>
            </w:r>
          </w:p>
        </w:tc>
        <w:tc>
          <w:tcPr>
            <w:tcW w:w="0" w:type="auto"/>
            <w:shd w:val="clear" w:color="auto" w:fill="auto"/>
          </w:tcPr>
          <w:p w:rsidR="00E011A3" w:rsidRPr="00280275" w:rsidRDefault="00E011A3" w:rsidP="002802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02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E011A3" w:rsidRPr="00280275" w:rsidTr="00382519">
        <w:trPr>
          <w:jc w:val="center"/>
        </w:trPr>
        <w:tc>
          <w:tcPr>
            <w:tcW w:w="0" w:type="auto"/>
            <w:shd w:val="clear" w:color="auto" w:fill="auto"/>
          </w:tcPr>
          <w:p w:rsidR="00E011A3" w:rsidRPr="00280275" w:rsidRDefault="00E011A3" w:rsidP="002802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011A3" w:rsidRPr="00280275" w:rsidRDefault="00E011A3" w:rsidP="002802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02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трольная работа № 5</w:t>
            </w:r>
          </w:p>
        </w:tc>
        <w:tc>
          <w:tcPr>
            <w:tcW w:w="0" w:type="auto"/>
            <w:shd w:val="clear" w:color="auto" w:fill="auto"/>
          </w:tcPr>
          <w:p w:rsidR="00E011A3" w:rsidRPr="00280275" w:rsidRDefault="00E011A3" w:rsidP="002802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02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011A3" w:rsidRPr="00280275" w:rsidTr="00382519">
        <w:trPr>
          <w:jc w:val="center"/>
        </w:trPr>
        <w:tc>
          <w:tcPr>
            <w:tcW w:w="0" w:type="auto"/>
            <w:shd w:val="clear" w:color="auto" w:fill="auto"/>
          </w:tcPr>
          <w:p w:rsidR="00E011A3" w:rsidRPr="00280275" w:rsidRDefault="00E011A3" w:rsidP="002802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02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E011A3" w:rsidRPr="00280275" w:rsidRDefault="00E011A3" w:rsidP="002802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02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робные рациональные уравнения</w:t>
            </w:r>
          </w:p>
        </w:tc>
        <w:tc>
          <w:tcPr>
            <w:tcW w:w="0" w:type="auto"/>
            <w:shd w:val="clear" w:color="auto" w:fill="auto"/>
          </w:tcPr>
          <w:p w:rsidR="00E011A3" w:rsidRPr="00280275" w:rsidRDefault="00E011A3" w:rsidP="002802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02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E011A3" w:rsidRPr="00280275" w:rsidTr="00382519">
        <w:trPr>
          <w:jc w:val="center"/>
        </w:trPr>
        <w:tc>
          <w:tcPr>
            <w:tcW w:w="0" w:type="auto"/>
            <w:shd w:val="clear" w:color="auto" w:fill="auto"/>
          </w:tcPr>
          <w:p w:rsidR="00E011A3" w:rsidRPr="00280275" w:rsidRDefault="00E011A3" w:rsidP="002802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011A3" w:rsidRPr="00280275" w:rsidRDefault="00E011A3" w:rsidP="002802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02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трольная работа № 6</w:t>
            </w:r>
          </w:p>
        </w:tc>
        <w:tc>
          <w:tcPr>
            <w:tcW w:w="0" w:type="auto"/>
            <w:shd w:val="clear" w:color="auto" w:fill="auto"/>
          </w:tcPr>
          <w:p w:rsidR="00E011A3" w:rsidRPr="00280275" w:rsidRDefault="00E011A3" w:rsidP="002802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02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011A3" w:rsidRPr="00280275" w:rsidTr="00382519">
        <w:trPr>
          <w:trHeight w:val="237"/>
          <w:jc w:val="center"/>
        </w:trPr>
        <w:tc>
          <w:tcPr>
            <w:tcW w:w="0" w:type="auto"/>
            <w:shd w:val="clear" w:color="auto" w:fill="auto"/>
          </w:tcPr>
          <w:p w:rsidR="00E011A3" w:rsidRPr="00280275" w:rsidRDefault="00E011A3" w:rsidP="002802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011A3" w:rsidRPr="00280275" w:rsidRDefault="00E011A3" w:rsidP="002802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02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лава IV. Неравенства</w:t>
            </w:r>
          </w:p>
        </w:tc>
        <w:tc>
          <w:tcPr>
            <w:tcW w:w="0" w:type="auto"/>
            <w:shd w:val="clear" w:color="auto" w:fill="auto"/>
          </w:tcPr>
          <w:p w:rsidR="00E011A3" w:rsidRPr="00280275" w:rsidRDefault="00E011A3" w:rsidP="002802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02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E011A3" w:rsidRPr="00280275" w:rsidTr="00382519">
        <w:trPr>
          <w:jc w:val="center"/>
        </w:trPr>
        <w:tc>
          <w:tcPr>
            <w:tcW w:w="0" w:type="auto"/>
            <w:shd w:val="clear" w:color="auto" w:fill="auto"/>
          </w:tcPr>
          <w:p w:rsidR="00E011A3" w:rsidRPr="00280275" w:rsidRDefault="00E011A3" w:rsidP="002802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02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E011A3" w:rsidRPr="00280275" w:rsidRDefault="00E011A3" w:rsidP="002802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02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Числовые неравенства и их свойства </w:t>
            </w:r>
          </w:p>
        </w:tc>
        <w:tc>
          <w:tcPr>
            <w:tcW w:w="0" w:type="auto"/>
            <w:shd w:val="clear" w:color="auto" w:fill="auto"/>
          </w:tcPr>
          <w:p w:rsidR="00E011A3" w:rsidRPr="00280275" w:rsidRDefault="00E011A3" w:rsidP="002802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02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E011A3" w:rsidRPr="00280275" w:rsidTr="00382519">
        <w:trPr>
          <w:jc w:val="center"/>
        </w:trPr>
        <w:tc>
          <w:tcPr>
            <w:tcW w:w="0" w:type="auto"/>
            <w:shd w:val="clear" w:color="auto" w:fill="auto"/>
          </w:tcPr>
          <w:p w:rsidR="00E011A3" w:rsidRPr="00280275" w:rsidRDefault="00E011A3" w:rsidP="002802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011A3" w:rsidRPr="00280275" w:rsidRDefault="00E011A3" w:rsidP="002802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02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трольная работа № 7</w:t>
            </w:r>
          </w:p>
        </w:tc>
        <w:tc>
          <w:tcPr>
            <w:tcW w:w="0" w:type="auto"/>
            <w:shd w:val="clear" w:color="auto" w:fill="auto"/>
          </w:tcPr>
          <w:p w:rsidR="00E011A3" w:rsidRPr="00280275" w:rsidRDefault="00E011A3" w:rsidP="002802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02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011A3" w:rsidRPr="00280275" w:rsidTr="00382519">
        <w:trPr>
          <w:jc w:val="center"/>
        </w:trPr>
        <w:tc>
          <w:tcPr>
            <w:tcW w:w="0" w:type="auto"/>
            <w:shd w:val="clear" w:color="auto" w:fill="auto"/>
          </w:tcPr>
          <w:p w:rsidR="00E011A3" w:rsidRPr="00280275" w:rsidRDefault="00E011A3" w:rsidP="002802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02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E011A3" w:rsidRPr="00280275" w:rsidRDefault="00E011A3" w:rsidP="002802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02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равенства с одной переменной и их системы</w:t>
            </w:r>
          </w:p>
        </w:tc>
        <w:tc>
          <w:tcPr>
            <w:tcW w:w="0" w:type="auto"/>
            <w:shd w:val="clear" w:color="auto" w:fill="auto"/>
          </w:tcPr>
          <w:p w:rsidR="00E011A3" w:rsidRPr="00280275" w:rsidRDefault="00E011A3" w:rsidP="002802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02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E011A3" w:rsidRPr="00280275" w:rsidTr="00382519">
        <w:trPr>
          <w:jc w:val="center"/>
        </w:trPr>
        <w:tc>
          <w:tcPr>
            <w:tcW w:w="0" w:type="auto"/>
            <w:shd w:val="clear" w:color="auto" w:fill="auto"/>
          </w:tcPr>
          <w:p w:rsidR="00E011A3" w:rsidRPr="00280275" w:rsidRDefault="00E011A3" w:rsidP="002802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011A3" w:rsidRPr="00280275" w:rsidRDefault="00E011A3" w:rsidP="002802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02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трольная работа № 8</w:t>
            </w:r>
          </w:p>
        </w:tc>
        <w:tc>
          <w:tcPr>
            <w:tcW w:w="0" w:type="auto"/>
            <w:shd w:val="clear" w:color="auto" w:fill="auto"/>
          </w:tcPr>
          <w:p w:rsidR="00E011A3" w:rsidRPr="00280275" w:rsidRDefault="00E011A3" w:rsidP="002802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02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011A3" w:rsidRPr="00280275" w:rsidTr="00382519">
        <w:trPr>
          <w:jc w:val="center"/>
        </w:trPr>
        <w:tc>
          <w:tcPr>
            <w:tcW w:w="0" w:type="auto"/>
            <w:shd w:val="clear" w:color="auto" w:fill="auto"/>
          </w:tcPr>
          <w:p w:rsidR="00E011A3" w:rsidRPr="00280275" w:rsidRDefault="00E011A3" w:rsidP="002802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011A3" w:rsidRPr="00280275" w:rsidRDefault="00E011A3" w:rsidP="000729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02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лава V. Степень с целым показателем. Элементы статистики</w:t>
            </w:r>
          </w:p>
        </w:tc>
        <w:tc>
          <w:tcPr>
            <w:tcW w:w="0" w:type="auto"/>
            <w:shd w:val="clear" w:color="auto" w:fill="auto"/>
          </w:tcPr>
          <w:p w:rsidR="00E011A3" w:rsidRPr="00280275" w:rsidRDefault="00E011A3" w:rsidP="002802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02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E011A3" w:rsidRPr="00280275" w:rsidTr="00382519">
        <w:trPr>
          <w:jc w:val="center"/>
        </w:trPr>
        <w:tc>
          <w:tcPr>
            <w:tcW w:w="0" w:type="auto"/>
            <w:shd w:val="clear" w:color="auto" w:fill="auto"/>
          </w:tcPr>
          <w:p w:rsidR="00E011A3" w:rsidRPr="00280275" w:rsidRDefault="00E011A3" w:rsidP="002802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02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E011A3" w:rsidRPr="00280275" w:rsidRDefault="00E011A3" w:rsidP="002802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02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епень с целым показателем и ее свойства </w:t>
            </w:r>
          </w:p>
        </w:tc>
        <w:tc>
          <w:tcPr>
            <w:tcW w:w="0" w:type="auto"/>
            <w:shd w:val="clear" w:color="auto" w:fill="auto"/>
          </w:tcPr>
          <w:p w:rsidR="00E011A3" w:rsidRPr="00280275" w:rsidRDefault="00E011A3" w:rsidP="002802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02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E011A3" w:rsidRPr="00280275" w:rsidTr="00382519">
        <w:trPr>
          <w:jc w:val="center"/>
        </w:trPr>
        <w:tc>
          <w:tcPr>
            <w:tcW w:w="0" w:type="auto"/>
            <w:shd w:val="clear" w:color="auto" w:fill="auto"/>
          </w:tcPr>
          <w:p w:rsidR="00E011A3" w:rsidRPr="00280275" w:rsidRDefault="00E011A3" w:rsidP="002802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011A3" w:rsidRPr="00280275" w:rsidRDefault="00E011A3" w:rsidP="002802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02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трольная работа № 9</w:t>
            </w:r>
          </w:p>
        </w:tc>
        <w:tc>
          <w:tcPr>
            <w:tcW w:w="0" w:type="auto"/>
            <w:shd w:val="clear" w:color="auto" w:fill="auto"/>
          </w:tcPr>
          <w:p w:rsidR="00E011A3" w:rsidRPr="00280275" w:rsidRDefault="00E011A3" w:rsidP="002802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02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011A3" w:rsidRPr="00280275" w:rsidTr="00382519">
        <w:trPr>
          <w:jc w:val="center"/>
        </w:trPr>
        <w:tc>
          <w:tcPr>
            <w:tcW w:w="0" w:type="auto"/>
            <w:shd w:val="clear" w:color="auto" w:fill="auto"/>
          </w:tcPr>
          <w:p w:rsidR="00E011A3" w:rsidRPr="00280275" w:rsidRDefault="00E011A3" w:rsidP="002802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02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E011A3" w:rsidRPr="00280275" w:rsidRDefault="00E011A3" w:rsidP="002802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02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лементы статистики</w:t>
            </w:r>
          </w:p>
        </w:tc>
        <w:tc>
          <w:tcPr>
            <w:tcW w:w="0" w:type="auto"/>
            <w:shd w:val="clear" w:color="auto" w:fill="auto"/>
          </w:tcPr>
          <w:p w:rsidR="00E011A3" w:rsidRPr="00280275" w:rsidRDefault="00E011A3" w:rsidP="002802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02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E011A3" w:rsidRPr="00280275" w:rsidTr="00382519">
        <w:trPr>
          <w:jc w:val="center"/>
        </w:trPr>
        <w:tc>
          <w:tcPr>
            <w:tcW w:w="0" w:type="auto"/>
            <w:shd w:val="clear" w:color="auto" w:fill="auto"/>
          </w:tcPr>
          <w:p w:rsidR="00E011A3" w:rsidRPr="00280275" w:rsidRDefault="00E011A3" w:rsidP="002802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011A3" w:rsidRPr="00280275" w:rsidRDefault="00E011A3" w:rsidP="000729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02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0" w:type="auto"/>
            <w:shd w:val="clear" w:color="auto" w:fill="auto"/>
          </w:tcPr>
          <w:p w:rsidR="00E011A3" w:rsidRPr="00280275" w:rsidRDefault="00FA13B6" w:rsidP="002802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E011A3" w:rsidRPr="00280275" w:rsidTr="00382519">
        <w:trPr>
          <w:jc w:val="center"/>
        </w:trPr>
        <w:tc>
          <w:tcPr>
            <w:tcW w:w="0" w:type="auto"/>
            <w:shd w:val="clear" w:color="auto" w:fill="auto"/>
          </w:tcPr>
          <w:p w:rsidR="00E011A3" w:rsidRPr="00280275" w:rsidRDefault="00E011A3" w:rsidP="002802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011A3" w:rsidRPr="00280275" w:rsidRDefault="00E011A3" w:rsidP="0028027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02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вая контрольная работа №10</w:t>
            </w:r>
          </w:p>
        </w:tc>
        <w:tc>
          <w:tcPr>
            <w:tcW w:w="0" w:type="auto"/>
            <w:shd w:val="clear" w:color="auto" w:fill="auto"/>
          </w:tcPr>
          <w:p w:rsidR="00E011A3" w:rsidRPr="00280275" w:rsidRDefault="00E011A3" w:rsidP="002802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011A3" w:rsidRPr="00280275" w:rsidTr="00382519">
        <w:trPr>
          <w:jc w:val="center"/>
        </w:trPr>
        <w:tc>
          <w:tcPr>
            <w:tcW w:w="0" w:type="auto"/>
            <w:shd w:val="clear" w:color="auto" w:fill="auto"/>
          </w:tcPr>
          <w:p w:rsidR="00E011A3" w:rsidRPr="00280275" w:rsidRDefault="00E011A3" w:rsidP="002802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02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E011A3" w:rsidRPr="00280275" w:rsidRDefault="00E011A3" w:rsidP="002802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011A3" w:rsidRPr="00280275" w:rsidRDefault="00FA13B6" w:rsidP="002802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5</w:t>
            </w:r>
          </w:p>
        </w:tc>
      </w:tr>
    </w:tbl>
    <w:p w:rsidR="00E011A3" w:rsidRPr="00280275" w:rsidRDefault="00E011A3" w:rsidP="0028027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sectPr w:rsidR="00E011A3" w:rsidRPr="00280275" w:rsidSect="00280275">
          <w:footerReference w:type="default" r:id="rId9"/>
          <w:pgSz w:w="11906" w:h="16838"/>
          <w:pgMar w:top="1134" w:right="1133" w:bottom="993" w:left="1134" w:header="510" w:footer="510" w:gutter="0"/>
          <w:cols w:space="708"/>
          <w:titlePg/>
          <w:docGrid w:linePitch="360"/>
        </w:sectPr>
      </w:pPr>
    </w:p>
    <w:p w:rsidR="002266C0" w:rsidRPr="00280275" w:rsidRDefault="00B31513" w:rsidP="0028027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80275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Календарно-тематическое планирование</w:t>
      </w:r>
    </w:p>
    <w:p w:rsidR="00E011A3" w:rsidRDefault="00E011A3" w:rsidP="0028027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276"/>
        <w:gridCol w:w="1134"/>
        <w:gridCol w:w="7937"/>
        <w:gridCol w:w="1418"/>
        <w:gridCol w:w="1276"/>
      </w:tblGrid>
      <w:tr w:rsidR="00D67DAC" w:rsidRPr="00204A88" w:rsidTr="00D67DAC">
        <w:tc>
          <w:tcPr>
            <w:tcW w:w="817" w:type="dxa"/>
            <w:vMerge w:val="restart"/>
            <w:shd w:val="clear" w:color="auto" w:fill="auto"/>
            <w:vAlign w:val="center"/>
          </w:tcPr>
          <w:p w:rsidR="00D67DAC" w:rsidRPr="00204A88" w:rsidRDefault="00D67DAC" w:rsidP="00D67DAC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04A8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67DAC" w:rsidRPr="00204A88" w:rsidRDefault="00D67DAC" w:rsidP="00D67DAC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04A8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№ по теме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67DAC" w:rsidRPr="00204A88" w:rsidRDefault="00D67DAC" w:rsidP="00D67DAC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04A88">
              <w:rPr>
                <w:rFonts w:ascii="Times New Roman" w:hAnsi="Times New Roman"/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7937" w:type="dxa"/>
            <w:vMerge w:val="restart"/>
            <w:shd w:val="clear" w:color="auto" w:fill="auto"/>
            <w:vAlign w:val="center"/>
          </w:tcPr>
          <w:p w:rsidR="00D67DAC" w:rsidRPr="00204A88" w:rsidRDefault="00D67DAC" w:rsidP="00D67DAC">
            <w:pPr>
              <w:widowControl w:val="0"/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04A88">
              <w:rPr>
                <w:rFonts w:ascii="Times New Roman" w:hAnsi="Times New Roman"/>
                <w:i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67DAC" w:rsidRPr="00204A88" w:rsidRDefault="00D67DAC" w:rsidP="00D67DAC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04A8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№ пунк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67DAC" w:rsidRPr="00204A88" w:rsidRDefault="00D67DAC" w:rsidP="00D67DAC">
            <w:pPr>
              <w:widowControl w:val="0"/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04A88">
              <w:rPr>
                <w:rFonts w:ascii="Times New Roman" w:hAnsi="Times New Roman"/>
                <w:i/>
                <w:sz w:val="24"/>
                <w:szCs w:val="24"/>
              </w:rPr>
              <w:t>Примечание</w:t>
            </w:r>
          </w:p>
        </w:tc>
      </w:tr>
      <w:tr w:rsidR="00D67DAC" w:rsidRPr="00204A88" w:rsidTr="00D67DAC">
        <w:tc>
          <w:tcPr>
            <w:tcW w:w="817" w:type="dxa"/>
            <w:vMerge/>
            <w:shd w:val="clear" w:color="auto" w:fill="auto"/>
            <w:vAlign w:val="center"/>
          </w:tcPr>
          <w:p w:rsidR="00D67DAC" w:rsidRPr="00204A88" w:rsidRDefault="00D67DAC" w:rsidP="00D67DA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67DAC" w:rsidRPr="00204A88" w:rsidRDefault="00D67DAC" w:rsidP="00D67DA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67DAC" w:rsidRPr="00204A88" w:rsidRDefault="00D67DAC" w:rsidP="00D67DAC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04A88">
              <w:rPr>
                <w:rFonts w:ascii="Times New Roman" w:hAnsi="Times New Roman"/>
                <w:i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D67DAC" w:rsidRPr="00204A88" w:rsidRDefault="00D67DAC" w:rsidP="00D67DAC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04A88">
              <w:rPr>
                <w:rFonts w:ascii="Times New Roman" w:hAnsi="Times New Roman"/>
                <w:i/>
                <w:sz w:val="24"/>
                <w:szCs w:val="24"/>
              </w:rPr>
              <w:t>факт</w:t>
            </w:r>
          </w:p>
        </w:tc>
        <w:tc>
          <w:tcPr>
            <w:tcW w:w="7937" w:type="dxa"/>
            <w:vMerge/>
            <w:shd w:val="clear" w:color="auto" w:fill="auto"/>
            <w:vAlign w:val="center"/>
          </w:tcPr>
          <w:p w:rsidR="00D67DAC" w:rsidRPr="00204A88" w:rsidRDefault="00D67DAC" w:rsidP="00D67DAC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67DAC" w:rsidRPr="00204A88" w:rsidRDefault="00D67DAC" w:rsidP="00D67DA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67DAC" w:rsidRPr="00204A88" w:rsidRDefault="00D67DAC" w:rsidP="00D67DAC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67DAC" w:rsidRPr="00204A88" w:rsidTr="00D67DAC">
        <w:tc>
          <w:tcPr>
            <w:tcW w:w="817" w:type="dxa"/>
            <w:shd w:val="clear" w:color="auto" w:fill="auto"/>
            <w:vAlign w:val="center"/>
          </w:tcPr>
          <w:p w:rsidR="00D67DAC" w:rsidRPr="00D67DAC" w:rsidRDefault="00D67DAC" w:rsidP="00D67DA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7DAC" w:rsidRPr="00D67DAC" w:rsidRDefault="00D67DAC" w:rsidP="00D67DA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67DAC" w:rsidRPr="00D67DAC" w:rsidRDefault="00D67DAC" w:rsidP="00D67DAC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7DAC" w:rsidRPr="00D67DAC" w:rsidRDefault="00D67DAC" w:rsidP="00D67DAC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  <w:vAlign w:val="center"/>
          </w:tcPr>
          <w:p w:rsidR="00D67DAC" w:rsidRPr="00D67DAC" w:rsidRDefault="00D67DAC" w:rsidP="00897497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0275">
              <w:rPr>
                <w:rFonts w:ascii="Times New Roman" w:hAnsi="Times New Roman"/>
                <w:b/>
                <w:sz w:val="24"/>
                <w:szCs w:val="24"/>
              </w:rPr>
              <w:t>Повторение курса математики за 7 класс (3 час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7DAC" w:rsidRPr="00D67DAC" w:rsidRDefault="00D67DAC" w:rsidP="00D67DA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67DAC" w:rsidRPr="00D67DAC" w:rsidRDefault="00D67DAC" w:rsidP="00D67DAC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67DAC" w:rsidRPr="00204A88" w:rsidTr="00D67DAC">
        <w:tc>
          <w:tcPr>
            <w:tcW w:w="817" w:type="dxa"/>
            <w:shd w:val="clear" w:color="auto" w:fill="auto"/>
          </w:tcPr>
          <w:p w:rsidR="00D67DAC" w:rsidRPr="00280275" w:rsidRDefault="00D67DAC" w:rsidP="00D67D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67DAC" w:rsidRPr="00280275" w:rsidRDefault="00D67DAC" w:rsidP="00D67D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7DAC" w:rsidRPr="00801341" w:rsidRDefault="00801341" w:rsidP="00D67DAC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D67DAC" w:rsidRPr="00D67DAC" w:rsidRDefault="00D67DAC" w:rsidP="00D67DAC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D67DAC" w:rsidRPr="00897497" w:rsidRDefault="00D67DAC" w:rsidP="00897497">
            <w:pPr>
              <w:spacing w:after="0" w:line="240" w:lineRule="auto"/>
              <w:jc w:val="both"/>
            </w:pPr>
            <w:r w:rsidRPr="00280275">
              <w:rPr>
                <w:rFonts w:ascii="Times New Roman" w:hAnsi="Times New Roman"/>
                <w:sz w:val="24"/>
                <w:szCs w:val="24"/>
              </w:rPr>
              <w:t>Повторение.</w:t>
            </w:r>
            <w:r w:rsidR="00897497" w:rsidRPr="00897497">
              <w:rPr>
                <w:rFonts w:ascii="Times New Roman" w:hAnsi="Times New Roman"/>
                <w:sz w:val="24"/>
                <w:szCs w:val="24"/>
              </w:rPr>
              <w:t xml:space="preserve"> Ст</w:t>
            </w:r>
            <w:r w:rsidR="00897497">
              <w:rPr>
                <w:rFonts w:ascii="Times New Roman" w:hAnsi="Times New Roman"/>
                <w:sz w:val="24"/>
                <w:szCs w:val="24"/>
              </w:rPr>
              <w:t>епень с натуральным показателем</w:t>
            </w:r>
            <w:r w:rsidR="00897497" w:rsidRPr="003B09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7DAC" w:rsidRPr="00D67DAC" w:rsidRDefault="00D67DAC" w:rsidP="00D67DA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67DAC" w:rsidRPr="00D67DAC" w:rsidRDefault="00D67DAC" w:rsidP="00D67DAC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67DAC" w:rsidRPr="00204A88" w:rsidTr="00D67DAC">
        <w:tc>
          <w:tcPr>
            <w:tcW w:w="817" w:type="dxa"/>
            <w:shd w:val="clear" w:color="auto" w:fill="auto"/>
          </w:tcPr>
          <w:p w:rsidR="00D67DAC" w:rsidRPr="00280275" w:rsidRDefault="00D67DAC" w:rsidP="00D67D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67DAC" w:rsidRPr="00280275" w:rsidRDefault="00D67DAC" w:rsidP="00D67D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7DAC" w:rsidRPr="00801341" w:rsidRDefault="00801341" w:rsidP="00D67DAC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9</w:t>
            </w:r>
          </w:p>
        </w:tc>
        <w:tc>
          <w:tcPr>
            <w:tcW w:w="1134" w:type="dxa"/>
          </w:tcPr>
          <w:p w:rsidR="00D67DAC" w:rsidRPr="00D67DAC" w:rsidRDefault="00D67DAC" w:rsidP="00D67DAC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D67DAC" w:rsidRPr="00897497" w:rsidRDefault="00D67DAC" w:rsidP="00897497">
            <w:pPr>
              <w:spacing w:after="0" w:line="240" w:lineRule="auto"/>
              <w:jc w:val="both"/>
            </w:pPr>
            <w:proofErr w:type="spellStart"/>
            <w:r w:rsidRPr="00280275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proofErr w:type="gramStart"/>
            <w:r w:rsidRPr="00280275">
              <w:rPr>
                <w:rFonts w:ascii="Times New Roman" w:hAnsi="Times New Roman"/>
                <w:sz w:val="24"/>
                <w:szCs w:val="24"/>
              </w:rPr>
              <w:t>.</w:t>
            </w:r>
            <w:r w:rsidR="00897497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="00897497">
              <w:rPr>
                <w:rFonts w:ascii="Times New Roman" w:hAnsi="Times New Roman"/>
                <w:sz w:val="24"/>
                <w:szCs w:val="24"/>
              </w:rPr>
              <w:t>ормулы</w:t>
            </w:r>
            <w:proofErr w:type="spellEnd"/>
            <w:r w:rsidR="00897497">
              <w:rPr>
                <w:rFonts w:ascii="Times New Roman" w:hAnsi="Times New Roman"/>
                <w:sz w:val="24"/>
                <w:szCs w:val="24"/>
              </w:rPr>
              <w:t xml:space="preserve"> сокращенного умножения</w:t>
            </w:r>
            <w:r w:rsidR="00897497" w:rsidRPr="00897497">
              <w:rPr>
                <w:rFonts w:ascii="Times New Roman" w:hAnsi="Times New Roman"/>
                <w:sz w:val="24"/>
                <w:szCs w:val="24"/>
              </w:rPr>
              <w:t>. Системы линейных уравн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7DAC" w:rsidRPr="00D67DAC" w:rsidRDefault="00D67DAC" w:rsidP="00D67DA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67DAC" w:rsidRPr="00D67DAC" w:rsidRDefault="00D67DAC" w:rsidP="00D67DAC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67DAC" w:rsidRPr="00204A88" w:rsidTr="00D67DAC">
        <w:tc>
          <w:tcPr>
            <w:tcW w:w="817" w:type="dxa"/>
            <w:shd w:val="clear" w:color="auto" w:fill="auto"/>
          </w:tcPr>
          <w:p w:rsidR="00D67DAC" w:rsidRPr="00280275" w:rsidRDefault="00D67DAC" w:rsidP="00D67D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67DAC" w:rsidRPr="00280275" w:rsidRDefault="00D67DAC" w:rsidP="00D67D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7DAC" w:rsidRPr="00801341" w:rsidRDefault="00801341" w:rsidP="00D67DAC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9</w:t>
            </w:r>
          </w:p>
        </w:tc>
        <w:tc>
          <w:tcPr>
            <w:tcW w:w="1134" w:type="dxa"/>
          </w:tcPr>
          <w:p w:rsidR="00D67DAC" w:rsidRPr="00D67DAC" w:rsidRDefault="00D67DAC" w:rsidP="00D67DAC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D67DAC" w:rsidRPr="00280275" w:rsidRDefault="00D67DAC" w:rsidP="0089749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вторение курса математики 7-го класса. </w:t>
            </w:r>
            <w:r w:rsidRPr="0028027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ходной контрольный срез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7DAC" w:rsidRPr="00D67DAC" w:rsidRDefault="00D67DAC" w:rsidP="00D67DA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67DAC" w:rsidRPr="00D67DAC" w:rsidRDefault="00D67DAC" w:rsidP="00D67DAC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67DAC" w:rsidRPr="00204A88" w:rsidTr="00D67DAC">
        <w:tc>
          <w:tcPr>
            <w:tcW w:w="817" w:type="dxa"/>
            <w:shd w:val="clear" w:color="auto" w:fill="auto"/>
            <w:vAlign w:val="center"/>
          </w:tcPr>
          <w:p w:rsidR="00D67DAC" w:rsidRPr="00D67DAC" w:rsidRDefault="00D67DAC" w:rsidP="00D67DA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7DAC" w:rsidRPr="00D67DAC" w:rsidRDefault="00D67DAC" w:rsidP="00D67DA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67DAC" w:rsidRPr="00801341" w:rsidRDefault="00D67DAC" w:rsidP="00D67DAC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7DAC" w:rsidRPr="00D67DAC" w:rsidRDefault="00D67DAC" w:rsidP="00D67DAC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  <w:vAlign w:val="center"/>
          </w:tcPr>
          <w:p w:rsidR="00D67DAC" w:rsidRPr="00D67DAC" w:rsidRDefault="00D67DAC" w:rsidP="00897497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02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Глава </w:t>
            </w:r>
            <w:r w:rsidRPr="00280275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2802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 Рациональные дроби . (23час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7DAC" w:rsidRPr="00D67DAC" w:rsidRDefault="00D67DAC" w:rsidP="00D67DA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67DAC" w:rsidRPr="00D67DAC" w:rsidRDefault="00D67DAC" w:rsidP="00D67DAC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16361" w:rsidRPr="00204A88" w:rsidTr="00D67DAC">
        <w:tc>
          <w:tcPr>
            <w:tcW w:w="817" w:type="dxa"/>
            <w:shd w:val="clear" w:color="auto" w:fill="auto"/>
          </w:tcPr>
          <w:p w:rsidR="00716361" w:rsidRPr="00280275" w:rsidRDefault="00716361" w:rsidP="007163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16361" w:rsidRPr="00280275" w:rsidRDefault="00716361" w:rsidP="007163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6361" w:rsidRPr="00801341" w:rsidRDefault="00716361" w:rsidP="0071636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9</w:t>
            </w:r>
          </w:p>
        </w:tc>
        <w:tc>
          <w:tcPr>
            <w:tcW w:w="1134" w:type="dxa"/>
          </w:tcPr>
          <w:p w:rsidR="00716361" w:rsidRPr="00D67DAC" w:rsidRDefault="00716361" w:rsidP="0071636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716361" w:rsidRPr="00280275" w:rsidRDefault="00716361" w:rsidP="00897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Рациональные выражения.</w:t>
            </w:r>
          </w:p>
        </w:tc>
        <w:tc>
          <w:tcPr>
            <w:tcW w:w="1418" w:type="dxa"/>
            <w:shd w:val="clear" w:color="auto" w:fill="auto"/>
          </w:tcPr>
          <w:p w:rsidR="00716361" w:rsidRPr="00280275" w:rsidRDefault="00716361" w:rsidP="00716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6361" w:rsidRPr="00D67DAC" w:rsidRDefault="00716361" w:rsidP="0071636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16361" w:rsidRPr="00204A88" w:rsidTr="00D67DAC">
        <w:tc>
          <w:tcPr>
            <w:tcW w:w="817" w:type="dxa"/>
            <w:shd w:val="clear" w:color="auto" w:fill="auto"/>
          </w:tcPr>
          <w:p w:rsidR="00716361" w:rsidRPr="00280275" w:rsidRDefault="00716361" w:rsidP="007163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716361" w:rsidRPr="00280275" w:rsidRDefault="00716361" w:rsidP="007163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6361" w:rsidRPr="00801341" w:rsidRDefault="00716361" w:rsidP="0071636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1134" w:type="dxa"/>
          </w:tcPr>
          <w:p w:rsidR="00716361" w:rsidRPr="00D67DAC" w:rsidRDefault="00716361" w:rsidP="0071636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716361" w:rsidRPr="00280275" w:rsidRDefault="00716361" w:rsidP="00897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Рациональные выражения.</w:t>
            </w:r>
          </w:p>
        </w:tc>
        <w:tc>
          <w:tcPr>
            <w:tcW w:w="1418" w:type="dxa"/>
            <w:shd w:val="clear" w:color="auto" w:fill="auto"/>
          </w:tcPr>
          <w:p w:rsidR="00716361" w:rsidRPr="00280275" w:rsidRDefault="00716361" w:rsidP="00716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6361" w:rsidRPr="00D67DAC" w:rsidRDefault="00716361" w:rsidP="0071636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16361" w:rsidRPr="00204A88" w:rsidTr="00D67DAC">
        <w:tc>
          <w:tcPr>
            <w:tcW w:w="817" w:type="dxa"/>
            <w:shd w:val="clear" w:color="auto" w:fill="auto"/>
          </w:tcPr>
          <w:p w:rsidR="00716361" w:rsidRPr="00280275" w:rsidRDefault="00716361" w:rsidP="007163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716361" w:rsidRPr="00280275" w:rsidRDefault="00716361" w:rsidP="007163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6361" w:rsidRPr="00801341" w:rsidRDefault="00716361" w:rsidP="0071636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1134" w:type="dxa"/>
          </w:tcPr>
          <w:p w:rsidR="00716361" w:rsidRPr="00D67DAC" w:rsidRDefault="00716361" w:rsidP="0071636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716361" w:rsidRPr="00280275" w:rsidRDefault="00716361" w:rsidP="00897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Рациональные выражения.</w:t>
            </w:r>
          </w:p>
        </w:tc>
        <w:tc>
          <w:tcPr>
            <w:tcW w:w="1418" w:type="dxa"/>
            <w:shd w:val="clear" w:color="auto" w:fill="auto"/>
          </w:tcPr>
          <w:p w:rsidR="00716361" w:rsidRPr="00280275" w:rsidRDefault="00716361" w:rsidP="00716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6361" w:rsidRPr="00D67DAC" w:rsidRDefault="00716361" w:rsidP="0071636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16361" w:rsidRPr="00204A88" w:rsidTr="00D67DAC">
        <w:tc>
          <w:tcPr>
            <w:tcW w:w="817" w:type="dxa"/>
            <w:shd w:val="clear" w:color="auto" w:fill="auto"/>
          </w:tcPr>
          <w:p w:rsidR="00716361" w:rsidRPr="00280275" w:rsidRDefault="00716361" w:rsidP="007163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716361" w:rsidRPr="00280275" w:rsidRDefault="00716361" w:rsidP="007163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6361" w:rsidRPr="00801341" w:rsidRDefault="00716361" w:rsidP="0071636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1134" w:type="dxa"/>
          </w:tcPr>
          <w:p w:rsidR="00716361" w:rsidRPr="00D67DAC" w:rsidRDefault="00716361" w:rsidP="0071636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716361" w:rsidRPr="00280275" w:rsidRDefault="00716361" w:rsidP="00897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Основное свойство дроби. Сокращение дробей.</w:t>
            </w:r>
          </w:p>
        </w:tc>
        <w:tc>
          <w:tcPr>
            <w:tcW w:w="1418" w:type="dxa"/>
            <w:shd w:val="clear" w:color="auto" w:fill="auto"/>
          </w:tcPr>
          <w:p w:rsidR="00716361" w:rsidRPr="00280275" w:rsidRDefault="00716361" w:rsidP="00716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6361" w:rsidRPr="00D67DAC" w:rsidRDefault="00716361" w:rsidP="0071636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16361" w:rsidRPr="00204A88" w:rsidTr="00D67DAC">
        <w:tc>
          <w:tcPr>
            <w:tcW w:w="817" w:type="dxa"/>
            <w:shd w:val="clear" w:color="auto" w:fill="auto"/>
          </w:tcPr>
          <w:p w:rsidR="00716361" w:rsidRPr="00280275" w:rsidRDefault="00716361" w:rsidP="007163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716361" w:rsidRPr="00280275" w:rsidRDefault="00716361" w:rsidP="007163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6361" w:rsidRPr="00801341" w:rsidRDefault="00716361" w:rsidP="0071636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1134" w:type="dxa"/>
          </w:tcPr>
          <w:p w:rsidR="00716361" w:rsidRPr="00D67DAC" w:rsidRDefault="00716361" w:rsidP="0071636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716361" w:rsidRPr="00280275" w:rsidRDefault="00716361" w:rsidP="00897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 xml:space="preserve">Основное свойство дроби. Сокращение дробей. </w:t>
            </w:r>
          </w:p>
        </w:tc>
        <w:tc>
          <w:tcPr>
            <w:tcW w:w="1418" w:type="dxa"/>
            <w:shd w:val="clear" w:color="auto" w:fill="auto"/>
          </w:tcPr>
          <w:p w:rsidR="00716361" w:rsidRPr="00280275" w:rsidRDefault="00716361" w:rsidP="00716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6361" w:rsidRPr="00D67DAC" w:rsidRDefault="00716361" w:rsidP="0071636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16361" w:rsidRPr="00204A88" w:rsidTr="00D67DAC">
        <w:tc>
          <w:tcPr>
            <w:tcW w:w="817" w:type="dxa"/>
            <w:shd w:val="clear" w:color="auto" w:fill="auto"/>
          </w:tcPr>
          <w:p w:rsidR="00716361" w:rsidRPr="00280275" w:rsidRDefault="00716361" w:rsidP="007163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16361" w:rsidRPr="00280275" w:rsidRDefault="00716361" w:rsidP="007163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6361" w:rsidRPr="00801341" w:rsidRDefault="00716361" w:rsidP="0071636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1134" w:type="dxa"/>
          </w:tcPr>
          <w:p w:rsidR="00716361" w:rsidRPr="00D67DAC" w:rsidRDefault="00716361" w:rsidP="0071636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716361" w:rsidRPr="00280275" w:rsidRDefault="00716361" w:rsidP="00897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Сложение и вычитание дробей с одинаковыми знаменателями.</w:t>
            </w:r>
          </w:p>
        </w:tc>
        <w:tc>
          <w:tcPr>
            <w:tcW w:w="1418" w:type="dxa"/>
            <w:shd w:val="clear" w:color="auto" w:fill="auto"/>
          </w:tcPr>
          <w:p w:rsidR="00716361" w:rsidRPr="00280275" w:rsidRDefault="00716361" w:rsidP="00716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6361" w:rsidRPr="00D67DAC" w:rsidRDefault="00716361" w:rsidP="0071636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16361" w:rsidRPr="00204A88" w:rsidTr="00D67DAC">
        <w:tc>
          <w:tcPr>
            <w:tcW w:w="817" w:type="dxa"/>
            <w:shd w:val="clear" w:color="auto" w:fill="auto"/>
          </w:tcPr>
          <w:p w:rsidR="00716361" w:rsidRPr="00280275" w:rsidRDefault="00716361" w:rsidP="007163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716361" w:rsidRPr="00280275" w:rsidRDefault="00716361" w:rsidP="007163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6361" w:rsidRPr="00801341" w:rsidRDefault="00716361" w:rsidP="0071636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1134" w:type="dxa"/>
          </w:tcPr>
          <w:p w:rsidR="00716361" w:rsidRPr="00D67DAC" w:rsidRDefault="00716361" w:rsidP="0071636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716361" w:rsidRPr="00280275" w:rsidRDefault="00716361" w:rsidP="00897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Сложение и вычитание дробей с одинаковыми знаменателями.</w:t>
            </w:r>
          </w:p>
        </w:tc>
        <w:tc>
          <w:tcPr>
            <w:tcW w:w="1418" w:type="dxa"/>
            <w:shd w:val="clear" w:color="auto" w:fill="auto"/>
          </w:tcPr>
          <w:p w:rsidR="00716361" w:rsidRPr="00280275" w:rsidRDefault="00716361" w:rsidP="00716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6361" w:rsidRPr="00D67DAC" w:rsidRDefault="00716361" w:rsidP="0071636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16361" w:rsidRPr="00D67DAC" w:rsidTr="00D67DAC">
        <w:tc>
          <w:tcPr>
            <w:tcW w:w="817" w:type="dxa"/>
            <w:shd w:val="clear" w:color="auto" w:fill="auto"/>
          </w:tcPr>
          <w:p w:rsidR="00716361" w:rsidRPr="00280275" w:rsidRDefault="00716361" w:rsidP="007163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716361" w:rsidRPr="00280275" w:rsidRDefault="00716361" w:rsidP="007163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6361" w:rsidRPr="00801341" w:rsidRDefault="00716361" w:rsidP="0071636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1134" w:type="dxa"/>
          </w:tcPr>
          <w:p w:rsidR="00716361" w:rsidRPr="00D67DAC" w:rsidRDefault="00716361" w:rsidP="0071636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716361" w:rsidRPr="00280275" w:rsidRDefault="00716361" w:rsidP="00897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Сложение и вычитание дробей с разными знаменателями.</w:t>
            </w:r>
          </w:p>
        </w:tc>
        <w:tc>
          <w:tcPr>
            <w:tcW w:w="1418" w:type="dxa"/>
            <w:shd w:val="clear" w:color="auto" w:fill="auto"/>
          </w:tcPr>
          <w:p w:rsidR="00716361" w:rsidRPr="00280275" w:rsidRDefault="00716361" w:rsidP="00716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6361" w:rsidRPr="00D67DAC" w:rsidRDefault="00716361" w:rsidP="0071636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16361" w:rsidRPr="00D67DAC" w:rsidTr="00D67DAC">
        <w:tc>
          <w:tcPr>
            <w:tcW w:w="817" w:type="dxa"/>
            <w:shd w:val="clear" w:color="auto" w:fill="auto"/>
          </w:tcPr>
          <w:p w:rsidR="00716361" w:rsidRPr="00280275" w:rsidRDefault="00716361" w:rsidP="007163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716361" w:rsidRPr="00280275" w:rsidRDefault="00716361" w:rsidP="007163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6361" w:rsidRPr="00801341" w:rsidRDefault="00716361" w:rsidP="0071636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1134" w:type="dxa"/>
          </w:tcPr>
          <w:p w:rsidR="00716361" w:rsidRPr="00D67DAC" w:rsidRDefault="00716361" w:rsidP="0071636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716361" w:rsidRPr="00280275" w:rsidRDefault="00716361" w:rsidP="00897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 xml:space="preserve">Сложение и вычитание дробей с разными знаменателями. </w:t>
            </w:r>
            <w:r w:rsidRPr="00280275"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работа.</w:t>
            </w:r>
          </w:p>
        </w:tc>
        <w:tc>
          <w:tcPr>
            <w:tcW w:w="1418" w:type="dxa"/>
            <w:shd w:val="clear" w:color="auto" w:fill="auto"/>
          </w:tcPr>
          <w:p w:rsidR="00716361" w:rsidRPr="00280275" w:rsidRDefault="00716361" w:rsidP="00716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6361" w:rsidRPr="00D67DAC" w:rsidRDefault="00716361" w:rsidP="0071636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16361" w:rsidRPr="00D67DAC" w:rsidTr="00D67DAC">
        <w:tc>
          <w:tcPr>
            <w:tcW w:w="817" w:type="dxa"/>
            <w:shd w:val="clear" w:color="auto" w:fill="auto"/>
          </w:tcPr>
          <w:p w:rsidR="00716361" w:rsidRPr="00280275" w:rsidRDefault="00716361" w:rsidP="007163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716361" w:rsidRPr="00280275" w:rsidRDefault="00716361" w:rsidP="007163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6361" w:rsidRPr="00801341" w:rsidRDefault="00716361" w:rsidP="0071636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1134" w:type="dxa"/>
          </w:tcPr>
          <w:p w:rsidR="00716361" w:rsidRPr="00D67DAC" w:rsidRDefault="00716361" w:rsidP="0071636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716361" w:rsidRPr="00280275" w:rsidRDefault="00716361" w:rsidP="00897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Сложение и вычитание дробей с разными знаменателями.</w:t>
            </w:r>
            <w:r w:rsidR="001F79C8" w:rsidRPr="001F7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80275">
              <w:rPr>
                <w:rFonts w:ascii="Times New Roman" w:hAnsi="Times New Roman"/>
                <w:b/>
                <w:i/>
                <w:sz w:val="24"/>
                <w:szCs w:val="24"/>
              </w:rPr>
              <w:t>Т</w:t>
            </w:r>
            <w:proofErr w:type="gramEnd"/>
            <w:r w:rsidRPr="00280275">
              <w:rPr>
                <w:rFonts w:ascii="Times New Roman" w:hAnsi="Times New Roman"/>
                <w:b/>
                <w:i/>
                <w:sz w:val="24"/>
                <w:szCs w:val="24"/>
              </w:rPr>
              <w:t>ест</w:t>
            </w:r>
            <w:r w:rsidRPr="00307FE9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716361" w:rsidRPr="00280275" w:rsidRDefault="00716361" w:rsidP="00716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6361" w:rsidRPr="00D67DAC" w:rsidRDefault="00716361" w:rsidP="0071636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16361" w:rsidRPr="00D67DAC" w:rsidTr="00D67DAC">
        <w:tc>
          <w:tcPr>
            <w:tcW w:w="817" w:type="dxa"/>
            <w:shd w:val="clear" w:color="auto" w:fill="auto"/>
          </w:tcPr>
          <w:p w:rsidR="00716361" w:rsidRPr="00280275" w:rsidRDefault="00716361" w:rsidP="007163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716361" w:rsidRPr="00280275" w:rsidRDefault="00716361" w:rsidP="007163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6361" w:rsidRPr="00801341" w:rsidRDefault="00716361" w:rsidP="0071636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1134" w:type="dxa"/>
          </w:tcPr>
          <w:p w:rsidR="00716361" w:rsidRPr="00D67DAC" w:rsidRDefault="00716361" w:rsidP="0071636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716361" w:rsidRPr="00280275" w:rsidRDefault="00716361" w:rsidP="00897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Сложение и вычитание дробей с разными знаменателями.</w:t>
            </w:r>
          </w:p>
        </w:tc>
        <w:tc>
          <w:tcPr>
            <w:tcW w:w="1418" w:type="dxa"/>
            <w:shd w:val="clear" w:color="auto" w:fill="auto"/>
          </w:tcPr>
          <w:p w:rsidR="00716361" w:rsidRPr="00280275" w:rsidRDefault="00716361" w:rsidP="00716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6361" w:rsidRPr="00D67DAC" w:rsidRDefault="00716361" w:rsidP="0071636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16361" w:rsidRPr="00D67DAC" w:rsidTr="00D67DAC">
        <w:tc>
          <w:tcPr>
            <w:tcW w:w="817" w:type="dxa"/>
            <w:shd w:val="clear" w:color="auto" w:fill="auto"/>
          </w:tcPr>
          <w:p w:rsidR="00716361" w:rsidRPr="00280275" w:rsidRDefault="00716361" w:rsidP="007163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716361" w:rsidRPr="00280275" w:rsidRDefault="00716361" w:rsidP="007163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6361" w:rsidRPr="00801341" w:rsidRDefault="00716361" w:rsidP="0071636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0</w:t>
            </w:r>
          </w:p>
        </w:tc>
        <w:tc>
          <w:tcPr>
            <w:tcW w:w="1134" w:type="dxa"/>
          </w:tcPr>
          <w:p w:rsidR="00716361" w:rsidRPr="00D67DAC" w:rsidRDefault="00716361" w:rsidP="0071636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716361" w:rsidRPr="00280275" w:rsidRDefault="00716361" w:rsidP="0089749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80275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Контрольная работа №1 по теме «Рациональные дроби».</w:t>
            </w:r>
          </w:p>
        </w:tc>
        <w:tc>
          <w:tcPr>
            <w:tcW w:w="1418" w:type="dxa"/>
            <w:shd w:val="clear" w:color="auto" w:fill="auto"/>
          </w:tcPr>
          <w:p w:rsidR="00716361" w:rsidRPr="00280275" w:rsidRDefault="00716361" w:rsidP="007163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16361" w:rsidRPr="00D67DAC" w:rsidRDefault="00716361" w:rsidP="0071636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16361" w:rsidRPr="00D67DAC" w:rsidTr="00D67DAC">
        <w:tc>
          <w:tcPr>
            <w:tcW w:w="817" w:type="dxa"/>
            <w:shd w:val="clear" w:color="auto" w:fill="auto"/>
          </w:tcPr>
          <w:p w:rsidR="00716361" w:rsidRPr="00280275" w:rsidRDefault="00716361" w:rsidP="007163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716361" w:rsidRPr="00280275" w:rsidRDefault="00716361" w:rsidP="007163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6361" w:rsidRPr="00801341" w:rsidRDefault="00716361" w:rsidP="0071636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0</w:t>
            </w:r>
          </w:p>
        </w:tc>
        <w:tc>
          <w:tcPr>
            <w:tcW w:w="1134" w:type="dxa"/>
          </w:tcPr>
          <w:p w:rsidR="00716361" w:rsidRPr="00D67DAC" w:rsidRDefault="00716361" w:rsidP="0071636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716361" w:rsidRPr="00280275" w:rsidRDefault="00716361" w:rsidP="00897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r w:rsidRPr="00280275">
              <w:rPr>
                <w:rFonts w:ascii="Times New Roman" w:hAnsi="Times New Roman"/>
                <w:sz w:val="24"/>
                <w:szCs w:val="24"/>
              </w:rPr>
              <w:t>Умножение дробей. Возведение дроби в степень.</w:t>
            </w:r>
          </w:p>
        </w:tc>
        <w:tc>
          <w:tcPr>
            <w:tcW w:w="1418" w:type="dxa"/>
            <w:shd w:val="clear" w:color="auto" w:fill="auto"/>
          </w:tcPr>
          <w:p w:rsidR="00716361" w:rsidRPr="00280275" w:rsidRDefault="00716361" w:rsidP="00716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6361" w:rsidRPr="00D67DAC" w:rsidRDefault="00716361" w:rsidP="0071636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16361" w:rsidRPr="00D67DAC" w:rsidTr="00D67DAC">
        <w:tc>
          <w:tcPr>
            <w:tcW w:w="817" w:type="dxa"/>
            <w:shd w:val="clear" w:color="auto" w:fill="auto"/>
          </w:tcPr>
          <w:p w:rsidR="00716361" w:rsidRPr="00280275" w:rsidRDefault="00716361" w:rsidP="007163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716361" w:rsidRPr="00280275" w:rsidRDefault="00716361" w:rsidP="007163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6361" w:rsidRPr="00801341" w:rsidRDefault="00716361" w:rsidP="0071636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</w:t>
            </w:r>
          </w:p>
        </w:tc>
        <w:tc>
          <w:tcPr>
            <w:tcW w:w="1134" w:type="dxa"/>
          </w:tcPr>
          <w:p w:rsidR="00716361" w:rsidRPr="00D67DAC" w:rsidRDefault="00716361" w:rsidP="0071636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716361" w:rsidRPr="00280275" w:rsidRDefault="00716361" w:rsidP="00897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Умножение дробей. Возведение дроби в степень.</w:t>
            </w:r>
          </w:p>
        </w:tc>
        <w:tc>
          <w:tcPr>
            <w:tcW w:w="1418" w:type="dxa"/>
            <w:shd w:val="clear" w:color="auto" w:fill="auto"/>
          </w:tcPr>
          <w:p w:rsidR="00716361" w:rsidRPr="00280275" w:rsidRDefault="00716361" w:rsidP="00716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6361" w:rsidRPr="00D67DAC" w:rsidRDefault="00716361" w:rsidP="0071636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16361" w:rsidRPr="00D67DAC" w:rsidTr="00D67DAC">
        <w:tc>
          <w:tcPr>
            <w:tcW w:w="817" w:type="dxa"/>
            <w:shd w:val="clear" w:color="auto" w:fill="auto"/>
          </w:tcPr>
          <w:p w:rsidR="00716361" w:rsidRPr="00280275" w:rsidRDefault="00716361" w:rsidP="007163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716361" w:rsidRPr="00280275" w:rsidRDefault="00716361" w:rsidP="007163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6361" w:rsidRPr="00801341" w:rsidRDefault="00716361" w:rsidP="0071636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1134" w:type="dxa"/>
          </w:tcPr>
          <w:p w:rsidR="00716361" w:rsidRPr="00D67DAC" w:rsidRDefault="00716361" w:rsidP="0071636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716361" w:rsidRPr="00280275" w:rsidRDefault="00716361" w:rsidP="00897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Деление дробей.</w:t>
            </w:r>
          </w:p>
        </w:tc>
        <w:tc>
          <w:tcPr>
            <w:tcW w:w="1418" w:type="dxa"/>
            <w:shd w:val="clear" w:color="auto" w:fill="auto"/>
          </w:tcPr>
          <w:p w:rsidR="00716361" w:rsidRPr="00280275" w:rsidRDefault="00716361" w:rsidP="00716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6361" w:rsidRPr="00D67DAC" w:rsidRDefault="00716361" w:rsidP="0071636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16361" w:rsidRPr="00D67DAC" w:rsidTr="00D67DAC">
        <w:tc>
          <w:tcPr>
            <w:tcW w:w="817" w:type="dxa"/>
            <w:shd w:val="clear" w:color="auto" w:fill="auto"/>
          </w:tcPr>
          <w:p w:rsidR="00716361" w:rsidRPr="00280275" w:rsidRDefault="00716361" w:rsidP="007163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716361" w:rsidRPr="00280275" w:rsidRDefault="00716361" w:rsidP="007163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6361" w:rsidRPr="00801341" w:rsidRDefault="00716361" w:rsidP="0071636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1134" w:type="dxa"/>
          </w:tcPr>
          <w:p w:rsidR="00716361" w:rsidRPr="00D67DAC" w:rsidRDefault="00716361" w:rsidP="0071636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716361" w:rsidRPr="00280275" w:rsidRDefault="00716361" w:rsidP="00897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Деление дробей.</w:t>
            </w:r>
          </w:p>
        </w:tc>
        <w:tc>
          <w:tcPr>
            <w:tcW w:w="1418" w:type="dxa"/>
            <w:shd w:val="clear" w:color="auto" w:fill="auto"/>
          </w:tcPr>
          <w:p w:rsidR="00716361" w:rsidRPr="00280275" w:rsidRDefault="00716361" w:rsidP="00716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6361" w:rsidRPr="00D67DAC" w:rsidRDefault="00716361" w:rsidP="0071636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16361" w:rsidRPr="00D67DAC" w:rsidTr="00D67DAC">
        <w:tc>
          <w:tcPr>
            <w:tcW w:w="817" w:type="dxa"/>
            <w:shd w:val="clear" w:color="auto" w:fill="auto"/>
          </w:tcPr>
          <w:p w:rsidR="00716361" w:rsidRPr="00280275" w:rsidRDefault="00716361" w:rsidP="007163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716361" w:rsidRPr="00280275" w:rsidRDefault="00716361" w:rsidP="007163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6361" w:rsidRPr="00801341" w:rsidRDefault="00716361" w:rsidP="0071636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1134" w:type="dxa"/>
          </w:tcPr>
          <w:p w:rsidR="00716361" w:rsidRPr="00D67DAC" w:rsidRDefault="00716361" w:rsidP="0071636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716361" w:rsidRPr="00280275" w:rsidRDefault="00716361" w:rsidP="008974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 xml:space="preserve">Деление дробей. </w:t>
            </w:r>
          </w:p>
        </w:tc>
        <w:tc>
          <w:tcPr>
            <w:tcW w:w="1418" w:type="dxa"/>
            <w:shd w:val="clear" w:color="auto" w:fill="auto"/>
          </w:tcPr>
          <w:p w:rsidR="00716361" w:rsidRPr="00280275" w:rsidRDefault="00716361" w:rsidP="00716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6361" w:rsidRPr="00D67DAC" w:rsidRDefault="00716361" w:rsidP="0071636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16361" w:rsidRPr="00D67DAC" w:rsidTr="00D67DAC">
        <w:tc>
          <w:tcPr>
            <w:tcW w:w="817" w:type="dxa"/>
            <w:shd w:val="clear" w:color="auto" w:fill="auto"/>
          </w:tcPr>
          <w:p w:rsidR="00716361" w:rsidRPr="00280275" w:rsidRDefault="00716361" w:rsidP="007163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716361" w:rsidRPr="00280275" w:rsidRDefault="00716361" w:rsidP="007163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6361" w:rsidRPr="00801341" w:rsidRDefault="00716361" w:rsidP="0071636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1134" w:type="dxa"/>
          </w:tcPr>
          <w:p w:rsidR="00716361" w:rsidRPr="00D67DAC" w:rsidRDefault="00716361" w:rsidP="0071636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716361" w:rsidRPr="00280275" w:rsidRDefault="00716361" w:rsidP="00897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Преобразование рациональных выражений.</w:t>
            </w:r>
          </w:p>
        </w:tc>
        <w:tc>
          <w:tcPr>
            <w:tcW w:w="1418" w:type="dxa"/>
            <w:shd w:val="clear" w:color="auto" w:fill="auto"/>
          </w:tcPr>
          <w:p w:rsidR="00716361" w:rsidRPr="00280275" w:rsidRDefault="00716361" w:rsidP="00716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6361" w:rsidRPr="00D67DAC" w:rsidRDefault="00716361" w:rsidP="0071636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16361" w:rsidRPr="00D67DAC" w:rsidTr="00D67DAC">
        <w:tc>
          <w:tcPr>
            <w:tcW w:w="817" w:type="dxa"/>
            <w:shd w:val="clear" w:color="auto" w:fill="auto"/>
          </w:tcPr>
          <w:p w:rsidR="00716361" w:rsidRPr="00280275" w:rsidRDefault="00716361" w:rsidP="007163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716361" w:rsidRPr="00280275" w:rsidRDefault="00716361" w:rsidP="007163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6361" w:rsidRPr="00801341" w:rsidRDefault="00716361" w:rsidP="0071636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1134" w:type="dxa"/>
          </w:tcPr>
          <w:p w:rsidR="00716361" w:rsidRPr="00D67DAC" w:rsidRDefault="00716361" w:rsidP="0071636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716361" w:rsidRPr="00280275" w:rsidRDefault="00716361" w:rsidP="00897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Преобразование рациональных выражений.</w:t>
            </w:r>
          </w:p>
        </w:tc>
        <w:tc>
          <w:tcPr>
            <w:tcW w:w="1418" w:type="dxa"/>
            <w:shd w:val="clear" w:color="auto" w:fill="auto"/>
          </w:tcPr>
          <w:p w:rsidR="00716361" w:rsidRPr="00280275" w:rsidRDefault="00716361" w:rsidP="00716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6361" w:rsidRPr="00D67DAC" w:rsidRDefault="00716361" w:rsidP="0071636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16361" w:rsidRPr="00D67DAC" w:rsidTr="00D67DAC">
        <w:tc>
          <w:tcPr>
            <w:tcW w:w="817" w:type="dxa"/>
            <w:shd w:val="clear" w:color="auto" w:fill="auto"/>
          </w:tcPr>
          <w:p w:rsidR="00716361" w:rsidRPr="00280275" w:rsidRDefault="00716361" w:rsidP="007163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716361" w:rsidRPr="00280275" w:rsidRDefault="00716361" w:rsidP="007163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6361" w:rsidRPr="00801341" w:rsidRDefault="00716361" w:rsidP="0071636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1134" w:type="dxa"/>
          </w:tcPr>
          <w:p w:rsidR="00716361" w:rsidRPr="00D67DAC" w:rsidRDefault="00716361" w:rsidP="0071636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716361" w:rsidRPr="00280275" w:rsidRDefault="00716361" w:rsidP="00897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w:r w:rsidRPr="00280275">
              <w:rPr>
                <w:rFonts w:ascii="Times New Roman" w:hAnsi="Times New Roman"/>
                <w:i/>
                <w:sz w:val="24"/>
                <w:szCs w:val="24"/>
              </w:rPr>
              <w:t xml:space="preserve">у= к/х </w:t>
            </w:r>
            <w:r w:rsidRPr="00280275">
              <w:rPr>
                <w:rFonts w:ascii="Times New Roman" w:hAnsi="Times New Roman"/>
                <w:sz w:val="24"/>
                <w:szCs w:val="24"/>
              </w:rPr>
              <w:t>и её график.</w:t>
            </w:r>
          </w:p>
        </w:tc>
        <w:tc>
          <w:tcPr>
            <w:tcW w:w="1418" w:type="dxa"/>
            <w:shd w:val="clear" w:color="auto" w:fill="auto"/>
          </w:tcPr>
          <w:p w:rsidR="00716361" w:rsidRPr="00280275" w:rsidRDefault="00716361" w:rsidP="00716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6361" w:rsidRPr="00D67DAC" w:rsidRDefault="00716361" w:rsidP="0071636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16361" w:rsidRPr="00D67DAC" w:rsidTr="00D67DAC">
        <w:tc>
          <w:tcPr>
            <w:tcW w:w="817" w:type="dxa"/>
            <w:shd w:val="clear" w:color="auto" w:fill="auto"/>
          </w:tcPr>
          <w:p w:rsidR="00716361" w:rsidRPr="00280275" w:rsidRDefault="00716361" w:rsidP="007163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716361" w:rsidRPr="00280275" w:rsidRDefault="00716361" w:rsidP="007163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6361" w:rsidRPr="00801341" w:rsidRDefault="00716361" w:rsidP="0071636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1134" w:type="dxa"/>
          </w:tcPr>
          <w:p w:rsidR="00716361" w:rsidRPr="00D67DAC" w:rsidRDefault="00716361" w:rsidP="0071636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716361" w:rsidRPr="00280275" w:rsidRDefault="00716361" w:rsidP="0089749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w:r w:rsidRPr="00280275">
              <w:rPr>
                <w:rFonts w:ascii="Times New Roman" w:hAnsi="Times New Roman"/>
                <w:i/>
                <w:sz w:val="24"/>
                <w:szCs w:val="24"/>
              </w:rPr>
              <w:t xml:space="preserve">у=к/х </w:t>
            </w:r>
            <w:r w:rsidR="00AD2BDA" w:rsidRPr="0028027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80275">
              <w:rPr>
                <w:rFonts w:ascii="Times New Roman" w:hAnsi="Times New Roman"/>
                <w:sz w:val="24"/>
                <w:szCs w:val="24"/>
              </w:rPr>
              <w:instrText xml:space="preserve"> QUOTE </w:instrText>
            </w:r>
            <w:r w:rsidR="00CF3FF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4520" cy="810895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2BDA" w:rsidRPr="0028027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80275">
              <w:rPr>
                <w:rFonts w:ascii="Times New Roman" w:hAnsi="Times New Roman"/>
                <w:sz w:val="24"/>
                <w:szCs w:val="24"/>
              </w:rPr>
              <w:t>и её график</w:t>
            </w:r>
            <w:r w:rsidRPr="00280275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716361" w:rsidRPr="00280275" w:rsidRDefault="00716361" w:rsidP="00716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6361" w:rsidRPr="00D67DAC" w:rsidRDefault="00716361" w:rsidP="0071636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16361" w:rsidRPr="00D67DAC" w:rsidTr="00D67DAC">
        <w:tc>
          <w:tcPr>
            <w:tcW w:w="817" w:type="dxa"/>
            <w:shd w:val="clear" w:color="auto" w:fill="auto"/>
          </w:tcPr>
          <w:p w:rsidR="00716361" w:rsidRPr="00280275" w:rsidRDefault="00716361" w:rsidP="007163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716361" w:rsidRPr="00280275" w:rsidRDefault="00716361" w:rsidP="007163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6361" w:rsidRPr="00801341" w:rsidRDefault="00716361" w:rsidP="0071636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  <w:tc>
          <w:tcPr>
            <w:tcW w:w="1134" w:type="dxa"/>
          </w:tcPr>
          <w:p w:rsidR="00716361" w:rsidRPr="00D67DAC" w:rsidRDefault="00716361" w:rsidP="0071636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716361" w:rsidRPr="00280275" w:rsidRDefault="00716361" w:rsidP="0089749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80275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Контрольная работа №2 по теме «Свойства рациональных дробей»</w:t>
            </w:r>
          </w:p>
        </w:tc>
        <w:tc>
          <w:tcPr>
            <w:tcW w:w="1418" w:type="dxa"/>
            <w:shd w:val="clear" w:color="auto" w:fill="auto"/>
          </w:tcPr>
          <w:p w:rsidR="00716361" w:rsidRPr="00280275" w:rsidRDefault="00716361" w:rsidP="00716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6361" w:rsidRPr="00D67DAC" w:rsidRDefault="00716361" w:rsidP="0071636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16361" w:rsidRPr="00D67DAC" w:rsidTr="00D67DAC">
        <w:tc>
          <w:tcPr>
            <w:tcW w:w="817" w:type="dxa"/>
            <w:shd w:val="clear" w:color="auto" w:fill="auto"/>
          </w:tcPr>
          <w:p w:rsidR="00716361" w:rsidRPr="00280275" w:rsidRDefault="00716361" w:rsidP="007163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851" w:type="dxa"/>
            <w:shd w:val="clear" w:color="auto" w:fill="auto"/>
          </w:tcPr>
          <w:p w:rsidR="00716361" w:rsidRPr="00280275" w:rsidRDefault="00716361" w:rsidP="007163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6361" w:rsidRPr="00801341" w:rsidRDefault="00716361" w:rsidP="0071636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</w:t>
            </w:r>
          </w:p>
        </w:tc>
        <w:tc>
          <w:tcPr>
            <w:tcW w:w="1134" w:type="dxa"/>
          </w:tcPr>
          <w:p w:rsidR="00716361" w:rsidRPr="00D67DAC" w:rsidRDefault="00716361" w:rsidP="0071636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716361" w:rsidRPr="00280275" w:rsidRDefault="00716361" w:rsidP="0089749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r w:rsidRPr="00280275">
              <w:rPr>
                <w:rFonts w:ascii="Times New Roman" w:hAnsi="Times New Roman"/>
                <w:sz w:val="24"/>
                <w:szCs w:val="24"/>
              </w:rPr>
              <w:t>Преобра</w:t>
            </w:r>
            <w:r>
              <w:rPr>
                <w:rFonts w:ascii="Times New Roman" w:hAnsi="Times New Roman"/>
                <w:sz w:val="24"/>
                <w:szCs w:val="24"/>
              </w:rPr>
              <w:t>зование рациональных выражений</w:t>
            </w:r>
          </w:p>
        </w:tc>
        <w:tc>
          <w:tcPr>
            <w:tcW w:w="1418" w:type="dxa"/>
            <w:shd w:val="clear" w:color="auto" w:fill="auto"/>
          </w:tcPr>
          <w:p w:rsidR="00716361" w:rsidRPr="00280275" w:rsidRDefault="00716361" w:rsidP="00716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16361" w:rsidRPr="00D67DAC" w:rsidRDefault="00716361" w:rsidP="0071636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16361" w:rsidRPr="00D67DAC" w:rsidTr="00D67DAC">
        <w:tc>
          <w:tcPr>
            <w:tcW w:w="817" w:type="dxa"/>
            <w:shd w:val="clear" w:color="auto" w:fill="auto"/>
            <w:vAlign w:val="center"/>
          </w:tcPr>
          <w:p w:rsidR="00716361" w:rsidRPr="00D67DAC" w:rsidRDefault="00716361" w:rsidP="00716361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16361" w:rsidRPr="00D67DAC" w:rsidRDefault="00716361" w:rsidP="00716361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16361" w:rsidRPr="00801341" w:rsidRDefault="00716361" w:rsidP="0071636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6361" w:rsidRPr="00D67DAC" w:rsidRDefault="00716361" w:rsidP="0071636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  <w:vAlign w:val="center"/>
          </w:tcPr>
          <w:p w:rsidR="00716361" w:rsidRPr="00D67DAC" w:rsidRDefault="00716361" w:rsidP="00897497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0275">
              <w:rPr>
                <w:rFonts w:ascii="Times New Roman" w:hAnsi="Times New Roman"/>
                <w:b/>
                <w:sz w:val="24"/>
                <w:szCs w:val="24"/>
              </w:rPr>
              <w:t>Глава II. Квадратные корни. (19 часов)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6361" w:rsidRPr="00D67DAC" w:rsidRDefault="00716361" w:rsidP="00716361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16361" w:rsidRPr="00D67DAC" w:rsidRDefault="00716361" w:rsidP="0071636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9336B" w:rsidRPr="00D67DAC" w:rsidTr="00D67DAC">
        <w:tc>
          <w:tcPr>
            <w:tcW w:w="817" w:type="dxa"/>
            <w:shd w:val="clear" w:color="auto" w:fill="auto"/>
          </w:tcPr>
          <w:p w:rsidR="0089336B" w:rsidRPr="00280275" w:rsidRDefault="0089336B" w:rsidP="00893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89336B" w:rsidRPr="00280275" w:rsidRDefault="0089336B" w:rsidP="00893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336B" w:rsidRPr="00801341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1134" w:type="dxa"/>
          </w:tcPr>
          <w:p w:rsidR="0089336B" w:rsidRPr="00D67DAC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89336B" w:rsidRPr="00280275" w:rsidRDefault="0089336B" w:rsidP="00897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Рациональные числа.</w:t>
            </w:r>
          </w:p>
        </w:tc>
        <w:tc>
          <w:tcPr>
            <w:tcW w:w="1418" w:type="dxa"/>
            <w:shd w:val="clear" w:color="auto" w:fill="auto"/>
          </w:tcPr>
          <w:p w:rsidR="0089336B" w:rsidRPr="00280275" w:rsidRDefault="0089336B" w:rsidP="00893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336B" w:rsidRPr="00D67DAC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9336B" w:rsidRPr="00D67DAC" w:rsidTr="00D67DAC">
        <w:tc>
          <w:tcPr>
            <w:tcW w:w="817" w:type="dxa"/>
            <w:shd w:val="clear" w:color="auto" w:fill="auto"/>
          </w:tcPr>
          <w:p w:rsidR="0089336B" w:rsidRPr="00280275" w:rsidRDefault="0089336B" w:rsidP="00893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89336B" w:rsidRPr="00280275" w:rsidRDefault="0089336B" w:rsidP="00893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336B" w:rsidRPr="00801341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1134" w:type="dxa"/>
          </w:tcPr>
          <w:p w:rsidR="0089336B" w:rsidRPr="00D67DAC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89336B" w:rsidRPr="00280275" w:rsidRDefault="0089336B" w:rsidP="00897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Иррациональные числа.</w:t>
            </w:r>
          </w:p>
        </w:tc>
        <w:tc>
          <w:tcPr>
            <w:tcW w:w="1418" w:type="dxa"/>
            <w:shd w:val="clear" w:color="auto" w:fill="auto"/>
          </w:tcPr>
          <w:p w:rsidR="0089336B" w:rsidRPr="00280275" w:rsidRDefault="0089336B" w:rsidP="00893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336B" w:rsidRPr="00D67DAC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9336B" w:rsidRPr="00D67DAC" w:rsidTr="00D67DAC">
        <w:tc>
          <w:tcPr>
            <w:tcW w:w="817" w:type="dxa"/>
            <w:shd w:val="clear" w:color="auto" w:fill="auto"/>
          </w:tcPr>
          <w:p w:rsidR="0089336B" w:rsidRPr="00280275" w:rsidRDefault="0089336B" w:rsidP="00893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89336B" w:rsidRPr="00280275" w:rsidRDefault="0089336B" w:rsidP="00893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336B" w:rsidRPr="00801341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1134" w:type="dxa"/>
          </w:tcPr>
          <w:p w:rsidR="0089336B" w:rsidRPr="00D67DAC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89336B" w:rsidRPr="00280275" w:rsidRDefault="0089336B" w:rsidP="00897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 xml:space="preserve">Квадратные корни. Арифметический квадратный корень. </w:t>
            </w:r>
            <w:r w:rsidRPr="00280275">
              <w:rPr>
                <w:rFonts w:ascii="Times New Roman" w:hAnsi="Times New Roman"/>
                <w:b/>
                <w:i/>
                <w:sz w:val="24"/>
                <w:szCs w:val="24"/>
              </w:rPr>
              <w:t>Тест</w:t>
            </w:r>
          </w:p>
        </w:tc>
        <w:tc>
          <w:tcPr>
            <w:tcW w:w="1418" w:type="dxa"/>
            <w:shd w:val="clear" w:color="auto" w:fill="auto"/>
          </w:tcPr>
          <w:p w:rsidR="0089336B" w:rsidRPr="00280275" w:rsidRDefault="0089336B" w:rsidP="00893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336B" w:rsidRPr="00D67DAC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9336B" w:rsidRPr="00D67DAC" w:rsidTr="00D67DAC">
        <w:tc>
          <w:tcPr>
            <w:tcW w:w="817" w:type="dxa"/>
            <w:shd w:val="clear" w:color="auto" w:fill="auto"/>
          </w:tcPr>
          <w:p w:rsidR="0089336B" w:rsidRPr="00280275" w:rsidRDefault="0089336B" w:rsidP="00893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89336B" w:rsidRPr="00280275" w:rsidRDefault="0089336B" w:rsidP="00893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336B" w:rsidRPr="001B42CA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89336B" w:rsidRPr="00D67DAC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89336B" w:rsidRPr="00280275" w:rsidRDefault="0089336B" w:rsidP="00897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 xml:space="preserve">Уравнение </w:t>
            </w:r>
            <w:r w:rsidRPr="00280275">
              <w:rPr>
                <w:rFonts w:ascii="Times New Roman" w:hAnsi="Times New Roman"/>
                <w:i/>
                <w:sz w:val="24"/>
                <w:szCs w:val="24"/>
              </w:rPr>
              <w:t>х</w:t>
            </w:r>
            <w:proofErr w:type="gramStart"/>
            <w:r w:rsidRPr="00280275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proofErr w:type="gramEnd"/>
            <w:r w:rsidRPr="00280275">
              <w:rPr>
                <w:rFonts w:ascii="Times New Roman" w:hAnsi="Times New Roman"/>
                <w:i/>
                <w:sz w:val="24"/>
                <w:szCs w:val="24"/>
              </w:rPr>
              <w:t xml:space="preserve"> =а.</w:t>
            </w:r>
          </w:p>
        </w:tc>
        <w:tc>
          <w:tcPr>
            <w:tcW w:w="1418" w:type="dxa"/>
            <w:shd w:val="clear" w:color="auto" w:fill="auto"/>
          </w:tcPr>
          <w:p w:rsidR="0089336B" w:rsidRPr="00280275" w:rsidRDefault="0089336B" w:rsidP="00893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336B" w:rsidRPr="00D67DAC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9336B" w:rsidRPr="00D67DAC" w:rsidTr="00D67DAC">
        <w:tc>
          <w:tcPr>
            <w:tcW w:w="817" w:type="dxa"/>
            <w:shd w:val="clear" w:color="auto" w:fill="auto"/>
          </w:tcPr>
          <w:p w:rsidR="0089336B" w:rsidRPr="00280275" w:rsidRDefault="0089336B" w:rsidP="00893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89336B" w:rsidRPr="00280275" w:rsidRDefault="0089336B" w:rsidP="00893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336B" w:rsidRPr="00801341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1134" w:type="dxa"/>
          </w:tcPr>
          <w:p w:rsidR="0089336B" w:rsidRPr="00D67DAC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89336B" w:rsidRPr="00280275" w:rsidRDefault="0089336B" w:rsidP="00897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 xml:space="preserve">Уравнение </w:t>
            </w:r>
            <w:r w:rsidRPr="00280275">
              <w:rPr>
                <w:rFonts w:ascii="Times New Roman" w:hAnsi="Times New Roman"/>
                <w:i/>
                <w:sz w:val="24"/>
                <w:szCs w:val="24"/>
              </w:rPr>
              <w:t>х</w:t>
            </w:r>
            <w:proofErr w:type="gramStart"/>
            <w:r w:rsidRPr="00280275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proofErr w:type="gramEnd"/>
            <w:r w:rsidRPr="00280275">
              <w:rPr>
                <w:rFonts w:ascii="Times New Roman" w:hAnsi="Times New Roman"/>
                <w:i/>
                <w:sz w:val="24"/>
                <w:szCs w:val="24"/>
              </w:rPr>
              <w:t xml:space="preserve"> =а.</w:t>
            </w:r>
          </w:p>
        </w:tc>
        <w:tc>
          <w:tcPr>
            <w:tcW w:w="1418" w:type="dxa"/>
            <w:shd w:val="clear" w:color="auto" w:fill="auto"/>
          </w:tcPr>
          <w:p w:rsidR="0089336B" w:rsidRPr="00280275" w:rsidRDefault="0089336B" w:rsidP="00893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336B" w:rsidRPr="00D67DAC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9336B" w:rsidRPr="00D67DAC" w:rsidTr="00D67DAC">
        <w:tc>
          <w:tcPr>
            <w:tcW w:w="817" w:type="dxa"/>
            <w:shd w:val="clear" w:color="auto" w:fill="auto"/>
          </w:tcPr>
          <w:p w:rsidR="0089336B" w:rsidRPr="00280275" w:rsidRDefault="0089336B" w:rsidP="00893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89336B" w:rsidRPr="00280275" w:rsidRDefault="0089336B" w:rsidP="00893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336B" w:rsidRPr="00801341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1134" w:type="dxa"/>
          </w:tcPr>
          <w:p w:rsidR="0089336B" w:rsidRPr="00D67DAC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89336B" w:rsidRPr="00280275" w:rsidRDefault="0089336B" w:rsidP="00897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Нахождение приближенных значений квадратного корня.</w:t>
            </w:r>
          </w:p>
        </w:tc>
        <w:tc>
          <w:tcPr>
            <w:tcW w:w="1418" w:type="dxa"/>
            <w:shd w:val="clear" w:color="auto" w:fill="auto"/>
          </w:tcPr>
          <w:p w:rsidR="0089336B" w:rsidRPr="00280275" w:rsidRDefault="0089336B" w:rsidP="00893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336B" w:rsidRPr="00D67DAC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9336B" w:rsidRPr="00D67DAC" w:rsidTr="00D67DAC">
        <w:tc>
          <w:tcPr>
            <w:tcW w:w="817" w:type="dxa"/>
            <w:shd w:val="clear" w:color="auto" w:fill="auto"/>
          </w:tcPr>
          <w:p w:rsidR="0089336B" w:rsidRPr="00280275" w:rsidRDefault="0089336B" w:rsidP="00893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89336B" w:rsidRPr="00280275" w:rsidRDefault="0089336B" w:rsidP="00893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336B" w:rsidRPr="00801341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1134" w:type="dxa"/>
          </w:tcPr>
          <w:p w:rsidR="0089336B" w:rsidRPr="00D67DAC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89336B" w:rsidRPr="00280275" w:rsidRDefault="0089336B" w:rsidP="00897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rad>
            </m:oMath>
            <w:r w:rsidRPr="00280275">
              <w:rPr>
                <w:rFonts w:ascii="Times New Roman" w:hAnsi="Times New Roman"/>
                <w:sz w:val="24"/>
                <w:szCs w:val="24"/>
              </w:rPr>
              <w:t xml:space="preserve"> и её график.</w:t>
            </w:r>
          </w:p>
        </w:tc>
        <w:tc>
          <w:tcPr>
            <w:tcW w:w="1418" w:type="dxa"/>
            <w:shd w:val="clear" w:color="auto" w:fill="auto"/>
          </w:tcPr>
          <w:p w:rsidR="0089336B" w:rsidRPr="00280275" w:rsidRDefault="0089336B" w:rsidP="00893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336B" w:rsidRPr="00D67DAC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9336B" w:rsidRPr="00D67DAC" w:rsidTr="00D67DAC">
        <w:tc>
          <w:tcPr>
            <w:tcW w:w="817" w:type="dxa"/>
            <w:shd w:val="clear" w:color="auto" w:fill="auto"/>
          </w:tcPr>
          <w:p w:rsidR="0089336B" w:rsidRPr="00280275" w:rsidRDefault="0089336B" w:rsidP="00893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89336B" w:rsidRPr="00280275" w:rsidRDefault="0089336B" w:rsidP="00893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336B" w:rsidRPr="00801341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1134" w:type="dxa"/>
          </w:tcPr>
          <w:p w:rsidR="0089336B" w:rsidRPr="00D67DAC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89336B" w:rsidRPr="00280275" w:rsidRDefault="0089336B" w:rsidP="008974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Квадратный корень из произведения и дроби.</w:t>
            </w:r>
          </w:p>
        </w:tc>
        <w:tc>
          <w:tcPr>
            <w:tcW w:w="1418" w:type="dxa"/>
            <w:shd w:val="clear" w:color="auto" w:fill="auto"/>
          </w:tcPr>
          <w:p w:rsidR="0089336B" w:rsidRPr="00280275" w:rsidRDefault="0089336B" w:rsidP="00893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336B" w:rsidRPr="00D67DAC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9336B" w:rsidRPr="00D67DAC" w:rsidTr="00D67DAC">
        <w:tc>
          <w:tcPr>
            <w:tcW w:w="817" w:type="dxa"/>
            <w:shd w:val="clear" w:color="auto" w:fill="auto"/>
          </w:tcPr>
          <w:p w:rsidR="0089336B" w:rsidRPr="00280275" w:rsidRDefault="0089336B" w:rsidP="00893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89336B" w:rsidRPr="00280275" w:rsidRDefault="0089336B" w:rsidP="00893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336B" w:rsidRPr="00801341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1134" w:type="dxa"/>
          </w:tcPr>
          <w:p w:rsidR="0089336B" w:rsidRPr="00D67DAC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89336B" w:rsidRPr="00280275" w:rsidRDefault="0089336B" w:rsidP="00897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Квадратный корень из степени.</w:t>
            </w:r>
            <w:r w:rsidR="001F79C8" w:rsidRPr="001F7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80275">
              <w:rPr>
                <w:rFonts w:ascii="Times New Roman" w:hAnsi="Times New Roman"/>
                <w:b/>
                <w:i/>
                <w:sz w:val="24"/>
                <w:szCs w:val="24"/>
              </w:rPr>
              <w:t>Т</w:t>
            </w:r>
            <w:proofErr w:type="gramEnd"/>
            <w:r w:rsidRPr="00280275">
              <w:rPr>
                <w:rFonts w:ascii="Times New Roman" w:hAnsi="Times New Roman"/>
                <w:b/>
                <w:i/>
                <w:sz w:val="24"/>
                <w:szCs w:val="24"/>
              </w:rPr>
              <w:t>ест.</w:t>
            </w:r>
          </w:p>
        </w:tc>
        <w:tc>
          <w:tcPr>
            <w:tcW w:w="1418" w:type="dxa"/>
            <w:shd w:val="clear" w:color="auto" w:fill="auto"/>
          </w:tcPr>
          <w:p w:rsidR="0089336B" w:rsidRPr="00280275" w:rsidRDefault="0089336B" w:rsidP="00893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336B" w:rsidRPr="00D67DAC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9336B" w:rsidRPr="00D67DAC" w:rsidTr="00D67DAC">
        <w:tc>
          <w:tcPr>
            <w:tcW w:w="817" w:type="dxa"/>
            <w:shd w:val="clear" w:color="auto" w:fill="auto"/>
          </w:tcPr>
          <w:p w:rsidR="0089336B" w:rsidRPr="00280275" w:rsidRDefault="0089336B" w:rsidP="00893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89336B" w:rsidRPr="00280275" w:rsidRDefault="0089336B" w:rsidP="00893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336B" w:rsidRPr="00801341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1134" w:type="dxa"/>
          </w:tcPr>
          <w:p w:rsidR="0089336B" w:rsidRPr="00D67DAC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89336B" w:rsidRPr="00280275" w:rsidRDefault="0089336B" w:rsidP="00897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Квадратный корень из степени.</w:t>
            </w:r>
          </w:p>
        </w:tc>
        <w:tc>
          <w:tcPr>
            <w:tcW w:w="1418" w:type="dxa"/>
            <w:shd w:val="clear" w:color="auto" w:fill="auto"/>
          </w:tcPr>
          <w:p w:rsidR="0089336B" w:rsidRPr="00280275" w:rsidRDefault="0089336B" w:rsidP="00893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336B" w:rsidRPr="00D67DAC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9336B" w:rsidRPr="00D67DAC" w:rsidTr="00D67DAC">
        <w:tc>
          <w:tcPr>
            <w:tcW w:w="817" w:type="dxa"/>
            <w:shd w:val="clear" w:color="auto" w:fill="auto"/>
          </w:tcPr>
          <w:p w:rsidR="0089336B" w:rsidRPr="00280275" w:rsidRDefault="0089336B" w:rsidP="00893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89336B" w:rsidRPr="00280275" w:rsidRDefault="0089336B" w:rsidP="00893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336B" w:rsidRPr="00801341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2</w:t>
            </w:r>
          </w:p>
        </w:tc>
        <w:tc>
          <w:tcPr>
            <w:tcW w:w="1134" w:type="dxa"/>
          </w:tcPr>
          <w:p w:rsidR="0089336B" w:rsidRPr="00D67DAC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89336B" w:rsidRPr="00280275" w:rsidRDefault="0089336B" w:rsidP="0089749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80275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3. Арифметический квадратный корень и его свойства.</w:t>
            </w:r>
          </w:p>
        </w:tc>
        <w:tc>
          <w:tcPr>
            <w:tcW w:w="1418" w:type="dxa"/>
            <w:shd w:val="clear" w:color="auto" w:fill="auto"/>
          </w:tcPr>
          <w:p w:rsidR="0089336B" w:rsidRPr="00280275" w:rsidRDefault="0089336B" w:rsidP="00893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9336B" w:rsidRPr="00D67DAC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9336B" w:rsidRPr="00D67DAC" w:rsidTr="00D67DAC">
        <w:tc>
          <w:tcPr>
            <w:tcW w:w="817" w:type="dxa"/>
            <w:shd w:val="clear" w:color="auto" w:fill="auto"/>
          </w:tcPr>
          <w:p w:rsidR="0089336B" w:rsidRPr="00280275" w:rsidRDefault="0089336B" w:rsidP="00893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89336B" w:rsidRPr="00280275" w:rsidRDefault="0089336B" w:rsidP="00893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336B" w:rsidRPr="00801341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2</w:t>
            </w:r>
          </w:p>
        </w:tc>
        <w:tc>
          <w:tcPr>
            <w:tcW w:w="1134" w:type="dxa"/>
          </w:tcPr>
          <w:p w:rsidR="0089336B" w:rsidRPr="00D67DAC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89336B" w:rsidRPr="00280275" w:rsidRDefault="0089336B" w:rsidP="00897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r w:rsidRPr="00280275">
              <w:rPr>
                <w:rFonts w:ascii="Times New Roman" w:hAnsi="Times New Roman"/>
                <w:sz w:val="24"/>
                <w:szCs w:val="24"/>
              </w:rPr>
              <w:t>Вынесение множителя из-под знака корня. Внесение множителя под знак корня.</w:t>
            </w:r>
          </w:p>
        </w:tc>
        <w:tc>
          <w:tcPr>
            <w:tcW w:w="1418" w:type="dxa"/>
            <w:shd w:val="clear" w:color="auto" w:fill="auto"/>
          </w:tcPr>
          <w:p w:rsidR="0089336B" w:rsidRPr="00280275" w:rsidRDefault="0089336B" w:rsidP="00893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336B" w:rsidRPr="00D67DAC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9336B" w:rsidRPr="00D67DAC" w:rsidTr="00D67DAC">
        <w:tc>
          <w:tcPr>
            <w:tcW w:w="817" w:type="dxa"/>
            <w:shd w:val="clear" w:color="auto" w:fill="auto"/>
          </w:tcPr>
          <w:p w:rsidR="0089336B" w:rsidRPr="00280275" w:rsidRDefault="0089336B" w:rsidP="00893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89336B" w:rsidRPr="00280275" w:rsidRDefault="0089336B" w:rsidP="00893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336B" w:rsidRPr="00801341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2</w:t>
            </w:r>
          </w:p>
        </w:tc>
        <w:tc>
          <w:tcPr>
            <w:tcW w:w="1134" w:type="dxa"/>
          </w:tcPr>
          <w:p w:rsidR="0089336B" w:rsidRPr="00D67DAC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89336B" w:rsidRPr="00280275" w:rsidRDefault="0089336B" w:rsidP="00897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Вынесение множителя из-под знака корня. Внесение множителя под знак корня.</w:t>
            </w:r>
          </w:p>
        </w:tc>
        <w:tc>
          <w:tcPr>
            <w:tcW w:w="1418" w:type="dxa"/>
            <w:shd w:val="clear" w:color="auto" w:fill="auto"/>
          </w:tcPr>
          <w:p w:rsidR="0089336B" w:rsidRPr="00280275" w:rsidRDefault="0089336B" w:rsidP="00893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336B" w:rsidRPr="00D67DAC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9336B" w:rsidRPr="00D67DAC" w:rsidTr="00D67DAC">
        <w:tc>
          <w:tcPr>
            <w:tcW w:w="817" w:type="dxa"/>
            <w:shd w:val="clear" w:color="auto" w:fill="auto"/>
          </w:tcPr>
          <w:p w:rsidR="0089336B" w:rsidRPr="00280275" w:rsidRDefault="0089336B" w:rsidP="00893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89336B" w:rsidRPr="00280275" w:rsidRDefault="0089336B" w:rsidP="00893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336B" w:rsidRPr="00801341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1134" w:type="dxa"/>
          </w:tcPr>
          <w:p w:rsidR="0089336B" w:rsidRPr="00D67DAC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89336B" w:rsidRPr="00280275" w:rsidRDefault="0089336B" w:rsidP="00897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Вынесение множителя из-под знака корня. Внесение множителя под знак корня.</w:t>
            </w:r>
          </w:p>
        </w:tc>
        <w:tc>
          <w:tcPr>
            <w:tcW w:w="1418" w:type="dxa"/>
            <w:shd w:val="clear" w:color="auto" w:fill="auto"/>
          </w:tcPr>
          <w:p w:rsidR="0089336B" w:rsidRPr="00280275" w:rsidRDefault="0089336B" w:rsidP="00893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336B" w:rsidRPr="00D67DAC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9336B" w:rsidRPr="00D67DAC" w:rsidTr="00D67DAC">
        <w:tc>
          <w:tcPr>
            <w:tcW w:w="817" w:type="dxa"/>
            <w:shd w:val="clear" w:color="auto" w:fill="auto"/>
          </w:tcPr>
          <w:p w:rsidR="0089336B" w:rsidRPr="00280275" w:rsidRDefault="0089336B" w:rsidP="00893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shd w:val="clear" w:color="auto" w:fill="auto"/>
          </w:tcPr>
          <w:p w:rsidR="0089336B" w:rsidRPr="00280275" w:rsidRDefault="0089336B" w:rsidP="00893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336B" w:rsidRPr="00801341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1134" w:type="dxa"/>
          </w:tcPr>
          <w:p w:rsidR="0089336B" w:rsidRPr="00D67DAC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89336B" w:rsidRPr="00280275" w:rsidRDefault="0089336B" w:rsidP="00897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Преобразование выражений, содержащих квадратные корни.</w:t>
            </w:r>
          </w:p>
        </w:tc>
        <w:tc>
          <w:tcPr>
            <w:tcW w:w="1418" w:type="dxa"/>
            <w:shd w:val="clear" w:color="auto" w:fill="auto"/>
          </w:tcPr>
          <w:p w:rsidR="0089336B" w:rsidRPr="00280275" w:rsidRDefault="0089336B" w:rsidP="00893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336B" w:rsidRPr="00D67DAC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9336B" w:rsidRPr="00D67DAC" w:rsidTr="00D67DAC">
        <w:tc>
          <w:tcPr>
            <w:tcW w:w="817" w:type="dxa"/>
            <w:shd w:val="clear" w:color="auto" w:fill="auto"/>
          </w:tcPr>
          <w:p w:rsidR="0089336B" w:rsidRPr="00280275" w:rsidRDefault="0089336B" w:rsidP="00893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89336B" w:rsidRPr="00280275" w:rsidRDefault="0089336B" w:rsidP="00893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336B" w:rsidRPr="00801341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1134" w:type="dxa"/>
          </w:tcPr>
          <w:p w:rsidR="0089336B" w:rsidRPr="00D67DAC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89336B" w:rsidRPr="00280275" w:rsidRDefault="0089336B" w:rsidP="00897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Преобразование выражений, содержащих квадратные корни.</w:t>
            </w:r>
          </w:p>
        </w:tc>
        <w:tc>
          <w:tcPr>
            <w:tcW w:w="1418" w:type="dxa"/>
            <w:shd w:val="clear" w:color="auto" w:fill="auto"/>
          </w:tcPr>
          <w:p w:rsidR="0089336B" w:rsidRPr="00280275" w:rsidRDefault="0089336B" w:rsidP="00893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336B" w:rsidRPr="00D67DAC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9336B" w:rsidRPr="00D67DAC" w:rsidTr="00D67DAC">
        <w:tc>
          <w:tcPr>
            <w:tcW w:w="817" w:type="dxa"/>
            <w:shd w:val="clear" w:color="auto" w:fill="auto"/>
          </w:tcPr>
          <w:p w:rsidR="0089336B" w:rsidRPr="00280275" w:rsidRDefault="0089336B" w:rsidP="00893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shd w:val="clear" w:color="auto" w:fill="auto"/>
          </w:tcPr>
          <w:p w:rsidR="0089336B" w:rsidRPr="00280275" w:rsidRDefault="0089336B" w:rsidP="00893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336B" w:rsidRPr="00801341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1134" w:type="dxa"/>
          </w:tcPr>
          <w:p w:rsidR="0089336B" w:rsidRPr="00D67DAC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89336B" w:rsidRPr="00280275" w:rsidRDefault="0089336B" w:rsidP="00897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 xml:space="preserve">Преобразование выражений, содержащих квадратные корни. </w:t>
            </w:r>
            <w:r w:rsidRPr="00280275">
              <w:rPr>
                <w:rFonts w:ascii="Times New Roman" w:hAnsi="Times New Roman"/>
                <w:b/>
                <w:i/>
                <w:sz w:val="24"/>
                <w:szCs w:val="24"/>
              </w:rPr>
              <w:t>Тест.</w:t>
            </w:r>
          </w:p>
        </w:tc>
        <w:tc>
          <w:tcPr>
            <w:tcW w:w="1418" w:type="dxa"/>
            <w:shd w:val="clear" w:color="auto" w:fill="auto"/>
          </w:tcPr>
          <w:p w:rsidR="0089336B" w:rsidRPr="00280275" w:rsidRDefault="0089336B" w:rsidP="00893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336B" w:rsidRPr="00D67DAC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9336B" w:rsidRPr="00D67DAC" w:rsidTr="00D67DAC">
        <w:tc>
          <w:tcPr>
            <w:tcW w:w="817" w:type="dxa"/>
            <w:shd w:val="clear" w:color="auto" w:fill="auto"/>
          </w:tcPr>
          <w:p w:rsidR="0089336B" w:rsidRPr="00280275" w:rsidRDefault="0089336B" w:rsidP="00893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89336B" w:rsidRPr="00280275" w:rsidRDefault="0089336B" w:rsidP="00893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336B" w:rsidRPr="00801341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1134" w:type="dxa"/>
          </w:tcPr>
          <w:p w:rsidR="0089336B" w:rsidRPr="00D67DAC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89336B" w:rsidRPr="00280275" w:rsidRDefault="0089336B" w:rsidP="00897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 xml:space="preserve">Преобразование выражений, содержащих квадратные корни. </w:t>
            </w:r>
          </w:p>
        </w:tc>
        <w:tc>
          <w:tcPr>
            <w:tcW w:w="1418" w:type="dxa"/>
            <w:shd w:val="clear" w:color="auto" w:fill="auto"/>
          </w:tcPr>
          <w:p w:rsidR="0089336B" w:rsidRPr="00280275" w:rsidRDefault="0089336B" w:rsidP="00893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336B" w:rsidRPr="00D67DAC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9336B" w:rsidRPr="00D67DAC" w:rsidTr="00D67DAC">
        <w:tc>
          <w:tcPr>
            <w:tcW w:w="817" w:type="dxa"/>
            <w:shd w:val="clear" w:color="auto" w:fill="auto"/>
          </w:tcPr>
          <w:p w:rsidR="0089336B" w:rsidRPr="00280275" w:rsidRDefault="0089336B" w:rsidP="00893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89336B" w:rsidRPr="00280275" w:rsidRDefault="0089336B" w:rsidP="00893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336B" w:rsidRPr="00801341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1134" w:type="dxa"/>
          </w:tcPr>
          <w:p w:rsidR="0089336B" w:rsidRPr="00D67DAC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89336B" w:rsidRPr="00280275" w:rsidRDefault="0089336B" w:rsidP="0089749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80275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4. Квадратные корни.</w:t>
            </w:r>
          </w:p>
        </w:tc>
        <w:tc>
          <w:tcPr>
            <w:tcW w:w="1418" w:type="dxa"/>
            <w:shd w:val="clear" w:color="auto" w:fill="auto"/>
          </w:tcPr>
          <w:p w:rsidR="0089336B" w:rsidRPr="00280275" w:rsidRDefault="0089336B" w:rsidP="00893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9336B" w:rsidRPr="00D67DAC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9336B" w:rsidRPr="00D67DAC" w:rsidTr="00D67DAC">
        <w:tc>
          <w:tcPr>
            <w:tcW w:w="817" w:type="dxa"/>
            <w:shd w:val="clear" w:color="auto" w:fill="auto"/>
            <w:vAlign w:val="center"/>
          </w:tcPr>
          <w:p w:rsidR="0089336B" w:rsidRPr="00D67DAC" w:rsidRDefault="0089336B" w:rsidP="0089336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9336B" w:rsidRPr="00D67DAC" w:rsidRDefault="0089336B" w:rsidP="0089336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9336B" w:rsidRPr="00801341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336B" w:rsidRPr="00D67DAC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  <w:vAlign w:val="center"/>
          </w:tcPr>
          <w:p w:rsidR="0089336B" w:rsidRPr="00D67DAC" w:rsidRDefault="0089336B" w:rsidP="0089749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0275">
              <w:rPr>
                <w:rFonts w:ascii="Times New Roman" w:hAnsi="Times New Roman"/>
                <w:b/>
                <w:sz w:val="24"/>
                <w:szCs w:val="24"/>
              </w:rPr>
              <w:t>Глава III. Квадратные уравнения. (21 час)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336B" w:rsidRPr="00D67DAC" w:rsidRDefault="0089336B" w:rsidP="0089336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9336B" w:rsidRPr="00D67DAC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9336B" w:rsidRPr="00D67DAC" w:rsidTr="00716361">
        <w:tc>
          <w:tcPr>
            <w:tcW w:w="817" w:type="dxa"/>
            <w:shd w:val="clear" w:color="auto" w:fill="auto"/>
          </w:tcPr>
          <w:p w:rsidR="0089336B" w:rsidRPr="00280275" w:rsidRDefault="0089336B" w:rsidP="00893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275">
              <w:rPr>
                <w:rFonts w:ascii="Times New Roman" w:hAnsi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851" w:type="dxa"/>
            <w:shd w:val="clear" w:color="auto" w:fill="auto"/>
          </w:tcPr>
          <w:p w:rsidR="0089336B" w:rsidRPr="00280275" w:rsidRDefault="0089336B" w:rsidP="00893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27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336B" w:rsidRPr="00801341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1134" w:type="dxa"/>
          </w:tcPr>
          <w:p w:rsidR="0089336B" w:rsidRPr="00D67DAC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89336B" w:rsidRPr="00280275" w:rsidRDefault="0089336B" w:rsidP="00897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r w:rsidRPr="00280275">
              <w:rPr>
                <w:rFonts w:ascii="Times New Roman" w:hAnsi="Times New Roman"/>
                <w:sz w:val="24"/>
                <w:szCs w:val="24"/>
              </w:rPr>
              <w:t>Определение квадратного уравнения. Неполные квадратные уравнения.</w:t>
            </w:r>
          </w:p>
        </w:tc>
        <w:tc>
          <w:tcPr>
            <w:tcW w:w="1418" w:type="dxa"/>
            <w:shd w:val="clear" w:color="auto" w:fill="auto"/>
          </w:tcPr>
          <w:p w:rsidR="0089336B" w:rsidRPr="00280275" w:rsidRDefault="0089336B" w:rsidP="00893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336B" w:rsidRPr="00D67DAC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9336B" w:rsidRPr="00D67DAC" w:rsidTr="00716361">
        <w:tc>
          <w:tcPr>
            <w:tcW w:w="817" w:type="dxa"/>
            <w:shd w:val="clear" w:color="auto" w:fill="auto"/>
          </w:tcPr>
          <w:p w:rsidR="0089336B" w:rsidRPr="00280275" w:rsidRDefault="0089336B" w:rsidP="00893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275"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851" w:type="dxa"/>
            <w:shd w:val="clear" w:color="auto" w:fill="auto"/>
          </w:tcPr>
          <w:p w:rsidR="0089336B" w:rsidRPr="00280275" w:rsidRDefault="0089336B" w:rsidP="00893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27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336B" w:rsidRPr="00801341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1134" w:type="dxa"/>
          </w:tcPr>
          <w:p w:rsidR="0089336B" w:rsidRPr="00D67DAC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89336B" w:rsidRPr="00280275" w:rsidRDefault="0089336B" w:rsidP="00897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Определение квадратного уравнения. Неполные квадратные уравнения.</w:t>
            </w:r>
          </w:p>
        </w:tc>
        <w:tc>
          <w:tcPr>
            <w:tcW w:w="1418" w:type="dxa"/>
            <w:shd w:val="clear" w:color="auto" w:fill="auto"/>
          </w:tcPr>
          <w:p w:rsidR="0089336B" w:rsidRPr="00280275" w:rsidRDefault="0089336B" w:rsidP="00893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336B" w:rsidRPr="00D67DAC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9336B" w:rsidRPr="00D67DAC" w:rsidTr="00716361">
        <w:tc>
          <w:tcPr>
            <w:tcW w:w="817" w:type="dxa"/>
            <w:shd w:val="clear" w:color="auto" w:fill="auto"/>
          </w:tcPr>
          <w:p w:rsidR="0089336B" w:rsidRPr="00280275" w:rsidRDefault="0089336B" w:rsidP="00893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275"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:rsidR="0089336B" w:rsidRPr="00280275" w:rsidRDefault="0089336B" w:rsidP="00893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27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336B" w:rsidRPr="00801341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1134" w:type="dxa"/>
          </w:tcPr>
          <w:p w:rsidR="0089336B" w:rsidRPr="00D67DAC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89336B" w:rsidRPr="00280275" w:rsidRDefault="0089336B" w:rsidP="00897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Формула корней квадратного уравнения.</w:t>
            </w:r>
          </w:p>
        </w:tc>
        <w:tc>
          <w:tcPr>
            <w:tcW w:w="1418" w:type="dxa"/>
            <w:shd w:val="clear" w:color="auto" w:fill="auto"/>
          </w:tcPr>
          <w:p w:rsidR="0089336B" w:rsidRPr="00280275" w:rsidRDefault="0089336B" w:rsidP="00893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336B" w:rsidRPr="00D67DAC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9336B" w:rsidRPr="00D67DAC" w:rsidTr="00716361">
        <w:tc>
          <w:tcPr>
            <w:tcW w:w="817" w:type="dxa"/>
            <w:shd w:val="clear" w:color="auto" w:fill="auto"/>
          </w:tcPr>
          <w:p w:rsidR="0089336B" w:rsidRPr="00280275" w:rsidRDefault="0089336B" w:rsidP="00893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275">
              <w:rPr>
                <w:rFonts w:ascii="Times New Roman" w:hAnsi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851" w:type="dxa"/>
            <w:shd w:val="clear" w:color="auto" w:fill="auto"/>
          </w:tcPr>
          <w:p w:rsidR="0089336B" w:rsidRPr="00280275" w:rsidRDefault="0089336B" w:rsidP="00893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27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336B" w:rsidRPr="00801341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1134" w:type="dxa"/>
          </w:tcPr>
          <w:p w:rsidR="0089336B" w:rsidRPr="00D67DAC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89336B" w:rsidRPr="00280275" w:rsidRDefault="0089336B" w:rsidP="00897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Формула корней квадратного уравнения.</w:t>
            </w:r>
          </w:p>
        </w:tc>
        <w:tc>
          <w:tcPr>
            <w:tcW w:w="1418" w:type="dxa"/>
            <w:shd w:val="clear" w:color="auto" w:fill="auto"/>
          </w:tcPr>
          <w:p w:rsidR="0089336B" w:rsidRPr="00280275" w:rsidRDefault="0089336B" w:rsidP="00893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336B" w:rsidRPr="00D67DAC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9336B" w:rsidRPr="00D67DAC" w:rsidTr="00716361">
        <w:tc>
          <w:tcPr>
            <w:tcW w:w="817" w:type="dxa"/>
            <w:shd w:val="clear" w:color="auto" w:fill="auto"/>
          </w:tcPr>
          <w:p w:rsidR="0089336B" w:rsidRPr="00280275" w:rsidRDefault="0089336B" w:rsidP="00893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275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89336B" w:rsidRPr="00280275" w:rsidRDefault="0089336B" w:rsidP="00893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27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336B" w:rsidRPr="00801341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1134" w:type="dxa"/>
          </w:tcPr>
          <w:p w:rsidR="0089336B" w:rsidRPr="00D67DAC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89336B" w:rsidRPr="00280275" w:rsidRDefault="0089336B" w:rsidP="00897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 xml:space="preserve">Формула корней квадратного уравнения. </w:t>
            </w:r>
            <w:r w:rsidRPr="00280275">
              <w:rPr>
                <w:rFonts w:ascii="Times New Roman" w:hAnsi="Times New Roman"/>
                <w:b/>
                <w:sz w:val="24"/>
                <w:szCs w:val="24"/>
              </w:rPr>
              <w:t>Тест.</w:t>
            </w:r>
          </w:p>
        </w:tc>
        <w:tc>
          <w:tcPr>
            <w:tcW w:w="1418" w:type="dxa"/>
            <w:shd w:val="clear" w:color="auto" w:fill="auto"/>
          </w:tcPr>
          <w:p w:rsidR="0089336B" w:rsidRPr="00280275" w:rsidRDefault="0089336B" w:rsidP="00893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336B" w:rsidRPr="00D67DAC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9336B" w:rsidRPr="00D67DAC" w:rsidTr="00716361">
        <w:tc>
          <w:tcPr>
            <w:tcW w:w="817" w:type="dxa"/>
            <w:shd w:val="clear" w:color="auto" w:fill="auto"/>
          </w:tcPr>
          <w:p w:rsidR="0089336B" w:rsidRPr="00280275" w:rsidRDefault="0089336B" w:rsidP="00893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  <w:shd w:val="clear" w:color="auto" w:fill="auto"/>
          </w:tcPr>
          <w:p w:rsidR="0089336B" w:rsidRPr="00280275" w:rsidRDefault="0089336B" w:rsidP="00893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336B" w:rsidRPr="00801341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1134" w:type="dxa"/>
          </w:tcPr>
          <w:p w:rsidR="0089336B" w:rsidRPr="00D67DAC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89336B" w:rsidRPr="00280275" w:rsidRDefault="0089336B" w:rsidP="00897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Решение задач с помощью квадратных уравнений.</w:t>
            </w:r>
          </w:p>
        </w:tc>
        <w:tc>
          <w:tcPr>
            <w:tcW w:w="1418" w:type="dxa"/>
            <w:shd w:val="clear" w:color="auto" w:fill="auto"/>
          </w:tcPr>
          <w:p w:rsidR="0089336B" w:rsidRPr="00280275" w:rsidRDefault="0089336B" w:rsidP="00893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336B" w:rsidRPr="00D67DAC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9336B" w:rsidRPr="00D67DAC" w:rsidTr="00716361">
        <w:tc>
          <w:tcPr>
            <w:tcW w:w="817" w:type="dxa"/>
            <w:shd w:val="clear" w:color="auto" w:fill="auto"/>
          </w:tcPr>
          <w:p w:rsidR="0089336B" w:rsidRPr="00280275" w:rsidRDefault="0089336B" w:rsidP="00893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275">
              <w:rPr>
                <w:rFonts w:ascii="Times New Roman" w:hAnsi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851" w:type="dxa"/>
            <w:shd w:val="clear" w:color="auto" w:fill="auto"/>
          </w:tcPr>
          <w:p w:rsidR="0089336B" w:rsidRPr="00280275" w:rsidRDefault="0089336B" w:rsidP="00893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275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336B" w:rsidRPr="00801341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1134" w:type="dxa"/>
          </w:tcPr>
          <w:p w:rsidR="0089336B" w:rsidRPr="00D67DAC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89336B" w:rsidRPr="00280275" w:rsidRDefault="0089336B" w:rsidP="00897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Решение задач с помощью квадратных уравнений.</w:t>
            </w:r>
          </w:p>
        </w:tc>
        <w:tc>
          <w:tcPr>
            <w:tcW w:w="1418" w:type="dxa"/>
            <w:shd w:val="clear" w:color="auto" w:fill="auto"/>
          </w:tcPr>
          <w:p w:rsidR="0089336B" w:rsidRPr="00280275" w:rsidRDefault="0089336B" w:rsidP="00893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336B" w:rsidRPr="00D67DAC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9336B" w:rsidRPr="00D67DAC" w:rsidTr="00716361">
        <w:tc>
          <w:tcPr>
            <w:tcW w:w="817" w:type="dxa"/>
            <w:shd w:val="clear" w:color="auto" w:fill="auto"/>
          </w:tcPr>
          <w:p w:rsidR="0089336B" w:rsidRPr="00280275" w:rsidRDefault="0089336B" w:rsidP="00893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27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3</w:t>
            </w:r>
          </w:p>
        </w:tc>
        <w:tc>
          <w:tcPr>
            <w:tcW w:w="851" w:type="dxa"/>
            <w:shd w:val="clear" w:color="auto" w:fill="auto"/>
          </w:tcPr>
          <w:p w:rsidR="0089336B" w:rsidRPr="00280275" w:rsidRDefault="0089336B" w:rsidP="00893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275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336B" w:rsidRPr="00801341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1134" w:type="dxa"/>
          </w:tcPr>
          <w:p w:rsidR="0089336B" w:rsidRPr="00D67DAC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89336B" w:rsidRPr="00280275" w:rsidRDefault="0089336B" w:rsidP="00897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 xml:space="preserve">Решение задач с помощью квадратных уравнений. </w:t>
            </w:r>
          </w:p>
        </w:tc>
        <w:tc>
          <w:tcPr>
            <w:tcW w:w="1418" w:type="dxa"/>
            <w:shd w:val="clear" w:color="auto" w:fill="auto"/>
          </w:tcPr>
          <w:p w:rsidR="0089336B" w:rsidRPr="00280275" w:rsidRDefault="0089336B" w:rsidP="00893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336B" w:rsidRPr="00D67DAC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9336B" w:rsidRPr="00D67DAC" w:rsidTr="00716361">
        <w:tc>
          <w:tcPr>
            <w:tcW w:w="817" w:type="dxa"/>
            <w:shd w:val="clear" w:color="auto" w:fill="auto"/>
          </w:tcPr>
          <w:p w:rsidR="0089336B" w:rsidRPr="00280275" w:rsidRDefault="0089336B" w:rsidP="00893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shd w:val="clear" w:color="auto" w:fill="auto"/>
          </w:tcPr>
          <w:p w:rsidR="0089336B" w:rsidRPr="00280275" w:rsidRDefault="0089336B" w:rsidP="00893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336B" w:rsidRPr="00801341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1134" w:type="dxa"/>
          </w:tcPr>
          <w:p w:rsidR="0089336B" w:rsidRPr="00D67DAC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89336B" w:rsidRPr="00280275" w:rsidRDefault="0089336B" w:rsidP="00897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Теорема Виета.</w:t>
            </w:r>
          </w:p>
        </w:tc>
        <w:tc>
          <w:tcPr>
            <w:tcW w:w="1418" w:type="dxa"/>
            <w:shd w:val="clear" w:color="auto" w:fill="auto"/>
          </w:tcPr>
          <w:p w:rsidR="0089336B" w:rsidRPr="00280275" w:rsidRDefault="0089336B" w:rsidP="00893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336B" w:rsidRPr="00D67DAC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9336B" w:rsidRPr="00D67DAC" w:rsidTr="00716361">
        <w:tc>
          <w:tcPr>
            <w:tcW w:w="817" w:type="dxa"/>
            <w:shd w:val="clear" w:color="auto" w:fill="auto"/>
          </w:tcPr>
          <w:p w:rsidR="0089336B" w:rsidRPr="00280275" w:rsidRDefault="0089336B" w:rsidP="00893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275">
              <w:rPr>
                <w:rFonts w:ascii="Times New Roman" w:hAnsi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851" w:type="dxa"/>
            <w:shd w:val="clear" w:color="auto" w:fill="auto"/>
          </w:tcPr>
          <w:p w:rsidR="0089336B" w:rsidRPr="00280275" w:rsidRDefault="0089336B" w:rsidP="00893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275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336B" w:rsidRPr="00801341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1134" w:type="dxa"/>
          </w:tcPr>
          <w:p w:rsidR="0089336B" w:rsidRPr="00D67DAC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89336B" w:rsidRPr="00280275" w:rsidRDefault="0089336B" w:rsidP="00897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 xml:space="preserve">Теорема Виета. </w:t>
            </w:r>
            <w:r w:rsidRPr="00280275"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работа.</w:t>
            </w:r>
          </w:p>
        </w:tc>
        <w:tc>
          <w:tcPr>
            <w:tcW w:w="1418" w:type="dxa"/>
            <w:shd w:val="clear" w:color="auto" w:fill="auto"/>
          </w:tcPr>
          <w:p w:rsidR="0089336B" w:rsidRPr="00280275" w:rsidRDefault="0089336B" w:rsidP="00893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336B" w:rsidRPr="00D67DAC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9336B" w:rsidRPr="00D67DAC" w:rsidTr="00716361">
        <w:tc>
          <w:tcPr>
            <w:tcW w:w="817" w:type="dxa"/>
            <w:shd w:val="clear" w:color="auto" w:fill="auto"/>
          </w:tcPr>
          <w:p w:rsidR="0089336B" w:rsidRPr="00280275" w:rsidRDefault="0089336B" w:rsidP="00893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89336B" w:rsidRPr="00280275" w:rsidRDefault="0089336B" w:rsidP="00893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336B" w:rsidRPr="00801341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2</w:t>
            </w:r>
          </w:p>
        </w:tc>
        <w:tc>
          <w:tcPr>
            <w:tcW w:w="1134" w:type="dxa"/>
          </w:tcPr>
          <w:p w:rsidR="0089336B" w:rsidRPr="00D67DAC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89336B" w:rsidRPr="00280275" w:rsidRDefault="0089336B" w:rsidP="0089749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80275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5.</w:t>
            </w:r>
            <w:r w:rsidR="001F79C8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280275">
              <w:rPr>
                <w:rFonts w:ascii="Times New Roman" w:hAnsi="Times New Roman"/>
                <w:b/>
                <w:i/>
                <w:sz w:val="24"/>
                <w:szCs w:val="24"/>
              </w:rPr>
              <w:t>Квадратные уравнения.</w:t>
            </w:r>
          </w:p>
        </w:tc>
        <w:tc>
          <w:tcPr>
            <w:tcW w:w="1418" w:type="dxa"/>
            <w:shd w:val="clear" w:color="auto" w:fill="auto"/>
          </w:tcPr>
          <w:p w:rsidR="0089336B" w:rsidRPr="00280275" w:rsidRDefault="0089336B" w:rsidP="00893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9336B" w:rsidRPr="00D67DAC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9336B" w:rsidRPr="00D67DAC" w:rsidTr="00716361">
        <w:tc>
          <w:tcPr>
            <w:tcW w:w="817" w:type="dxa"/>
            <w:shd w:val="clear" w:color="auto" w:fill="auto"/>
          </w:tcPr>
          <w:p w:rsidR="0089336B" w:rsidRPr="00280275" w:rsidRDefault="0089336B" w:rsidP="00893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275"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851" w:type="dxa"/>
            <w:shd w:val="clear" w:color="auto" w:fill="auto"/>
          </w:tcPr>
          <w:p w:rsidR="0089336B" w:rsidRPr="00280275" w:rsidRDefault="0089336B" w:rsidP="00893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275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336B" w:rsidRPr="00801341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2</w:t>
            </w:r>
          </w:p>
        </w:tc>
        <w:tc>
          <w:tcPr>
            <w:tcW w:w="1134" w:type="dxa"/>
          </w:tcPr>
          <w:p w:rsidR="0089336B" w:rsidRPr="00D67DAC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89336B" w:rsidRPr="00280275" w:rsidRDefault="0089336B" w:rsidP="00897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r w:rsidRPr="00280275">
              <w:rPr>
                <w:rFonts w:ascii="Times New Roman" w:hAnsi="Times New Roman"/>
                <w:sz w:val="24"/>
                <w:szCs w:val="24"/>
              </w:rPr>
              <w:t>Решение дробных рациональных уравнений.</w:t>
            </w:r>
          </w:p>
        </w:tc>
        <w:tc>
          <w:tcPr>
            <w:tcW w:w="1418" w:type="dxa"/>
            <w:shd w:val="clear" w:color="auto" w:fill="auto"/>
          </w:tcPr>
          <w:p w:rsidR="0089336B" w:rsidRPr="00280275" w:rsidRDefault="0089336B" w:rsidP="00893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336B" w:rsidRPr="00D67DAC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9336B" w:rsidRPr="00D67DAC" w:rsidTr="00716361">
        <w:tc>
          <w:tcPr>
            <w:tcW w:w="817" w:type="dxa"/>
            <w:shd w:val="clear" w:color="auto" w:fill="auto"/>
          </w:tcPr>
          <w:p w:rsidR="0089336B" w:rsidRPr="00280275" w:rsidRDefault="0089336B" w:rsidP="00893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275">
              <w:rPr>
                <w:rFonts w:ascii="Times New Roman" w:hAnsi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851" w:type="dxa"/>
            <w:shd w:val="clear" w:color="auto" w:fill="auto"/>
          </w:tcPr>
          <w:p w:rsidR="0089336B" w:rsidRPr="00280275" w:rsidRDefault="0089336B" w:rsidP="00893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275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336B" w:rsidRPr="00801341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2</w:t>
            </w:r>
          </w:p>
        </w:tc>
        <w:tc>
          <w:tcPr>
            <w:tcW w:w="1134" w:type="dxa"/>
          </w:tcPr>
          <w:p w:rsidR="0089336B" w:rsidRPr="00D67DAC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89336B" w:rsidRPr="00280275" w:rsidRDefault="0089336B" w:rsidP="00897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Решение дробных рациональных уравнений.</w:t>
            </w:r>
          </w:p>
        </w:tc>
        <w:tc>
          <w:tcPr>
            <w:tcW w:w="1418" w:type="dxa"/>
            <w:shd w:val="clear" w:color="auto" w:fill="auto"/>
          </w:tcPr>
          <w:p w:rsidR="0089336B" w:rsidRPr="00280275" w:rsidRDefault="0089336B" w:rsidP="00893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336B" w:rsidRPr="00D67DAC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9336B" w:rsidRPr="00D67DAC" w:rsidTr="00716361">
        <w:tc>
          <w:tcPr>
            <w:tcW w:w="817" w:type="dxa"/>
            <w:shd w:val="clear" w:color="auto" w:fill="auto"/>
          </w:tcPr>
          <w:p w:rsidR="0089336B" w:rsidRPr="00280275" w:rsidRDefault="0089336B" w:rsidP="00893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275">
              <w:rPr>
                <w:rFonts w:ascii="Times New Roman" w:hAnsi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851" w:type="dxa"/>
            <w:shd w:val="clear" w:color="auto" w:fill="auto"/>
          </w:tcPr>
          <w:p w:rsidR="0089336B" w:rsidRPr="00280275" w:rsidRDefault="0089336B" w:rsidP="00893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275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336B" w:rsidRPr="00801341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2</w:t>
            </w:r>
          </w:p>
        </w:tc>
        <w:tc>
          <w:tcPr>
            <w:tcW w:w="1134" w:type="dxa"/>
          </w:tcPr>
          <w:p w:rsidR="0089336B" w:rsidRPr="00D67DAC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89336B" w:rsidRPr="00280275" w:rsidRDefault="0089336B" w:rsidP="00897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 xml:space="preserve">Решение дробных рациональных уравнений. </w:t>
            </w:r>
            <w:r w:rsidRPr="00280275">
              <w:rPr>
                <w:rFonts w:ascii="Times New Roman" w:hAnsi="Times New Roman"/>
                <w:b/>
                <w:i/>
                <w:sz w:val="24"/>
                <w:szCs w:val="24"/>
              </w:rPr>
              <w:t>Тест.</w:t>
            </w:r>
          </w:p>
        </w:tc>
        <w:tc>
          <w:tcPr>
            <w:tcW w:w="1418" w:type="dxa"/>
            <w:shd w:val="clear" w:color="auto" w:fill="auto"/>
          </w:tcPr>
          <w:p w:rsidR="0089336B" w:rsidRPr="00280275" w:rsidRDefault="0089336B" w:rsidP="00893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336B" w:rsidRPr="00D67DAC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9336B" w:rsidRPr="00D67DAC" w:rsidTr="00716361">
        <w:tc>
          <w:tcPr>
            <w:tcW w:w="817" w:type="dxa"/>
            <w:shd w:val="clear" w:color="auto" w:fill="auto"/>
          </w:tcPr>
          <w:p w:rsidR="0089336B" w:rsidRPr="00280275" w:rsidRDefault="0089336B" w:rsidP="00893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89336B" w:rsidRPr="00280275" w:rsidRDefault="0089336B" w:rsidP="00893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336B" w:rsidRPr="00801341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1134" w:type="dxa"/>
          </w:tcPr>
          <w:p w:rsidR="0089336B" w:rsidRPr="00D67DAC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89336B" w:rsidRPr="00280275" w:rsidRDefault="0089336B" w:rsidP="00897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Решение задач с помощью рациональных уравнений.</w:t>
            </w:r>
          </w:p>
        </w:tc>
        <w:tc>
          <w:tcPr>
            <w:tcW w:w="1418" w:type="dxa"/>
            <w:shd w:val="clear" w:color="auto" w:fill="auto"/>
          </w:tcPr>
          <w:p w:rsidR="0089336B" w:rsidRPr="00280275" w:rsidRDefault="0089336B" w:rsidP="00893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336B" w:rsidRPr="00D67DAC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9336B" w:rsidRPr="00D67DAC" w:rsidTr="00716361">
        <w:tc>
          <w:tcPr>
            <w:tcW w:w="817" w:type="dxa"/>
            <w:shd w:val="clear" w:color="auto" w:fill="auto"/>
          </w:tcPr>
          <w:p w:rsidR="0089336B" w:rsidRPr="00280275" w:rsidRDefault="0089336B" w:rsidP="00893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275"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851" w:type="dxa"/>
            <w:shd w:val="clear" w:color="auto" w:fill="auto"/>
          </w:tcPr>
          <w:p w:rsidR="0089336B" w:rsidRPr="00280275" w:rsidRDefault="0089336B" w:rsidP="00893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275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336B" w:rsidRPr="00801341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1134" w:type="dxa"/>
          </w:tcPr>
          <w:p w:rsidR="0089336B" w:rsidRPr="00D67DAC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89336B" w:rsidRPr="00280275" w:rsidRDefault="0089336B" w:rsidP="00897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Решение задач с помощью рациональных уравнений.</w:t>
            </w:r>
          </w:p>
        </w:tc>
        <w:tc>
          <w:tcPr>
            <w:tcW w:w="1418" w:type="dxa"/>
            <w:shd w:val="clear" w:color="auto" w:fill="auto"/>
          </w:tcPr>
          <w:p w:rsidR="0089336B" w:rsidRPr="00280275" w:rsidRDefault="0089336B" w:rsidP="00893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336B" w:rsidRPr="00D67DAC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9336B" w:rsidRPr="00D67DAC" w:rsidTr="00716361">
        <w:tc>
          <w:tcPr>
            <w:tcW w:w="817" w:type="dxa"/>
            <w:shd w:val="clear" w:color="auto" w:fill="auto"/>
          </w:tcPr>
          <w:p w:rsidR="0089336B" w:rsidRPr="00280275" w:rsidRDefault="0089336B" w:rsidP="00893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275">
              <w:rPr>
                <w:rFonts w:ascii="Times New Roman" w:hAnsi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851" w:type="dxa"/>
            <w:shd w:val="clear" w:color="auto" w:fill="auto"/>
          </w:tcPr>
          <w:p w:rsidR="0089336B" w:rsidRPr="00280275" w:rsidRDefault="0089336B" w:rsidP="00893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275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336B" w:rsidRPr="00801341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1134" w:type="dxa"/>
          </w:tcPr>
          <w:p w:rsidR="0089336B" w:rsidRPr="00D67DAC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89336B" w:rsidRPr="00280275" w:rsidRDefault="0089336B" w:rsidP="00897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Решение задач с помощью рациональных уравнений.</w:t>
            </w:r>
          </w:p>
        </w:tc>
        <w:tc>
          <w:tcPr>
            <w:tcW w:w="1418" w:type="dxa"/>
            <w:shd w:val="clear" w:color="auto" w:fill="auto"/>
          </w:tcPr>
          <w:p w:rsidR="0089336B" w:rsidRPr="00280275" w:rsidRDefault="0089336B" w:rsidP="00893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336B" w:rsidRPr="00D67DAC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9336B" w:rsidRPr="00D67DAC" w:rsidTr="00716361">
        <w:tc>
          <w:tcPr>
            <w:tcW w:w="817" w:type="dxa"/>
            <w:shd w:val="clear" w:color="auto" w:fill="auto"/>
          </w:tcPr>
          <w:p w:rsidR="0089336B" w:rsidRPr="00280275" w:rsidRDefault="0089336B" w:rsidP="00893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275">
              <w:rPr>
                <w:rFonts w:ascii="Times New Roman" w:hAnsi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851" w:type="dxa"/>
            <w:shd w:val="clear" w:color="auto" w:fill="auto"/>
          </w:tcPr>
          <w:p w:rsidR="0089336B" w:rsidRPr="00280275" w:rsidRDefault="0089336B" w:rsidP="00893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275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336B" w:rsidRPr="00801341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1134" w:type="dxa"/>
          </w:tcPr>
          <w:p w:rsidR="0089336B" w:rsidRPr="00D67DAC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89336B" w:rsidRPr="00280275" w:rsidRDefault="0089336B" w:rsidP="00897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 xml:space="preserve">Решение задач с помощью рациональных уравнений. </w:t>
            </w:r>
          </w:p>
        </w:tc>
        <w:tc>
          <w:tcPr>
            <w:tcW w:w="1418" w:type="dxa"/>
            <w:shd w:val="clear" w:color="auto" w:fill="auto"/>
          </w:tcPr>
          <w:p w:rsidR="0089336B" w:rsidRPr="00280275" w:rsidRDefault="0089336B" w:rsidP="00893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336B" w:rsidRPr="00D67DAC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9336B" w:rsidRPr="00D67DAC" w:rsidTr="00716361">
        <w:tc>
          <w:tcPr>
            <w:tcW w:w="817" w:type="dxa"/>
            <w:shd w:val="clear" w:color="auto" w:fill="auto"/>
          </w:tcPr>
          <w:p w:rsidR="0089336B" w:rsidRPr="00280275" w:rsidRDefault="0089336B" w:rsidP="00893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275">
              <w:rPr>
                <w:rFonts w:ascii="Times New Roman" w:hAnsi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851" w:type="dxa"/>
            <w:shd w:val="clear" w:color="auto" w:fill="auto"/>
          </w:tcPr>
          <w:p w:rsidR="0089336B" w:rsidRPr="00280275" w:rsidRDefault="0089336B" w:rsidP="00893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275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336B" w:rsidRPr="00801341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1134" w:type="dxa"/>
          </w:tcPr>
          <w:p w:rsidR="0089336B" w:rsidRPr="00D67DAC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89336B" w:rsidRPr="00280275" w:rsidRDefault="0089336B" w:rsidP="00897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 xml:space="preserve">Решение задач с помощью рациональных уравнений. </w:t>
            </w:r>
            <w:r w:rsidRPr="00280275"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работа.</w:t>
            </w:r>
          </w:p>
        </w:tc>
        <w:tc>
          <w:tcPr>
            <w:tcW w:w="1418" w:type="dxa"/>
            <w:shd w:val="clear" w:color="auto" w:fill="auto"/>
          </w:tcPr>
          <w:p w:rsidR="0089336B" w:rsidRPr="00280275" w:rsidRDefault="0089336B" w:rsidP="00893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336B" w:rsidRPr="00D67DAC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9336B" w:rsidRPr="00D67DAC" w:rsidTr="00716361">
        <w:tc>
          <w:tcPr>
            <w:tcW w:w="817" w:type="dxa"/>
            <w:shd w:val="clear" w:color="auto" w:fill="auto"/>
          </w:tcPr>
          <w:p w:rsidR="0089336B" w:rsidRPr="00280275" w:rsidRDefault="0089336B" w:rsidP="00893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275"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851" w:type="dxa"/>
            <w:shd w:val="clear" w:color="auto" w:fill="auto"/>
          </w:tcPr>
          <w:p w:rsidR="0089336B" w:rsidRPr="00280275" w:rsidRDefault="0089336B" w:rsidP="00893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275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336B" w:rsidRPr="00801341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1134" w:type="dxa"/>
          </w:tcPr>
          <w:p w:rsidR="0089336B" w:rsidRPr="00D67DAC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89336B" w:rsidRPr="00280275" w:rsidRDefault="0089336B" w:rsidP="00897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Решение задач с помощью рациональных уравнений.</w:t>
            </w:r>
          </w:p>
        </w:tc>
        <w:tc>
          <w:tcPr>
            <w:tcW w:w="1418" w:type="dxa"/>
            <w:shd w:val="clear" w:color="auto" w:fill="auto"/>
          </w:tcPr>
          <w:p w:rsidR="0089336B" w:rsidRPr="00280275" w:rsidRDefault="0089336B" w:rsidP="00893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336B" w:rsidRPr="00D67DAC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9336B" w:rsidRPr="00D67DAC" w:rsidTr="00716361">
        <w:tc>
          <w:tcPr>
            <w:tcW w:w="817" w:type="dxa"/>
            <w:shd w:val="clear" w:color="auto" w:fill="auto"/>
          </w:tcPr>
          <w:p w:rsidR="0089336B" w:rsidRPr="00280275" w:rsidRDefault="0089336B" w:rsidP="00893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275">
              <w:rPr>
                <w:rFonts w:ascii="Times New Roman" w:hAnsi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851" w:type="dxa"/>
            <w:shd w:val="clear" w:color="auto" w:fill="auto"/>
          </w:tcPr>
          <w:p w:rsidR="0089336B" w:rsidRPr="00280275" w:rsidRDefault="0089336B" w:rsidP="00893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275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336B" w:rsidRPr="00801341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  <w:tc>
          <w:tcPr>
            <w:tcW w:w="1134" w:type="dxa"/>
          </w:tcPr>
          <w:p w:rsidR="0089336B" w:rsidRPr="00D67DAC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89336B" w:rsidRPr="00280275" w:rsidRDefault="0089336B" w:rsidP="0089749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80275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6. Дробные рациональные уравнения.</w:t>
            </w:r>
          </w:p>
        </w:tc>
        <w:tc>
          <w:tcPr>
            <w:tcW w:w="1418" w:type="dxa"/>
            <w:shd w:val="clear" w:color="auto" w:fill="auto"/>
          </w:tcPr>
          <w:p w:rsidR="0089336B" w:rsidRPr="00280275" w:rsidRDefault="0089336B" w:rsidP="00893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9336B" w:rsidRPr="00D67DAC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9336B" w:rsidRPr="00D67DAC" w:rsidTr="00D67DAC">
        <w:tc>
          <w:tcPr>
            <w:tcW w:w="817" w:type="dxa"/>
            <w:shd w:val="clear" w:color="auto" w:fill="auto"/>
            <w:vAlign w:val="center"/>
          </w:tcPr>
          <w:p w:rsidR="0089336B" w:rsidRPr="00D67DAC" w:rsidRDefault="0089336B" w:rsidP="0089336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9336B" w:rsidRPr="00D67DAC" w:rsidRDefault="0089336B" w:rsidP="0089336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9336B" w:rsidRPr="00801341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336B" w:rsidRPr="00D67DAC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  <w:vAlign w:val="center"/>
          </w:tcPr>
          <w:p w:rsidR="0089336B" w:rsidRDefault="0089336B" w:rsidP="00897497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0275">
              <w:rPr>
                <w:rFonts w:ascii="Times New Roman" w:hAnsi="Times New Roman"/>
                <w:b/>
                <w:sz w:val="24"/>
                <w:szCs w:val="24"/>
              </w:rPr>
              <w:t>Глава IѴ. Неравенства. (20 часов).</w:t>
            </w:r>
          </w:p>
          <w:p w:rsidR="00897497" w:rsidRPr="00D67DAC" w:rsidRDefault="00897497" w:rsidP="00897497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336B" w:rsidRPr="00D67DAC" w:rsidRDefault="0089336B" w:rsidP="0089336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9336B" w:rsidRPr="00D67DAC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9336B" w:rsidRPr="00D67DAC" w:rsidTr="00716361">
        <w:tc>
          <w:tcPr>
            <w:tcW w:w="817" w:type="dxa"/>
            <w:shd w:val="clear" w:color="auto" w:fill="auto"/>
          </w:tcPr>
          <w:p w:rsidR="0089336B" w:rsidRPr="00280275" w:rsidRDefault="0089336B" w:rsidP="00893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275">
              <w:rPr>
                <w:rFonts w:ascii="Times New Roman" w:hAnsi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851" w:type="dxa"/>
            <w:shd w:val="clear" w:color="auto" w:fill="auto"/>
          </w:tcPr>
          <w:p w:rsidR="0089336B" w:rsidRPr="00280275" w:rsidRDefault="0089336B" w:rsidP="00893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27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336B" w:rsidRPr="00801341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1134" w:type="dxa"/>
          </w:tcPr>
          <w:p w:rsidR="0089336B" w:rsidRPr="00D67DAC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89336B" w:rsidRPr="00280275" w:rsidRDefault="0089336B" w:rsidP="00897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r w:rsidRPr="00280275">
              <w:rPr>
                <w:rFonts w:ascii="Times New Roman" w:hAnsi="Times New Roman"/>
                <w:sz w:val="24"/>
                <w:szCs w:val="24"/>
              </w:rPr>
              <w:t>Числовые неравенства.</w:t>
            </w:r>
          </w:p>
        </w:tc>
        <w:tc>
          <w:tcPr>
            <w:tcW w:w="1418" w:type="dxa"/>
            <w:shd w:val="clear" w:color="auto" w:fill="auto"/>
          </w:tcPr>
          <w:p w:rsidR="0089336B" w:rsidRPr="00280275" w:rsidRDefault="0089336B" w:rsidP="00893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336B" w:rsidRPr="00D67DAC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9336B" w:rsidRPr="00D67DAC" w:rsidTr="00716361">
        <w:tc>
          <w:tcPr>
            <w:tcW w:w="817" w:type="dxa"/>
            <w:shd w:val="clear" w:color="auto" w:fill="auto"/>
          </w:tcPr>
          <w:p w:rsidR="0089336B" w:rsidRPr="00280275" w:rsidRDefault="0089336B" w:rsidP="00893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275"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851" w:type="dxa"/>
            <w:shd w:val="clear" w:color="auto" w:fill="auto"/>
          </w:tcPr>
          <w:p w:rsidR="0089336B" w:rsidRPr="00280275" w:rsidRDefault="0089336B" w:rsidP="00893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27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336B" w:rsidRPr="00801341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3</w:t>
            </w:r>
          </w:p>
        </w:tc>
        <w:tc>
          <w:tcPr>
            <w:tcW w:w="1134" w:type="dxa"/>
          </w:tcPr>
          <w:p w:rsidR="0089336B" w:rsidRPr="00D67DAC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89336B" w:rsidRPr="00280275" w:rsidRDefault="0089336B" w:rsidP="00897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Числовые неравенства.</w:t>
            </w:r>
          </w:p>
        </w:tc>
        <w:tc>
          <w:tcPr>
            <w:tcW w:w="1418" w:type="dxa"/>
            <w:shd w:val="clear" w:color="auto" w:fill="auto"/>
          </w:tcPr>
          <w:p w:rsidR="0089336B" w:rsidRPr="00280275" w:rsidRDefault="0089336B" w:rsidP="00893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336B" w:rsidRPr="00D67DAC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9336B" w:rsidRPr="00D67DAC" w:rsidTr="00716361">
        <w:tc>
          <w:tcPr>
            <w:tcW w:w="817" w:type="dxa"/>
            <w:shd w:val="clear" w:color="auto" w:fill="auto"/>
          </w:tcPr>
          <w:p w:rsidR="0089336B" w:rsidRPr="00280275" w:rsidRDefault="0089336B" w:rsidP="00893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275">
              <w:rPr>
                <w:rFonts w:ascii="Times New Roman" w:hAnsi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851" w:type="dxa"/>
            <w:shd w:val="clear" w:color="auto" w:fill="auto"/>
          </w:tcPr>
          <w:p w:rsidR="0089336B" w:rsidRPr="00280275" w:rsidRDefault="0089336B" w:rsidP="00893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27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336B" w:rsidRPr="00801341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3</w:t>
            </w:r>
          </w:p>
        </w:tc>
        <w:tc>
          <w:tcPr>
            <w:tcW w:w="1134" w:type="dxa"/>
          </w:tcPr>
          <w:p w:rsidR="0089336B" w:rsidRPr="00D67DAC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89336B" w:rsidRPr="00280275" w:rsidRDefault="0089336B" w:rsidP="00897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Свойства числовых неравенств.</w:t>
            </w:r>
          </w:p>
        </w:tc>
        <w:tc>
          <w:tcPr>
            <w:tcW w:w="1418" w:type="dxa"/>
            <w:shd w:val="clear" w:color="auto" w:fill="auto"/>
          </w:tcPr>
          <w:p w:rsidR="0089336B" w:rsidRPr="00280275" w:rsidRDefault="0089336B" w:rsidP="00893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336B" w:rsidRPr="00D67DAC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9336B" w:rsidRPr="00D67DAC" w:rsidTr="00716361">
        <w:tc>
          <w:tcPr>
            <w:tcW w:w="817" w:type="dxa"/>
            <w:shd w:val="clear" w:color="auto" w:fill="auto"/>
          </w:tcPr>
          <w:p w:rsidR="0089336B" w:rsidRPr="00280275" w:rsidRDefault="0089336B" w:rsidP="00893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275"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89336B" w:rsidRPr="00280275" w:rsidRDefault="0089336B" w:rsidP="00893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27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336B" w:rsidRPr="00801341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3</w:t>
            </w:r>
          </w:p>
        </w:tc>
        <w:tc>
          <w:tcPr>
            <w:tcW w:w="1134" w:type="dxa"/>
          </w:tcPr>
          <w:p w:rsidR="0089336B" w:rsidRPr="00D67DAC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89336B" w:rsidRPr="00280275" w:rsidRDefault="0089336B" w:rsidP="008974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Свойства числовых неравенств.</w:t>
            </w:r>
          </w:p>
        </w:tc>
        <w:tc>
          <w:tcPr>
            <w:tcW w:w="1418" w:type="dxa"/>
            <w:shd w:val="clear" w:color="auto" w:fill="auto"/>
          </w:tcPr>
          <w:p w:rsidR="0089336B" w:rsidRPr="00280275" w:rsidRDefault="0089336B" w:rsidP="00893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336B" w:rsidRPr="00D67DAC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9336B" w:rsidRPr="00D67DAC" w:rsidTr="00716361">
        <w:tc>
          <w:tcPr>
            <w:tcW w:w="817" w:type="dxa"/>
            <w:shd w:val="clear" w:color="auto" w:fill="auto"/>
          </w:tcPr>
          <w:p w:rsidR="0089336B" w:rsidRPr="00280275" w:rsidRDefault="0089336B" w:rsidP="00893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275">
              <w:rPr>
                <w:rFonts w:ascii="Times New Roman" w:hAnsi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851" w:type="dxa"/>
            <w:shd w:val="clear" w:color="auto" w:fill="auto"/>
          </w:tcPr>
          <w:p w:rsidR="0089336B" w:rsidRPr="00280275" w:rsidRDefault="0089336B" w:rsidP="00893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27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336B" w:rsidRPr="006D14D1" w:rsidRDefault="006D14D1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03</w:t>
            </w:r>
          </w:p>
        </w:tc>
        <w:tc>
          <w:tcPr>
            <w:tcW w:w="1134" w:type="dxa"/>
          </w:tcPr>
          <w:p w:rsidR="0089336B" w:rsidRPr="00D67DAC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89336B" w:rsidRPr="00280275" w:rsidRDefault="0089336B" w:rsidP="008974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 xml:space="preserve">Свойства числовых неравенств. </w:t>
            </w:r>
            <w:r w:rsidRPr="00280275">
              <w:rPr>
                <w:rFonts w:ascii="Times New Roman" w:hAnsi="Times New Roman"/>
                <w:b/>
                <w:i/>
                <w:sz w:val="24"/>
                <w:szCs w:val="24"/>
              </w:rPr>
              <w:t>Тест.</w:t>
            </w:r>
          </w:p>
        </w:tc>
        <w:tc>
          <w:tcPr>
            <w:tcW w:w="1418" w:type="dxa"/>
            <w:shd w:val="clear" w:color="auto" w:fill="auto"/>
          </w:tcPr>
          <w:p w:rsidR="0089336B" w:rsidRPr="00280275" w:rsidRDefault="0089336B" w:rsidP="00893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336B" w:rsidRPr="00D67DAC" w:rsidRDefault="0089336B" w:rsidP="0089336B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D14D1" w:rsidRPr="00D67DAC" w:rsidTr="00716361">
        <w:tc>
          <w:tcPr>
            <w:tcW w:w="817" w:type="dxa"/>
            <w:shd w:val="clear" w:color="auto" w:fill="auto"/>
          </w:tcPr>
          <w:p w:rsidR="006D14D1" w:rsidRPr="00280275" w:rsidRDefault="006D14D1" w:rsidP="006D14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:rsidR="006D14D1" w:rsidRPr="00280275" w:rsidRDefault="006D14D1" w:rsidP="006D14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14D1" w:rsidRPr="00801341" w:rsidRDefault="006D14D1" w:rsidP="006D14D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1134" w:type="dxa"/>
          </w:tcPr>
          <w:p w:rsidR="006D14D1" w:rsidRPr="00D67DAC" w:rsidRDefault="006D14D1" w:rsidP="006D14D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6D14D1" w:rsidRPr="00280275" w:rsidRDefault="006D14D1" w:rsidP="00897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Сложение и умножение числовых неравенств.</w:t>
            </w:r>
          </w:p>
        </w:tc>
        <w:tc>
          <w:tcPr>
            <w:tcW w:w="1418" w:type="dxa"/>
            <w:shd w:val="clear" w:color="auto" w:fill="auto"/>
          </w:tcPr>
          <w:p w:rsidR="006D14D1" w:rsidRPr="00280275" w:rsidRDefault="006D14D1" w:rsidP="006D1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14D1" w:rsidRPr="00D67DAC" w:rsidRDefault="006D14D1" w:rsidP="006D14D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D14D1" w:rsidRPr="00D67DAC" w:rsidTr="00716361">
        <w:tc>
          <w:tcPr>
            <w:tcW w:w="817" w:type="dxa"/>
            <w:shd w:val="clear" w:color="auto" w:fill="auto"/>
          </w:tcPr>
          <w:p w:rsidR="006D14D1" w:rsidRPr="00280275" w:rsidRDefault="006D14D1" w:rsidP="006D14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275">
              <w:rPr>
                <w:rFonts w:ascii="Times New Roman" w:hAnsi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851" w:type="dxa"/>
            <w:shd w:val="clear" w:color="auto" w:fill="auto"/>
          </w:tcPr>
          <w:p w:rsidR="006D14D1" w:rsidRPr="00280275" w:rsidRDefault="006D14D1" w:rsidP="006D14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275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14D1" w:rsidRPr="00801341" w:rsidRDefault="006D14D1" w:rsidP="006D14D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1134" w:type="dxa"/>
          </w:tcPr>
          <w:p w:rsidR="006D14D1" w:rsidRPr="00D67DAC" w:rsidRDefault="006D14D1" w:rsidP="006D14D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6D14D1" w:rsidRPr="00280275" w:rsidRDefault="006D14D1" w:rsidP="00897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Сложение и умножение числовых неравенств.</w:t>
            </w:r>
          </w:p>
        </w:tc>
        <w:tc>
          <w:tcPr>
            <w:tcW w:w="1418" w:type="dxa"/>
            <w:shd w:val="clear" w:color="auto" w:fill="auto"/>
          </w:tcPr>
          <w:p w:rsidR="006D14D1" w:rsidRPr="00280275" w:rsidRDefault="006D14D1" w:rsidP="006D1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14D1" w:rsidRPr="00D67DAC" w:rsidRDefault="006D14D1" w:rsidP="006D14D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D14D1" w:rsidRPr="00D67DAC" w:rsidTr="00716361">
        <w:tc>
          <w:tcPr>
            <w:tcW w:w="817" w:type="dxa"/>
            <w:shd w:val="clear" w:color="auto" w:fill="auto"/>
          </w:tcPr>
          <w:p w:rsidR="006D14D1" w:rsidRPr="00280275" w:rsidRDefault="006D14D1" w:rsidP="006D14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275">
              <w:rPr>
                <w:rFonts w:ascii="Times New Roman" w:hAnsi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851" w:type="dxa"/>
            <w:shd w:val="clear" w:color="auto" w:fill="auto"/>
          </w:tcPr>
          <w:p w:rsidR="006D14D1" w:rsidRPr="00280275" w:rsidRDefault="006D14D1" w:rsidP="006D14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275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14D1" w:rsidRPr="00801341" w:rsidRDefault="006D14D1" w:rsidP="006D14D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1134" w:type="dxa"/>
          </w:tcPr>
          <w:p w:rsidR="006D14D1" w:rsidRPr="00D67DAC" w:rsidRDefault="006D14D1" w:rsidP="006D14D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6D14D1" w:rsidRPr="00280275" w:rsidRDefault="006D14D1" w:rsidP="00897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Сложение и умножение числовых неравенств.</w:t>
            </w:r>
          </w:p>
        </w:tc>
        <w:tc>
          <w:tcPr>
            <w:tcW w:w="1418" w:type="dxa"/>
            <w:shd w:val="clear" w:color="auto" w:fill="auto"/>
          </w:tcPr>
          <w:p w:rsidR="006D14D1" w:rsidRPr="00280275" w:rsidRDefault="006D14D1" w:rsidP="006D1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14D1" w:rsidRPr="00D67DAC" w:rsidRDefault="006D14D1" w:rsidP="006D14D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D14D1" w:rsidRPr="00D67DAC" w:rsidTr="00716361">
        <w:tc>
          <w:tcPr>
            <w:tcW w:w="817" w:type="dxa"/>
            <w:shd w:val="clear" w:color="auto" w:fill="auto"/>
          </w:tcPr>
          <w:p w:rsidR="006D14D1" w:rsidRPr="00280275" w:rsidRDefault="006D14D1" w:rsidP="006D14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275"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6D14D1" w:rsidRPr="00280275" w:rsidRDefault="006D14D1" w:rsidP="006D14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275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14D1" w:rsidRPr="00801341" w:rsidRDefault="006D14D1" w:rsidP="006D14D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1134" w:type="dxa"/>
          </w:tcPr>
          <w:p w:rsidR="006D14D1" w:rsidRPr="00D67DAC" w:rsidRDefault="006D14D1" w:rsidP="006D14D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6D14D1" w:rsidRPr="00280275" w:rsidRDefault="006D14D1" w:rsidP="0089749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80275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7. Числовые неравенства.</w:t>
            </w:r>
          </w:p>
        </w:tc>
        <w:tc>
          <w:tcPr>
            <w:tcW w:w="1418" w:type="dxa"/>
            <w:shd w:val="clear" w:color="auto" w:fill="auto"/>
          </w:tcPr>
          <w:p w:rsidR="006D14D1" w:rsidRPr="00280275" w:rsidRDefault="006D14D1" w:rsidP="006D1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14D1" w:rsidRPr="00D67DAC" w:rsidRDefault="006D14D1" w:rsidP="006D14D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D14D1" w:rsidRPr="00D67DAC" w:rsidTr="00716361">
        <w:tc>
          <w:tcPr>
            <w:tcW w:w="817" w:type="dxa"/>
            <w:shd w:val="clear" w:color="auto" w:fill="auto"/>
          </w:tcPr>
          <w:p w:rsidR="006D14D1" w:rsidRPr="00280275" w:rsidRDefault="006D14D1" w:rsidP="006D14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275">
              <w:rPr>
                <w:rFonts w:ascii="Times New Roman" w:hAnsi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851" w:type="dxa"/>
            <w:shd w:val="clear" w:color="auto" w:fill="auto"/>
          </w:tcPr>
          <w:p w:rsidR="006D14D1" w:rsidRPr="00280275" w:rsidRDefault="006D14D1" w:rsidP="006D14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275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14D1" w:rsidRPr="00801341" w:rsidRDefault="006D14D1" w:rsidP="006D14D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1134" w:type="dxa"/>
          </w:tcPr>
          <w:p w:rsidR="006D14D1" w:rsidRPr="00D67DAC" w:rsidRDefault="006D14D1" w:rsidP="006D14D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6D14D1" w:rsidRPr="00280275" w:rsidRDefault="006D14D1" w:rsidP="00897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r w:rsidRPr="00280275">
              <w:rPr>
                <w:rFonts w:ascii="Times New Roman" w:hAnsi="Times New Roman"/>
                <w:sz w:val="24"/>
                <w:szCs w:val="24"/>
              </w:rPr>
              <w:t>Погрешность и точность приближения.</w:t>
            </w:r>
          </w:p>
        </w:tc>
        <w:tc>
          <w:tcPr>
            <w:tcW w:w="1418" w:type="dxa"/>
            <w:shd w:val="clear" w:color="auto" w:fill="auto"/>
          </w:tcPr>
          <w:p w:rsidR="006D14D1" w:rsidRPr="00280275" w:rsidRDefault="006D14D1" w:rsidP="006D1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14D1" w:rsidRPr="00D67DAC" w:rsidRDefault="006D14D1" w:rsidP="006D14D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D14D1" w:rsidRPr="00D67DAC" w:rsidTr="00716361">
        <w:tc>
          <w:tcPr>
            <w:tcW w:w="817" w:type="dxa"/>
            <w:shd w:val="clear" w:color="auto" w:fill="auto"/>
          </w:tcPr>
          <w:p w:rsidR="006D14D1" w:rsidRPr="00280275" w:rsidRDefault="006D14D1" w:rsidP="006D14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275">
              <w:rPr>
                <w:rFonts w:ascii="Times New Roman" w:hAnsi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851" w:type="dxa"/>
            <w:shd w:val="clear" w:color="auto" w:fill="auto"/>
          </w:tcPr>
          <w:p w:rsidR="006D14D1" w:rsidRPr="00280275" w:rsidRDefault="006D14D1" w:rsidP="006D14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275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14D1" w:rsidRPr="00801341" w:rsidRDefault="006D14D1" w:rsidP="006D14D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1134" w:type="dxa"/>
          </w:tcPr>
          <w:p w:rsidR="006D14D1" w:rsidRPr="00D67DAC" w:rsidRDefault="006D14D1" w:rsidP="006D14D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6D14D1" w:rsidRPr="00280275" w:rsidRDefault="006D14D1" w:rsidP="00897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Пересечение и объединение множеств.</w:t>
            </w:r>
          </w:p>
        </w:tc>
        <w:tc>
          <w:tcPr>
            <w:tcW w:w="1418" w:type="dxa"/>
            <w:shd w:val="clear" w:color="auto" w:fill="auto"/>
          </w:tcPr>
          <w:p w:rsidR="006D14D1" w:rsidRPr="00280275" w:rsidRDefault="006D14D1" w:rsidP="006D1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14D1" w:rsidRPr="00D67DAC" w:rsidRDefault="006D14D1" w:rsidP="006D14D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D14D1" w:rsidRPr="00D67DAC" w:rsidTr="00716361">
        <w:tc>
          <w:tcPr>
            <w:tcW w:w="817" w:type="dxa"/>
            <w:shd w:val="clear" w:color="auto" w:fill="auto"/>
          </w:tcPr>
          <w:p w:rsidR="006D14D1" w:rsidRPr="00280275" w:rsidRDefault="006D14D1" w:rsidP="006D14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275"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851" w:type="dxa"/>
            <w:shd w:val="clear" w:color="auto" w:fill="auto"/>
          </w:tcPr>
          <w:p w:rsidR="006D14D1" w:rsidRPr="00280275" w:rsidRDefault="006D14D1" w:rsidP="006D14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275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14D1" w:rsidRPr="00801341" w:rsidRDefault="006D14D1" w:rsidP="006D14D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4</w:t>
            </w:r>
          </w:p>
        </w:tc>
        <w:tc>
          <w:tcPr>
            <w:tcW w:w="1134" w:type="dxa"/>
          </w:tcPr>
          <w:p w:rsidR="006D14D1" w:rsidRPr="00D67DAC" w:rsidRDefault="006D14D1" w:rsidP="006D14D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6D14D1" w:rsidRPr="00280275" w:rsidRDefault="006D14D1" w:rsidP="00897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Числовые промежутки.</w:t>
            </w:r>
          </w:p>
        </w:tc>
        <w:tc>
          <w:tcPr>
            <w:tcW w:w="1418" w:type="dxa"/>
            <w:shd w:val="clear" w:color="auto" w:fill="auto"/>
          </w:tcPr>
          <w:p w:rsidR="006D14D1" w:rsidRPr="00280275" w:rsidRDefault="006D14D1" w:rsidP="006D1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14D1" w:rsidRPr="00D67DAC" w:rsidRDefault="006D14D1" w:rsidP="006D14D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D14D1" w:rsidRPr="00D67DAC" w:rsidTr="00716361">
        <w:tc>
          <w:tcPr>
            <w:tcW w:w="817" w:type="dxa"/>
            <w:shd w:val="clear" w:color="auto" w:fill="auto"/>
          </w:tcPr>
          <w:p w:rsidR="006D14D1" w:rsidRPr="00280275" w:rsidRDefault="006D14D1" w:rsidP="006D14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275">
              <w:rPr>
                <w:rFonts w:ascii="Times New Roman" w:hAnsi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851" w:type="dxa"/>
            <w:shd w:val="clear" w:color="auto" w:fill="auto"/>
          </w:tcPr>
          <w:p w:rsidR="006D14D1" w:rsidRPr="00280275" w:rsidRDefault="006D14D1" w:rsidP="006D14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275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14D1" w:rsidRPr="00801341" w:rsidRDefault="006D14D1" w:rsidP="006D14D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4</w:t>
            </w:r>
          </w:p>
        </w:tc>
        <w:tc>
          <w:tcPr>
            <w:tcW w:w="1134" w:type="dxa"/>
          </w:tcPr>
          <w:p w:rsidR="006D14D1" w:rsidRPr="00D67DAC" w:rsidRDefault="006D14D1" w:rsidP="006D14D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6D14D1" w:rsidRPr="00280275" w:rsidRDefault="006D14D1" w:rsidP="00897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Решение неравенств с одной переменной.</w:t>
            </w:r>
          </w:p>
        </w:tc>
        <w:tc>
          <w:tcPr>
            <w:tcW w:w="1418" w:type="dxa"/>
            <w:shd w:val="clear" w:color="auto" w:fill="auto"/>
          </w:tcPr>
          <w:p w:rsidR="006D14D1" w:rsidRPr="00280275" w:rsidRDefault="006D14D1" w:rsidP="006D1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14D1" w:rsidRPr="00D67DAC" w:rsidRDefault="006D14D1" w:rsidP="006D14D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D14D1" w:rsidRPr="00D67DAC" w:rsidTr="00716361">
        <w:tc>
          <w:tcPr>
            <w:tcW w:w="817" w:type="dxa"/>
            <w:shd w:val="clear" w:color="auto" w:fill="auto"/>
          </w:tcPr>
          <w:p w:rsidR="006D14D1" w:rsidRPr="00280275" w:rsidRDefault="006D14D1" w:rsidP="006D14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275"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6D14D1" w:rsidRPr="00280275" w:rsidRDefault="006D14D1" w:rsidP="006D14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275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14D1" w:rsidRPr="00801341" w:rsidRDefault="006D14D1" w:rsidP="006D14D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4</w:t>
            </w:r>
          </w:p>
        </w:tc>
        <w:tc>
          <w:tcPr>
            <w:tcW w:w="1134" w:type="dxa"/>
          </w:tcPr>
          <w:p w:rsidR="006D14D1" w:rsidRPr="00D67DAC" w:rsidRDefault="006D14D1" w:rsidP="006D14D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6D14D1" w:rsidRPr="00280275" w:rsidRDefault="006D14D1" w:rsidP="00897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 xml:space="preserve">Решение неравенств с одной переменной. </w:t>
            </w:r>
            <w:r w:rsidRPr="00280275">
              <w:rPr>
                <w:rFonts w:ascii="Times New Roman" w:hAnsi="Times New Roman"/>
                <w:b/>
                <w:i/>
                <w:sz w:val="24"/>
                <w:szCs w:val="24"/>
              </w:rPr>
              <w:t>Тест.</w:t>
            </w:r>
          </w:p>
        </w:tc>
        <w:tc>
          <w:tcPr>
            <w:tcW w:w="1418" w:type="dxa"/>
            <w:shd w:val="clear" w:color="auto" w:fill="auto"/>
          </w:tcPr>
          <w:p w:rsidR="006D14D1" w:rsidRPr="00280275" w:rsidRDefault="006D14D1" w:rsidP="006D1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14D1" w:rsidRPr="00D67DAC" w:rsidRDefault="006D14D1" w:rsidP="006D14D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D14D1" w:rsidRPr="00D67DAC" w:rsidTr="00716361">
        <w:tc>
          <w:tcPr>
            <w:tcW w:w="817" w:type="dxa"/>
            <w:shd w:val="clear" w:color="auto" w:fill="auto"/>
          </w:tcPr>
          <w:p w:rsidR="006D14D1" w:rsidRPr="00280275" w:rsidRDefault="006D14D1" w:rsidP="006D14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275">
              <w:rPr>
                <w:rFonts w:ascii="Times New Roman" w:hAnsi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851" w:type="dxa"/>
            <w:shd w:val="clear" w:color="auto" w:fill="auto"/>
          </w:tcPr>
          <w:p w:rsidR="006D14D1" w:rsidRPr="00280275" w:rsidRDefault="006D14D1" w:rsidP="006D14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275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14D1" w:rsidRPr="00801341" w:rsidRDefault="006D14D1" w:rsidP="006D14D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4</w:t>
            </w:r>
          </w:p>
        </w:tc>
        <w:tc>
          <w:tcPr>
            <w:tcW w:w="1134" w:type="dxa"/>
          </w:tcPr>
          <w:p w:rsidR="006D14D1" w:rsidRPr="00D67DAC" w:rsidRDefault="006D14D1" w:rsidP="006D14D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6D14D1" w:rsidRPr="00280275" w:rsidRDefault="006D14D1" w:rsidP="00897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Решение неравенств с одной переменной.</w:t>
            </w:r>
          </w:p>
        </w:tc>
        <w:tc>
          <w:tcPr>
            <w:tcW w:w="1418" w:type="dxa"/>
            <w:shd w:val="clear" w:color="auto" w:fill="auto"/>
          </w:tcPr>
          <w:p w:rsidR="006D14D1" w:rsidRPr="00280275" w:rsidRDefault="006D14D1" w:rsidP="006D1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14D1" w:rsidRPr="00D67DAC" w:rsidRDefault="006D14D1" w:rsidP="006D14D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D14D1" w:rsidRPr="00D67DAC" w:rsidTr="00716361">
        <w:tc>
          <w:tcPr>
            <w:tcW w:w="817" w:type="dxa"/>
            <w:shd w:val="clear" w:color="auto" w:fill="auto"/>
          </w:tcPr>
          <w:p w:rsidR="006D14D1" w:rsidRPr="00280275" w:rsidRDefault="006D14D1" w:rsidP="006D14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275">
              <w:rPr>
                <w:rFonts w:ascii="Times New Roman" w:hAnsi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851" w:type="dxa"/>
            <w:shd w:val="clear" w:color="auto" w:fill="auto"/>
          </w:tcPr>
          <w:p w:rsidR="006D14D1" w:rsidRPr="00280275" w:rsidRDefault="006D14D1" w:rsidP="006D14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275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14D1" w:rsidRPr="00801341" w:rsidRDefault="006D14D1" w:rsidP="006D14D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1134" w:type="dxa"/>
          </w:tcPr>
          <w:p w:rsidR="006D14D1" w:rsidRPr="00D67DAC" w:rsidRDefault="006D14D1" w:rsidP="006D14D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6D14D1" w:rsidRPr="00280275" w:rsidRDefault="006D14D1" w:rsidP="00897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Решение систем неравенств с одной переменной.</w:t>
            </w:r>
          </w:p>
        </w:tc>
        <w:tc>
          <w:tcPr>
            <w:tcW w:w="1418" w:type="dxa"/>
            <w:shd w:val="clear" w:color="auto" w:fill="auto"/>
          </w:tcPr>
          <w:p w:rsidR="006D14D1" w:rsidRPr="00280275" w:rsidRDefault="006D14D1" w:rsidP="006D1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14D1" w:rsidRPr="00D67DAC" w:rsidRDefault="006D14D1" w:rsidP="006D14D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D14D1" w:rsidRPr="00D67DAC" w:rsidTr="00716361">
        <w:tc>
          <w:tcPr>
            <w:tcW w:w="817" w:type="dxa"/>
            <w:shd w:val="clear" w:color="auto" w:fill="auto"/>
          </w:tcPr>
          <w:p w:rsidR="006D14D1" w:rsidRPr="00280275" w:rsidRDefault="006D14D1" w:rsidP="006D14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275">
              <w:rPr>
                <w:rFonts w:ascii="Times New Roman" w:hAnsi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851" w:type="dxa"/>
            <w:shd w:val="clear" w:color="auto" w:fill="auto"/>
          </w:tcPr>
          <w:p w:rsidR="006D14D1" w:rsidRPr="00280275" w:rsidRDefault="006D14D1" w:rsidP="006D14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275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14D1" w:rsidRPr="00801341" w:rsidRDefault="006D14D1" w:rsidP="006D14D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1134" w:type="dxa"/>
          </w:tcPr>
          <w:p w:rsidR="006D14D1" w:rsidRPr="00D67DAC" w:rsidRDefault="006D14D1" w:rsidP="006D14D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6D14D1" w:rsidRPr="00280275" w:rsidRDefault="006D14D1" w:rsidP="00897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Решение систем неравенств с одной переменной.</w:t>
            </w:r>
          </w:p>
        </w:tc>
        <w:tc>
          <w:tcPr>
            <w:tcW w:w="1418" w:type="dxa"/>
            <w:shd w:val="clear" w:color="auto" w:fill="auto"/>
          </w:tcPr>
          <w:p w:rsidR="006D14D1" w:rsidRPr="00280275" w:rsidRDefault="006D14D1" w:rsidP="006D1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14D1" w:rsidRPr="00D67DAC" w:rsidRDefault="006D14D1" w:rsidP="006D14D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D14D1" w:rsidRPr="00D67DAC" w:rsidTr="00716361">
        <w:tc>
          <w:tcPr>
            <w:tcW w:w="817" w:type="dxa"/>
            <w:shd w:val="clear" w:color="auto" w:fill="auto"/>
          </w:tcPr>
          <w:p w:rsidR="006D14D1" w:rsidRPr="00280275" w:rsidRDefault="006D14D1" w:rsidP="006D14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27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4</w:t>
            </w:r>
          </w:p>
        </w:tc>
        <w:tc>
          <w:tcPr>
            <w:tcW w:w="851" w:type="dxa"/>
            <w:shd w:val="clear" w:color="auto" w:fill="auto"/>
          </w:tcPr>
          <w:p w:rsidR="006D14D1" w:rsidRPr="00280275" w:rsidRDefault="006D14D1" w:rsidP="006D14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275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14D1" w:rsidRPr="00801341" w:rsidRDefault="006D14D1" w:rsidP="006D14D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1134" w:type="dxa"/>
          </w:tcPr>
          <w:p w:rsidR="006D14D1" w:rsidRPr="00D67DAC" w:rsidRDefault="006D14D1" w:rsidP="006D14D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6D14D1" w:rsidRPr="00280275" w:rsidRDefault="006D14D1" w:rsidP="00897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 xml:space="preserve">Решение систем неравенств с одной переменной. </w:t>
            </w:r>
            <w:r w:rsidRPr="00280275"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работа.</w:t>
            </w:r>
          </w:p>
        </w:tc>
        <w:tc>
          <w:tcPr>
            <w:tcW w:w="1418" w:type="dxa"/>
            <w:shd w:val="clear" w:color="auto" w:fill="auto"/>
          </w:tcPr>
          <w:p w:rsidR="006D14D1" w:rsidRPr="00280275" w:rsidRDefault="006D14D1" w:rsidP="006D1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14D1" w:rsidRPr="00D67DAC" w:rsidRDefault="006D14D1" w:rsidP="006D14D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D14D1" w:rsidRPr="00D67DAC" w:rsidTr="00716361">
        <w:tc>
          <w:tcPr>
            <w:tcW w:w="817" w:type="dxa"/>
            <w:shd w:val="clear" w:color="auto" w:fill="auto"/>
          </w:tcPr>
          <w:p w:rsidR="006D14D1" w:rsidRPr="00280275" w:rsidRDefault="006D14D1" w:rsidP="006D14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275">
              <w:rPr>
                <w:rFonts w:ascii="Times New Roman" w:hAnsi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:rsidR="006D14D1" w:rsidRPr="00280275" w:rsidRDefault="006D14D1" w:rsidP="006D14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275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14D1" w:rsidRPr="00801341" w:rsidRDefault="006D14D1" w:rsidP="006D14D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1134" w:type="dxa"/>
          </w:tcPr>
          <w:p w:rsidR="006D14D1" w:rsidRPr="00D67DAC" w:rsidRDefault="006D14D1" w:rsidP="006D14D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6D14D1" w:rsidRPr="00280275" w:rsidRDefault="006D14D1" w:rsidP="00897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Решение систем неравенств с одной переменной.</w:t>
            </w:r>
          </w:p>
        </w:tc>
        <w:tc>
          <w:tcPr>
            <w:tcW w:w="1418" w:type="dxa"/>
            <w:shd w:val="clear" w:color="auto" w:fill="auto"/>
          </w:tcPr>
          <w:p w:rsidR="006D14D1" w:rsidRPr="00280275" w:rsidRDefault="006D14D1" w:rsidP="006D1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14D1" w:rsidRPr="00D67DAC" w:rsidRDefault="006D14D1" w:rsidP="006D14D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D14D1" w:rsidRPr="00D67DAC" w:rsidTr="00716361">
        <w:tc>
          <w:tcPr>
            <w:tcW w:w="817" w:type="dxa"/>
            <w:shd w:val="clear" w:color="auto" w:fill="auto"/>
          </w:tcPr>
          <w:p w:rsidR="006D14D1" w:rsidRPr="00280275" w:rsidRDefault="006D14D1" w:rsidP="006D14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275">
              <w:rPr>
                <w:rFonts w:ascii="Times New Roman" w:hAnsi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851" w:type="dxa"/>
            <w:shd w:val="clear" w:color="auto" w:fill="auto"/>
          </w:tcPr>
          <w:p w:rsidR="006D14D1" w:rsidRPr="00280275" w:rsidRDefault="006D14D1" w:rsidP="006D14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275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14D1" w:rsidRPr="00801341" w:rsidRDefault="006D14D1" w:rsidP="006D14D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1134" w:type="dxa"/>
          </w:tcPr>
          <w:p w:rsidR="006D14D1" w:rsidRPr="00D67DAC" w:rsidRDefault="006D14D1" w:rsidP="006D14D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6D14D1" w:rsidRPr="00280275" w:rsidRDefault="006D14D1" w:rsidP="0089749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80275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8. Неравенства.</w:t>
            </w:r>
          </w:p>
        </w:tc>
        <w:tc>
          <w:tcPr>
            <w:tcW w:w="1418" w:type="dxa"/>
            <w:shd w:val="clear" w:color="auto" w:fill="auto"/>
          </w:tcPr>
          <w:p w:rsidR="006D14D1" w:rsidRPr="00280275" w:rsidRDefault="006D14D1" w:rsidP="006D1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14D1" w:rsidRPr="00D67DAC" w:rsidRDefault="006D14D1" w:rsidP="006D14D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D14D1" w:rsidRPr="00D67DAC" w:rsidTr="00D67DAC">
        <w:tc>
          <w:tcPr>
            <w:tcW w:w="817" w:type="dxa"/>
            <w:shd w:val="clear" w:color="auto" w:fill="auto"/>
            <w:vAlign w:val="center"/>
          </w:tcPr>
          <w:p w:rsidR="006D14D1" w:rsidRPr="00D67DAC" w:rsidRDefault="006D14D1" w:rsidP="006D14D1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D14D1" w:rsidRPr="00D67DAC" w:rsidRDefault="006D14D1" w:rsidP="006D14D1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14D1" w:rsidRPr="00801341" w:rsidRDefault="006D14D1" w:rsidP="006D14D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14D1" w:rsidRPr="00D67DAC" w:rsidRDefault="006D14D1" w:rsidP="006D14D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  <w:vAlign w:val="center"/>
          </w:tcPr>
          <w:p w:rsidR="006D14D1" w:rsidRPr="00D67DAC" w:rsidRDefault="006D14D1" w:rsidP="0089749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0275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28027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280275">
              <w:rPr>
                <w:rFonts w:ascii="Times New Roman" w:hAnsi="Times New Roman"/>
                <w:b/>
                <w:sz w:val="24"/>
                <w:szCs w:val="24"/>
              </w:rPr>
              <w:t>. Степень с целым показателем. Элементы статистики. (11 ч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в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14D1" w:rsidRPr="00D67DAC" w:rsidRDefault="006D14D1" w:rsidP="006D14D1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14D1" w:rsidRPr="00D67DAC" w:rsidRDefault="006D14D1" w:rsidP="006D14D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D14D1" w:rsidRPr="00D67DAC" w:rsidTr="00716361">
        <w:tc>
          <w:tcPr>
            <w:tcW w:w="817" w:type="dxa"/>
            <w:shd w:val="clear" w:color="auto" w:fill="auto"/>
          </w:tcPr>
          <w:p w:rsidR="006D14D1" w:rsidRPr="00280275" w:rsidRDefault="006D14D1" w:rsidP="006D14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275">
              <w:rPr>
                <w:rFonts w:ascii="Times New Roman" w:hAnsi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851" w:type="dxa"/>
            <w:shd w:val="clear" w:color="auto" w:fill="auto"/>
          </w:tcPr>
          <w:p w:rsidR="006D14D1" w:rsidRPr="00280275" w:rsidRDefault="006D14D1" w:rsidP="006D14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27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14D1" w:rsidRPr="00801341" w:rsidRDefault="006D14D1" w:rsidP="006D14D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1134" w:type="dxa"/>
          </w:tcPr>
          <w:p w:rsidR="006D14D1" w:rsidRPr="00D67DAC" w:rsidRDefault="006D14D1" w:rsidP="006D14D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6D14D1" w:rsidRPr="00280275" w:rsidRDefault="006D14D1" w:rsidP="00897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r w:rsidRPr="00280275">
              <w:rPr>
                <w:rFonts w:ascii="Times New Roman" w:hAnsi="Times New Roman"/>
                <w:sz w:val="24"/>
                <w:szCs w:val="24"/>
              </w:rPr>
              <w:t>Определение степени с целым отрицательным показателем.</w:t>
            </w:r>
          </w:p>
        </w:tc>
        <w:tc>
          <w:tcPr>
            <w:tcW w:w="1418" w:type="dxa"/>
            <w:shd w:val="clear" w:color="auto" w:fill="auto"/>
          </w:tcPr>
          <w:p w:rsidR="006D14D1" w:rsidRPr="00280275" w:rsidRDefault="006D14D1" w:rsidP="006D1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14D1" w:rsidRPr="00D67DAC" w:rsidRDefault="006D14D1" w:rsidP="006D14D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D14D1" w:rsidRPr="00D67DAC" w:rsidTr="00716361">
        <w:tc>
          <w:tcPr>
            <w:tcW w:w="817" w:type="dxa"/>
            <w:shd w:val="clear" w:color="auto" w:fill="auto"/>
          </w:tcPr>
          <w:p w:rsidR="006D14D1" w:rsidRPr="00280275" w:rsidRDefault="006D14D1" w:rsidP="006D14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275">
              <w:rPr>
                <w:rFonts w:ascii="Times New Roman" w:hAnsi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851" w:type="dxa"/>
            <w:shd w:val="clear" w:color="auto" w:fill="auto"/>
          </w:tcPr>
          <w:p w:rsidR="006D14D1" w:rsidRPr="00280275" w:rsidRDefault="006D14D1" w:rsidP="006D14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27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14D1" w:rsidRPr="00801341" w:rsidRDefault="006D14D1" w:rsidP="006D14D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1134" w:type="dxa"/>
          </w:tcPr>
          <w:p w:rsidR="006D14D1" w:rsidRPr="00D67DAC" w:rsidRDefault="006D14D1" w:rsidP="006D14D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6D14D1" w:rsidRPr="00280275" w:rsidRDefault="006D14D1" w:rsidP="00897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Определение степени с целым отрицательным показателем.</w:t>
            </w:r>
          </w:p>
        </w:tc>
        <w:tc>
          <w:tcPr>
            <w:tcW w:w="1418" w:type="dxa"/>
            <w:shd w:val="clear" w:color="auto" w:fill="auto"/>
          </w:tcPr>
          <w:p w:rsidR="006D14D1" w:rsidRPr="00280275" w:rsidRDefault="006D14D1" w:rsidP="006D1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14D1" w:rsidRPr="00D67DAC" w:rsidRDefault="006D14D1" w:rsidP="006D14D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D14D1" w:rsidRPr="00D67DAC" w:rsidTr="00716361">
        <w:tc>
          <w:tcPr>
            <w:tcW w:w="817" w:type="dxa"/>
            <w:shd w:val="clear" w:color="auto" w:fill="auto"/>
          </w:tcPr>
          <w:p w:rsidR="006D14D1" w:rsidRPr="00280275" w:rsidRDefault="006D14D1" w:rsidP="006D14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275">
              <w:rPr>
                <w:rFonts w:ascii="Times New Roman" w:hAnsi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851" w:type="dxa"/>
            <w:shd w:val="clear" w:color="auto" w:fill="auto"/>
          </w:tcPr>
          <w:p w:rsidR="006D14D1" w:rsidRPr="00280275" w:rsidRDefault="006D14D1" w:rsidP="006D14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27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14D1" w:rsidRPr="00801341" w:rsidRDefault="006D14D1" w:rsidP="006D14D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1134" w:type="dxa"/>
          </w:tcPr>
          <w:p w:rsidR="006D14D1" w:rsidRPr="00D67DAC" w:rsidRDefault="006D14D1" w:rsidP="006D14D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6D14D1" w:rsidRPr="00280275" w:rsidRDefault="006D14D1" w:rsidP="008974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Свойства степени с целым показателем.</w:t>
            </w:r>
          </w:p>
        </w:tc>
        <w:tc>
          <w:tcPr>
            <w:tcW w:w="1418" w:type="dxa"/>
            <w:shd w:val="clear" w:color="auto" w:fill="auto"/>
          </w:tcPr>
          <w:p w:rsidR="006D14D1" w:rsidRPr="00280275" w:rsidRDefault="006D14D1" w:rsidP="006D1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14D1" w:rsidRPr="00D67DAC" w:rsidRDefault="006D14D1" w:rsidP="006D14D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D14D1" w:rsidRPr="00D67DAC" w:rsidTr="00716361">
        <w:tc>
          <w:tcPr>
            <w:tcW w:w="817" w:type="dxa"/>
            <w:shd w:val="clear" w:color="auto" w:fill="auto"/>
          </w:tcPr>
          <w:p w:rsidR="006D14D1" w:rsidRPr="00280275" w:rsidRDefault="006D14D1" w:rsidP="006D14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275"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6D14D1" w:rsidRPr="00280275" w:rsidRDefault="006D14D1" w:rsidP="006D14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27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14D1" w:rsidRPr="00801341" w:rsidRDefault="006D14D1" w:rsidP="006D14D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1134" w:type="dxa"/>
          </w:tcPr>
          <w:p w:rsidR="006D14D1" w:rsidRPr="00D67DAC" w:rsidRDefault="006D14D1" w:rsidP="006D14D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6D14D1" w:rsidRPr="00280275" w:rsidRDefault="006D14D1" w:rsidP="008974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Свойства степени с целым показателем.</w:t>
            </w:r>
          </w:p>
        </w:tc>
        <w:tc>
          <w:tcPr>
            <w:tcW w:w="1418" w:type="dxa"/>
            <w:shd w:val="clear" w:color="auto" w:fill="auto"/>
          </w:tcPr>
          <w:p w:rsidR="006D14D1" w:rsidRPr="00280275" w:rsidRDefault="006D14D1" w:rsidP="006D1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14D1" w:rsidRPr="00D67DAC" w:rsidRDefault="006D14D1" w:rsidP="006D14D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D14D1" w:rsidRPr="00D67DAC" w:rsidTr="00716361">
        <w:tc>
          <w:tcPr>
            <w:tcW w:w="817" w:type="dxa"/>
            <w:shd w:val="clear" w:color="auto" w:fill="auto"/>
          </w:tcPr>
          <w:p w:rsidR="006D14D1" w:rsidRPr="00280275" w:rsidRDefault="006D14D1" w:rsidP="006D14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275">
              <w:rPr>
                <w:rFonts w:ascii="Times New Roman" w:hAnsi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851" w:type="dxa"/>
            <w:shd w:val="clear" w:color="auto" w:fill="auto"/>
          </w:tcPr>
          <w:p w:rsidR="006D14D1" w:rsidRPr="00280275" w:rsidRDefault="006D14D1" w:rsidP="006D14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27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14D1" w:rsidRPr="00801341" w:rsidRDefault="006D14D1" w:rsidP="006D14D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5</w:t>
            </w:r>
          </w:p>
        </w:tc>
        <w:tc>
          <w:tcPr>
            <w:tcW w:w="1134" w:type="dxa"/>
          </w:tcPr>
          <w:p w:rsidR="006D14D1" w:rsidRPr="00D67DAC" w:rsidRDefault="006D14D1" w:rsidP="006D14D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6D14D1" w:rsidRPr="00280275" w:rsidRDefault="006D14D1" w:rsidP="008974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 xml:space="preserve">Свойства степени с целым показателем. </w:t>
            </w:r>
            <w:r w:rsidRPr="00280275">
              <w:rPr>
                <w:rFonts w:ascii="Times New Roman" w:hAnsi="Times New Roman"/>
                <w:b/>
                <w:i/>
                <w:sz w:val="24"/>
                <w:szCs w:val="24"/>
              </w:rPr>
              <w:t>Тест.</w:t>
            </w:r>
          </w:p>
        </w:tc>
        <w:tc>
          <w:tcPr>
            <w:tcW w:w="1418" w:type="dxa"/>
            <w:shd w:val="clear" w:color="auto" w:fill="auto"/>
          </w:tcPr>
          <w:p w:rsidR="006D14D1" w:rsidRPr="00280275" w:rsidRDefault="006D14D1" w:rsidP="006D1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14D1" w:rsidRPr="00D67DAC" w:rsidRDefault="006D14D1" w:rsidP="006D14D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D14D1" w:rsidRPr="00D67DAC" w:rsidTr="00716361">
        <w:tc>
          <w:tcPr>
            <w:tcW w:w="817" w:type="dxa"/>
            <w:shd w:val="clear" w:color="auto" w:fill="auto"/>
          </w:tcPr>
          <w:p w:rsidR="006D14D1" w:rsidRPr="00280275" w:rsidRDefault="006D14D1" w:rsidP="006D14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shd w:val="clear" w:color="auto" w:fill="auto"/>
          </w:tcPr>
          <w:p w:rsidR="006D14D1" w:rsidRPr="00280275" w:rsidRDefault="006D14D1" w:rsidP="006D14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14D1" w:rsidRPr="00801341" w:rsidRDefault="006D14D1" w:rsidP="006D14D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5</w:t>
            </w:r>
          </w:p>
        </w:tc>
        <w:tc>
          <w:tcPr>
            <w:tcW w:w="1134" w:type="dxa"/>
          </w:tcPr>
          <w:p w:rsidR="006D14D1" w:rsidRPr="00D67DAC" w:rsidRDefault="006D14D1" w:rsidP="006D14D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6D14D1" w:rsidRPr="00280275" w:rsidRDefault="006D14D1" w:rsidP="00897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Стандартный вид числа.</w:t>
            </w:r>
          </w:p>
        </w:tc>
        <w:tc>
          <w:tcPr>
            <w:tcW w:w="1418" w:type="dxa"/>
            <w:shd w:val="clear" w:color="auto" w:fill="auto"/>
          </w:tcPr>
          <w:p w:rsidR="006D14D1" w:rsidRPr="00280275" w:rsidRDefault="006D14D1" w:rsidP="006D1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14D1" w:rsidRPr="00D67DAC" w:rsidRDefault="006D14D1" w:rsidP="006D14D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D14D1" w:rsidRPr="00D67DAC" w:rsidTr="00716361">
        <w:tc>
          <w:tcPr>
            <w:tcW w:w="817" w:type="dxa"/>
            <w:shd w:val="clear" w:color="auto" w:fill="auto"/>
          </w:tcPr>
          <w:p w:rsidR="006D14D1" w:rsidRPr="00280275" w:rsidRDefault="006D14D1" w:rsidP="006D14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275">
              <w:rPr>
                <w:rFonts w:ascii="Times New Roman" w:hAnsi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851" w:type="dxa"/>
            <w:shd w:val="clear" w:color="auto" w:fill="auto"/>
          </w:tcPr>
          <w:p w:rsidR="006D14D1" w:rsidRPr="00280275" w:rsidRDefault="006D14D1" w:rsidP="006D14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275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14D1" w:rsidRPr="00801341" w:rsidRDefault="006D14D1" w:rsidP="006D14D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5</w:t>
            </w:r>
          </w:p>
        </w:tc>
        <w:tc>
          <w:tcPr>
            <w:tcW w:w="1134" w:type="dxa"/>
          </w:tcPr>
          <w:p w:rsidR="006D14D1" w:rsidRPr="00D67DAC" w:rsidRDefault="006D14D1" w:rsidP="006D14D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6D14D1" w:rsidRPr="00280275" w:rsidRDefault="006D14D1" w:rsidP="0089749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80275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9. Степень с целым показателем.</w:t>
            </w:r>
          </w:p>
        </w:tc>
        <w:tc>
          <w:tcPr>
            <w:tcW w:w="1418" w:type="dxa"/>
            <w:shd w:val="clear" w:color="auto" w:fill="auto"/>
          </w:tcPr>
          <w:p w:rsidR="006D14D1" w:rsidRPr="00280275" w:rsidRDefault="006D14D1" w:rsidP="006D1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14D1" w:rsidRPr="00D67DAC" w:rsidRDefault="006D14D1" w:rsidP="006D14D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D14D1" w:rsidRPr="00D67DAC" w:rsidTr="00716361">
        <w:tc>
          <w:tcPr>
            <w:tcW w:w="817" w:type="dxa"/>
            <w:shd w:val="clear" w:color="auto" w:fill="auto"/>
          </w:tcPr>
          <w:p w:rsidR="006D14D1" w:rsidRPr="00280275" w:rsidRDefault="006D14D1" w:rsidP="006D14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275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851" w:type="dxa"/>
            <w:shd w:val="clear" w:color="auto" w:fill="auto"/>
          </w:tcPr>
          <w:p w:rsidR="006D14D1" w:rsidRPr="00280275" w:rsidRDefault="006D14D1" w:rsidP="006D14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275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14D1" w:rsidRPr="00801341" w:rsidRDefault="006D14D1" w:rsidP="006D14D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1134" w:type="dxa"/>
          </w:tcPr>
          <w:p w:rsidR="006D14D1" w:rsidRPr="00D67DAC" w:rsidRDefault="006D14D1" w:rsidP="006D14D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6D14D1" w:rsidRPr="00280275" w:rsidRDefault="006D14D1" w:rsidP="00897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r w:rsidRPr="00280275">
              <w:rPr>
                <w:rFonts w:ascii="Times New Roman" w:hAnsi="Times New Roman"/>
                <w:sz w:val="24"/>
                <w:szCs w:val="24"/>
              </w:rPr>
              <w:t>Сбор и группировка статистических данных.</w:t>
            </w:r>
          </w:p>
        </w:tc>
        <w:tc>
          <w:tcPr>
            <w:tcW w:w="1418" w:type="dxa"/>
            <w:shd w:val="clear" w:color="auto" w:fill="auto"/>
          </w:tcPr>
          <w:p w:rsidR="006D14D1" w:rsidRPr="00280275" w:rsidRDefault="006D14D1" w:rsidP="006D1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п.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14D1" w:rsidRPr="00D67DAC" w:rsidRDefault="006D14D1" w:rsidP="006D14D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D14D1" w:rsidRPr="00D67DAC" w:rsidTr="00716361">
        <w:tc>
          <w:tcPr>
            <w:tcW w:w="817" w:type="dxa"/>
            <w:shd w:val="clear" w:color="auto" w:fill="auto"/>
          </w:tcPr>
          <w:p w:rsidR="006D14D1" w:rsidRPr="00280275" w:rsidRDefault="006D14D1" w:rsidP="006D14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275">
              <w:rPr>
                <w:rFonts w:ascii="Times New Roman" w:hAnsi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851" w:type="dxa"/>
            <w:shd w:val="clear" w:color="auto" w:fill="auto"/>
          </w:tcPr>
          <w:p w:rsidR="006D14D1" w:rsidRPr="00280275" w:rsidRDefault="006D14D1" w:rsidP="006D14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275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14D1" w:rsidRPr="00801341" w:rsidRDefault="006D14D1" w:rsidP="006D14D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1134" w:type="dxa"/>
          </w:tcPr>
          <w:p w:rsidR="006D14D1" w:rsidRPr="00D67DAC" w:rsidRDefault="006D14D1" w:rsidP="006D14D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6D14D1" w:rsidRPr="00280275" w:rsidRDefault="006D14D1" w:rsidP="00897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Сбор и группировка статистических данных.</w:t>
            </w:r>
          </w:p>
        </w:tc>
        <w:tc>
          <w:tcPr>
            <w:tcW w:w="1418" w:type="dxa"/>
            <w:shd w:val="clear" w:color="auto" w:fill="auto"/>
          </w:tcPr>
          <w:p w:rsidR="006D14D1" w:rsidRPr="00280275" w:rsidRDefault="006D14D1" w:rsidP="006D1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п.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14D1" w:rsidRPr="00D67DAC" w:rsidRDefault="006D14D1" w:rsidP="006D14D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D14D1" w:rsidRPr="00D67DAC" w:rsidTr="00716361">
        <w:tc>
          <w:tcPr>
            <w:tcW w:w="817" w:type="dxa"/>
            <w:shd w:val="clear" w:color="auto" w:fill="auto"/>
          </w:tcPr>
          <w:p w:rsidR="006D14D1" w:rsidRPr="00280275" w:rsidRDefault="006D14D1" w:rsidP="006D14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275">
              <w:rPr>
                <w:rFonts w:ascii="Times New Roman" w:hAnsi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851" w:type="dxa"/>
            <w:shd w:val="clear" w:color="auto" w:fill="auto"/>
          </w:tcPr>
          <w:p w:rsidR="006D14D1" w:rsidRPr="00280275" w:rsidRDefault="006D14D1" w:rsidP="006D14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275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14D1" w:rsidRPr="00801341" w:rsidRDefault="006D14D1" w:rsidP="006D14D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1134" w:type="dxa"/>
          </w:tcPr>
          <w:p w:rsidR="006D14D1" w:rsidRPr="00D67DAC" w:rsidRDefault="006D14D1" w:rsidP="006D14D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6D14D1" w:rsidRPr="00280275" w:rsidRDefault="006D14D1" w:rsidP="00897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Наглядное представление статистической информации.</w:t>
            </w:r>
          </w:p>
        </w:tc>
        <w:tc>
          <w:tcPr>
            <w:tcW w:w="1418" w:type="dxa"/>
            <w:shd w:val="clear" w:color="auto" w:fill="auto"/>
          </w:tcPr>
          <w:p w:rsidR="006D14D1" w:rsidRPr="00280275" w:rsidRDefault="006D14D1" w:rsidP="006D1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п.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14D1" w:rsidRPr="00D67DAC" w:rsidRDefault="006D14D1" w:rsidP="006D14D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D14D1" w:rsidRPr="00D67DAC" w:rsidTr="00716361">
        <w:tc>
          <w:tcPr>
            <w:tcW w:w="817" w:type="dxa"/>
            <w:shd w:val="clear" w:color="auto" w:fill="auto"/>
          </w:tcPr>
          <w:p w:rsidR="006D14D1" w:rsidRPr="00280275" w:rsidRDefault="006D14D1" w:rsidP="006D14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275">
              <w:rPr>
                <w:rFonts w:ascii="Times New Roman" w:hAnsi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851" w:type="dxa"/>
            <w:shd w:val="clear" w:color="auto" w:fill="auto"/>
          </w:tcPr>
          <w:p w:rsidR="006D14D1" w:rsidRPr="00280275" w:rsidRDefault="006D14D1" w:rsidP="006D14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275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14D1" w:rsidRPr="00801341" w:rsidRDefault="006D14D1" w:rsidP="006D14D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1134" w:type="dxa"/>
          </w:tcPr>
          <w:p w:rsidR="006D14D1" w:rsidRPr="00D67DAC" w:rsidRDefault="006D14D1" w:rsidP="006D14D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6D14D1" w:rsidRPr="00280275" w:rsidRDefault="006D14D1" w:rsidP="00897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 xml:space="preserve">Наглядное представление статистической информации. </w:t>
            </w:r>
            <w:r w:rsidRPr="00280275"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работа.</w:t>
            </w:r>
          </w:p>
        </w:tc>
        <w:tc>
          <w:tcPr>
            <w:tcW w:w="1418" w:type="dxa"/>
            <w:shd w:val="clear" w:color="auto" w:fill="auto"/>
          </w:tcPr>
          <w:p w:rsidR="006D14D1" w:rsidRPr="00280275" w:rsidRDefault="006D14D1" w:rsidP="006D1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п.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14D1" w:rsidRPr="00D67DAC" w:rsidRDefault="006D14D1" w:rsidP="006D14D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D14D1" w:rsidRPr="00D67DAC" w:rsidTr="00716361">
        <w:tc>
          <w:tcPr>
            <w:tcW w:w="817" w:type="dxa"/>
            <w:shd w:val="clear" w:color="auto" w:fill="auto"/>
            <w:vAlign w:val="center"/>
          </w:tcPr>
          <w:p w:rsidR="006D14D1" w:rsidRPr="00D67DAC" w:rsidRDefault="006D14D1" w:rsidP="006D14D1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D14D1" w:rsidRPr="00D67DAC" w:rsidRDefault="006D14D1" w:rsidP="006D14D1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14D1" w:rsidRPr="00801341" w:rsidRDefault="006D14D1" w:rsidP="006D14D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14D1" w:rsidRPr="00D67DAC" w:rsidRDefault="006D14D1" w:rsidP="006D14D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  <w:vAlign w:val="center"/>
          </w:tcPr>
          <w:p w:rsidR="006D14D1" w:rsidRPr="00D67DAC" w:rsidRDefault="00FA13B6" w:rsidP="00897497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. (8</w:t>
            </w:r>
            <w:r w:rsidR="006D14D1" w:rsidRPr="00280275">
              <w:rPr>
                <w:rFonts w:ascii="Times New Roman" w:hAnsi="Times New Roman"/>
                <w:b/>
                <w:sz w:val="24"/>
                <w:szCs w:val="24"/>
              </w:rPr>
              <w:t xml:space="preserve"> часов)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14D1" w:rsidRPr="00D67DAC" w:rsidRDefault="006D14D1" w:rsidP="006D14D1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14D1" w:rsidRPr="00D67DAC" w:rsidRDefault="006D14D1" w:rsidP="006D14D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D14D1" w:rsidRPr="00D67DAC" w:rsidTr="00716361">
        <w:tc>
          <w:tcPr>
            <w:tcW w:w="817" w:type="dxa"/>
            <w:shd w:val="clear" w:color="auto" w:fill="auto"/>
          </w:tcPr>
          <w:p w:rsidR="006D14D1" w:rsidRPr="00280275" w:rsidRDefault="006D14D1" w:rsidP="006D14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  <w:shd w:val="clear" w:color="auto" w:fill="auto"/>
          </w:tcPr>
          <w:p w:rsidR="006D14D1" w:rsidRPr="00280275" w:rsidRDefault="006D14D1" w:rsidP="006D14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14D1" w:rsidRPr="00801341" w:rsidRDefault="006D14D1" w:rsidP="006D14D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1134" w:type="dxa"/>
          </w:tcPr>
          <w:p w:rsidR="006D14D1" w:rsidRPr="00D67DAC" w:rsidRDefault="006D14D1" w:rsidP="006D14D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6D14D1" w:rsidRPr="00280275" w:rsidRDefault="006D14D1" w:rsidP="00897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Повторение темы «Рациональные дроби».</w:t>
            </w:r>
          </w:p>
        </w:tc>
        <w:tc>
          <w:tcPr>
            <w:tcW w:w="1418" w:type="dxa"/>
            <w:shd w:val="clear" w:color="auto" w:fill="auto"/>
          </w:tcPr>
          <w:p w:rsidR="006D14D1" w:rsidRPr="00280275" w:rsidRDefault="006D14D1" w:rsidP="006D1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п. 1 – 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14D1" w:rsidRPr="00D67DAC" w:rsidRDefault="006D14D1" w:rsidP="006D14D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D14D1" w:rsidRPr="00D67DAC" w:rsidTr="00716361">
        <w:tc>
          <w:tcPr>
            <w:tcW w:w="817" w:type="dxa"/>
            <w:shd w:val="clear" w:color="auto" w:fill="auto"/>
          </w:tcPr>
          <w:p w:rsidR="006D14D1" w:rsidRPr="00280275" w:rsidRDefault="006D14D1" w:rsidP="006D14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275">
              <w:rPr>
                <w:rFonts w:ascii="Times New Roman" w:hAnsi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851" w:type="dxa"/>
            <w:shd w:val="clear" w:color="auto" w:fill="auto"/>
          </w:tcPr>
          <w:p w:rsidR="006D14D1" w:rsidRPr="00280275" w:rsidRDefault="006D14D1" w:rsidP="006D14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14D1" w:rsidRPr="00801341" w:rsidRDefault="006D14D1" w:rsidP="006D14D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1134" w:type="dxa"/>
          </w:tcPr>
          <w:p w:rsidR="006D14D1" w:rsidRPr="00D67DAC" w:rsidRDefault="006D14D1" w:rsidP="006D14D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6D14D1" w:rsidRPr="00280275" w:rsidRDefault="006D14D1" w:rsidP="00897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Повторение темы «Квадратные корн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80275">
              <w:rPr>
                <w:rFonts w:ascii="Times New Roman" w:hAnsi="Times New Roman"/>
                <w:sz w:val="24"/>
                <w:szCs w:val="24"/>
              </w:rPr>
              <w:t xml:space="preserve"> Квадратные уравнения».</w:t>
            </w:r>
          </w:p>
        </w:tc>
        <w:tc>
          <w:tcPr>
            <w:tcW w:w="1418" w:type="dxa"/>
            <w:shd w:val="clear" w:color="auto" w:fill="auto"/>
          </w:tcPr>
          <w:p w:rsidR="006D14D1" w:rsidRPr="00280275" w:rsidRDefault="006D14D1" w:rsidP="006D1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п. 4 – 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14D1" w:rsidRPr="00D67DAC" w:rsidRDefault="006D14D1" w:rsidP="006D14D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D14D1" w:rsidRPr="00D67DAC" w:rsidTr="00716361">
        <w:tc>
          <w:tcPr>
            <w:tcW w:w="817" w:type="dxa"/>
            <w:shd w:val="clear" w:color="auto" w:fill="auto"/>
          </w:tcPr>
          <w:p w:rsidR="006D14D1" w:rsidRPr="00280275" w:rsidRDefault="006D14D1" w:rsidP="006D14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D14D1" w:rsidRPr="00280275" w:rsidRDefault="006D14D1" w:rsidP="006D14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14D1" w:rsidRPr="00801341" w:rsidRDefault="006D14D1" w:rsidP="006D14D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1134" w:type="dxa"/>
          </w:tcPr>
          <w:p w:rsidR="006D14D1" w:rsidRPr="00D67DAC" w:rsidRDefault="006D14D1" w:rsidP="006D14D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6D14D1" w:rsidRPr="00280275" w:rsidRDefault="006D14D1" w:rsidP="00897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Повторение темы «Неравенства».</w:t>
            </w:r>
          </w:p>
        </w:tc>
        <w:tc>
          <w:tcPr>
            <w:tcW w:w="1418" w:type="dxa"/>
            <w:shd w:val="clear" w:color="auto" w:fill="auto"/>
          </w:tcPr>
          <w:p w:rsidR="006D14D1" w:rsidRPr="00280275" w:rsidRDefault="006D14D1" w:rsidP="006D1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п. 8– 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14D1" w:rsidRPr="00D67DAC" w:rsidRDefault="006D14D1" w:rsidP="006D14D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D14D1" w:rsidRPr="00D67DAC" w:rsidTr="00716361">
        <w:tc>
          <w:tcPr>
            <w:tcW w:w="817" w:type="dxa"/>
            <w:shd w:val="clear" w:color="auto" w:fill="auto"/>
          </w:tcPr>
          <w:p w:rsidR="006D14D1" w:rsidRPr="0089336B" w:rsidRDefault="006D14D1" w:rsidP="006D14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36B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851" w:type="dxa"/>
            <w:shd w:val="clear" w:color="auto" w:fill="auto"/>
          </w:tcPr>
          <w:p w:rsidR="006D14D1" w:rsidRPr="00280275" w:rsidRDefault="006D14D1" w:rsidP="006D14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14D1" w:rsidRPr="00801341" w:rsidRDefault="006D14D1" w:rsidP="006D14D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</w:t>
            </w:r>
          </w:p>
        </w:tc>
        <w:tc>
          <w:tcPr>
            <w:tcW w:w="1134" w:type="dxa"/>
          </w:tcPr>
          <w:p w:rsidR="006D14D1" w:rsidRPr="00D67DAC" w:rsidRDefault="006D14D1" w:rsidP="006D14D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6D14D1" w:rsidRPr="00280275" w:rsidRDefault="006D14D1" w:rsidP="0089749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0275">
              <w:rPr>
                <w:rFonts w:ascii="Times New Roman" w:hAnsi="Times New Roman"/>
                <w:b/>
                <w:i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418" w:type="dxa"/>
            <w:shd w:val="clear" w:color="auto" w:fill="auto"/>
          </w:tcPr>
          <w:p w:rsidR="006D14D1" w:rsidRPr="00280275" w:rsidRDefault="006D14D1" w:rsidP="006D1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п. 10 – 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14D1" w:rsidRPr="00D67DAC" w:rsidRDefault="006D14D1" w:rsidP="006D14D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D14D1" w:rsidRPr="00D67DAC" w:rsidTr="00716361">
        <w:tc>
          <w:tcPr>
            <w:tcW w:w="817" w:type="dxa"/>
            <w:shd w:val="clear" w:color="auto" w:fill="auto"/>
          </w:tcPr>
          <w:p w:rsidR="006D14D1" w:rsidRPr="0089336B" w:rsidRDefault="006D14D1" w:rsidP="006D14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36B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  <w:shd w:val="clear" w:color="auto" w:fill="auto"/>
          </w:tcPr>
          <w:p w:rsidR="006D14D1" w:rsidRPr="00280275" w:rsidRDefault="006D14D1" w:rsidP="006D14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14D1" w:rsidRPr="00801341" w:rsidRDefault="006D14D1" w:rsidP="006D14D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</w:t>
            </w:r>
          </w:p>
        </w:tc>
        <w:tc>
          <w:tcPr>
            <w:tcW w:w="1134" w:type="dxa"/>
          </w:tcPr>
          <w:p w:rsidR="006D14D1" w:rsidRPr="00D67DAC" w:rsidRDefault="006D14D1" w:rsidP="006D14D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6D14D1" w:rsidRPr="00280275" w:rsidRDefault="006D14D1" w:rsidP="0089749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0275">
              <w:rPr>
                <w:rFonts w:ascii="Times New Roman" w:hAnsi="Times New Roman"/>
                <w:b/>
                <w:i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418" w:type="dxa"/>
            <w:shd w:val="clear" w:color="auto" w:fill="auto"/>
          </w:tcPr>
          <w:p w:rsidR="006D14D1" w:rsidRPr="00280275" w:rsidRDefault="006D14D1" w:rsidP="006D1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14D1" w:rsidRPr="00D67DAC" w:rsidRDefault="006D14D1" w:rsidP="006D14D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D14D1" w:rsidRPr="00D67DAC" w:rsidTr="00716361">
        <w:tc>
          <w:tcPr>
            <w:tcW w:w="817" w:type="dxa"/>
            <w:shd w:val="clear" w:color="auto" w:fill="auto"/>
          </w:tcPr>
          <w:p w:rsidR="006D14D1" w:rsidRPr="00280275" w:rsidRDefault="006D14D1" w:rsidP="006D14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275">
              <w:rPr>
                <w:rFonts w:ascii="Times New Roman" w:hAnsi="Times New Roman"/>
                <w:sz w:val="24"/>
                <w:szCs w:val="24"/>
                <w:lang w:val="en-US"/>
              </w:rPr>
              <w:t>103</w:t>
            </w:r>
          </w:p>
        </w:tc>
        <w:tc>
          <w:tcPr>
            <w:tcW w:w="851" w:type="dxa"/>
            <w:shd w:val="clear" w:color="auto" w:fill="auto"/>
          </w:tcPr>
          <w:p w:rsidR="006D14D1" w:rsidRPr="00280275" w:rsidRDefault="006D14D1" w:rsidP="006D14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14D1" w:rsidRPr="00801341" w:rsidRDefault="00FA13B6" w:rsidP="006D14D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</w:t>
            </w:r>
          </w:p>
        </w:tc>
        <w:tc>
          <w:tcPr>
            <w:tcW w:w="1134" w:type="dxa"/>
          </w:tcPr>
          <w:p w:rsidR="006D14D1" w:rsidRPr="00D67DAC" w:rsidRDefault="006D14D1" w:rsidP="006D14D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6D14D1" w:rsidRPr="00FA13B6" w:rsidRDefault="00FA13B6" w:rsidP="00897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тоговой контрольной работы</w:t>
            </w:r>
          </w:p>
        </w:tc>
        <w:tc>
          <w:tcPr>
            <w:tcW w:w="1418" w:type="dxa"/>
            <w:shd w:val="clear" w:color="auto" w:fill="auto"/>
          </w:tcPr>
          <w:p w:rsidR="006D14D1" w:rsidRPr="00280275" w:rsidRDefault="006D14D1" w:rsidP="006D1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14D1" w:rsidRPr="00D67DAC" w:rsidRDefault="006D14D1" w:rsidP="006D14D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A13B6" w:rsidRPr="00D67DAC" w:rsidTr="00716361">
        <w:tc>
          <w:tcPr>
            <w:tcW w:w="817" w:type="dxa"/>
            <w:shd w:val="clear" w:color="auto" w:fill="auto"/>
          </w:tcPr>
          <w:p w:rsidR="00FA13B6" w:rsidRPr="00280275" w:rsidRDefault="00FA13B6" w:rsidP="00FA13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275">
              <w:rPr>
                <w:rFonts w:ascii="Times New Roman" w:hAnsi="Times New Roman"/>
                <w:sz w:val="24"/>
                <w:szCs w:val="24"/>
                <w:lang w:val="en-US"/>
              </w:rPr>
              <w:t>104</w:t>
            </w:r>
          </w:p>
        </w:tc>
        <w:tc>
          <w:tcPr>
            <w:tcW w:w="851" w:type="dxa"/>
            <w:shd w:val="clear" w:color="auto" w:fill="auto"/>
          </w:tcPr>
          <w:p w:rsidR="00FA13B6" w:rsidRPr="00280275" w:rsidRDefault="00FA13B6" w:rsidP="00FA13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13B6" w:rsidRPr="00801341" w:rsidRDefault="00FA13B6" w:rsidP="00FA13B6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</w:t>
            </w:r>
          </w:p>
        </w:tc>
        <w:tc>
          <w:tcPr>
            <w:tcW w:w="1134" w:type="dxa"/>
          </w:tcPr>
          <w:p w:rsidR="00FA13B6" w:rsidRPr="00D67DAC" w:rsidRDefault="00FA13B6" w:rsidP="00FA13B6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FA13B6" w:rsidRPr="0089336B" w:rsidRDefault="00FA13B6" w:rsidP="00FA1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275">
              <w:rPr>
                <w:rFonts w:ascii="Times New Roman" w:hAnsi="Times New Roman"/>
                <w:sz w:val="24"/>
                <w:szCs w:val="24"/>
              </w:rPr>
              <w:t>Итоговый урок.</w:t>
            </w:r>
          </w:p>
        </w:tc>
        <w:tc>
          <w:tcPr>
            <w:tcW w:w="1418" w:type="dxa"/>
            <w:shd w:val="clear" w:color="auto" w:fill="auto"/>
          </w:tcPr>
          <w:p w:rsidR="00FA13B6" w:rsidRPr="00280275" w:rsidRDefault="00FA13B6" w:rsidP="00FA1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A13B6" w:rsidRPr="00D67DAC" w:rsidRDefault="00FA13B6" w:rsidP="00FA13B6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A13B6" w:rsidRPr="00D67DAC" w:rsidTr="00716361">
        <w:tc>
          <w:tcPr>
            <w:tcW w:w="817" w:type="dxa"/>
            <w:shd w:val="clear" w:color="auto" w:fill="auto"/>
          </w:tcPr>
          <w:p w:rsidR="00FA13B6" w:rsidRPr="00FA13B6" w:rsidRDefault="00FA13B6" w:rsidP="00FA13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851" w:type="dxa"/>
            <w:shd w:val="clear" w:color="auto" w:fill="auto"/>
          </w:tcPr>
          <w:p w:rsidR="00FA13B6" w:rsidRPr="00280275" w:rsidRDefault="00FA13B6" w:rsidP="00FA13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13B6" w:rsidRPr="006D14D1" w:rsidRDefault="00FA13B6" w:rsidP="00FA13B6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.05</w:t>
            </w:r>
          </w:p>
        </w:tc>
        <w:tc>
          <w:tcPr>
            <w:tcW w:w="1134" w:type="dxa"/>
          </w:tcPr>
          <w:p w:rsidR="00FA13B6" w:rsidRPr="00D67DAC" w:rsidRDefault="00FA13B6" w:rsidP="00FA13B6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FA13B6" w:rsidRPr="0089336B" w:rsidRDefault="00FA13B6" w:rsidP="00FA1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36B">
              <w:rPr>
                <w:rFonts w:ascii="Times New Roman" w:hAnsi="Times New Roman"/>
                <w:sz w:val="24"/>
                <w:szCs w:val="24"/>
              </w:rPr>
              <w:t>Резервный урок.</w:t>
            </w:r>
          </w:p>
        </w:tc>
        <w:tc>
          <w:tcPr>
            <w:tcW w:w="1418" w:type="dxa"/>
            <w:shd w:val="clear" w:color="auto" w:fill="auto"/>
          </w:tcPr>
          <w:p w:rsidR="00FA13B6" w:rsidRPr="00280275" w:rsidRDefault="00FA13B6" w:rsidP="00FA1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A13B6" w:rsidRPr="00D67DAC" w:rsidRDefault="00FA13B6" w:rsidP="00FA13B6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E011A3" w:rsidRPr="00280275" w:rsidRDefault="00E011A3" w:rsidP="002802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B70A7" w:rsidRPr="00280275" w:rsidRDefault="00CB70A7" w:rsidP="002802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B70A7" w:rsidRPr="00280275" w:rsidRDefault="00CB70A7" w:rsidP="002802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CB70A7" w:rsidRPr="00280275" w:rsidSect="00E011A3">
          <w:pgSz w:w="16838" w:h="11906" w:orient="landscape"/>
          <w:pgMar w:top="849" w:right="709" w:bottom="851" w:left="1134" w:header="708" w:footer="708" w:gutter="0"/>
          <w:cols w:space="708"/>
          <w:docGrid w:linePitch="360"/>
        </w:sectPr>
      </w:pPr>
    </w:p>
    <w:p w:rsidR="00F836A9" w:rsidRPr="003B095B" w:rsidRDefault="00375924" w:rsidP="003B095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80275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Содержание учебного предмета</w:t>
      </w:r>
    </w:p>
    <w:p w:rsidR="00375924" w:rsidRPr="003B095B" w:rsidRDefault="00375924" w:rsidP="00B1756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B095B">
        <w:rPr>
          <w:rFonts w:ascii="Times New Roman" w:hAnsi="Times New Roman"/>
          <w:bCs/>
          <w:i/>
          <w:sz w:val="24"/>
          <w:szCs w:val="24"/>
          <w:lang w:eastAsia="ru-RU"/>
        </w:rPr>
        <w:t>1.Рациональные дроби – 24 часа.</w:t>
      </w:r>
    </w:p>
    <w:p w:rsidR="00375924" w:rsidRPr="00280275" w:rsidRDefault="00375924" w:rsidP="00B175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80275">
        <w:rPr>
          <w:rFonts w:ascii="Times New Roman" w:hAnsi="Times New Roman"/>
          <w:i/>
          <w:iCs/>
          <w:sz w:val="24"/>
          <w:szCs w:val="24"/>
          <w:lang w:eastAsia="ru-RU"/>
        </w:rPr>
        <w:t>Знать</w:t>
      </w:r>
      <w:r w:rsidRPr="00280275">
        <w:rPr>
          <w:rFonts w:ascii="Times New Roman" w:hAnsi="Times New Roman"/>
          <w:sz w:val="24"/>
          <w:szCs w:val="24"/>
          <w:lang w:eastAsia="ru-RU"/>
        </w:rPr>
        <w:t xml:space="preserve"> основное свойство дроби, рациональные, целые, дробные выражения; правильно употреблять термины «выражение», «тождественное преобразование», понимать формулировку заданий: упростить выражение, разложить на множители, привести к общему знаменателю, сократить дробь, свойства обратной пропорциональности.</w:t>
      </w:r>
      <w:proofErr w:type="gramEnd"/>
    </w:p>
    <w:p w:rsidR="00375924" w:rsidRPr="00280275" w:rsidRDefault="00375924" w:rsidP="00B175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80275">
        <w:rPr>
          <w:rFonts w:ascii="Times New Roman" w:hAnsi="Times New Roman"/>
          <w:i/>
          <w:iCs/>
          <w:sz w:val="24"/>
          <w:szCs w:val="24"/>
          <w:lang w:eastAsia="ru-RU"/>
        </w:rPr>
        <w:t>Уметь</w:t>
      </w:r>
      <w:r w:rsidRPr="00280275">
        <w:rPr>
          <w:rFonts w:ascii="Times New Roman" w:hAnsi="Times New Roman"/>
          <w:sz w:val="24"/>
          <w:szCs w:val="24"/>
          <w:lang w:eastAsia="ru-RU"/>
        </w:rPr>
        <w:t xml:space="preserve"> осуществлять в рациональных выражениях числовые подстановки и выполнять соответствующие вычисления, выполнять арифметические действия с алгебраическими дробями, сокращать дробь, выполнять разложение многочлена на множители применением формул сокращенного умножения; правильно употреблять функциональную терминологию (значение функции, аргумент, график функции), строить график обратной пропорциональности, находить значения функции y = k/x по графику, по формуле.</w:t>
      </w:r>
      <w:proofErr w:type="gramEnd"/>
    </w:p>
    <w:p w:rsidR="00375924" w:rsidRPr="00280275" w:rsidRDefault="00375924" w:rsidP="00B175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0275">
        <w:rPr>
          <w:rFonts w:ascii="Times New Roman" w:hAnsi="Times New Roman"/>
          <w:bCs/>
          <w:i/>
          <w:iCs/>
          <w:sz w:val="24"/>
          <w:szCs w:val="24"/>
          <w:lang w:eastAsia="ru-RU"/>
        </w:rPr>
        <w:t>Основные термины по разделу:</w:t>
      </w:r>
    </w:p>
    <w:p w:rsidR="00375924" w:rsidRPr="00B17568" w:rsidRDefault="00375924" w:rsidP="00B175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0275">
        <w:rPr>
          <w:rFonts w:ascii="Times New Roman" w:hAnsi="Times New Roman"/>
          <w:sz w:val="24"/>
          <w:szCs w:val="24"/>
          <w:lang w:eastAsia="ru-RU"/>
        </w:rPr>
        <w:t>Рациональная дробь. Основное свойство дроби, сокращение дробей. Тождественные преобразования рациональных выражений. Функция у = k/х и её граф</w:t>
      </w:r>
      <w:r w:rsidR="00B17568">
        <w:rPr>
          <w:rFonts w:ascii="Times New Roman" w:hAnsi="Times New Roman"/>
          <w:sz w:val="24"/>
          <w:szCs w:val="24"/>
          <w:lang w:eastAsia="ru-RU"/>
        </w:rPr>
        <w:t>ик.</w:t>
      </w:r>
    </w:p>
    <w:p w:rsidR="00375924" w:rsidRPr="003B095B" w:rsidRDefault="00375924" w:rsidP="00B1756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B095B">
        <w:rPr>
          <w:rFonts w:ascii="Times New Roman" w:hAnsi="Times New Roman"/>
          <w:bCs/>
          <w:i/>
          <w:sz w:val="24"/>
          <w:szCs w:val="24"/>
          <w:lang w:eastAsia="ru-RU"/>
        </w:rPr>
        <w:t>2.Квадратные корни – 19 часов.</w:t>
      </w:r>
    </w:p>
    <w:p w:rsidR="00375924" w:rsidRPr="00280275" w:rsidRDefault="00375924" w:rsidP="00B175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027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Знать </w:t>
      </w:r>
      <w:r w:rsidRPr="00280275">
        <w:rPr>
          <w:rFonts w:ascii="Times New Roman" w:hAnsi="Times New Roman"/>
          <w:sz w:val="24"/>
          <w:szCs w:val="24"/>
          <w:lang w:eastAsia="ru-RU"/>
        </w:rPr>
        <w:t>определения квадратного корня, арифметического квадратного корня, какие числа называются рациональными, иррациональными, как обозначается множество рациональных чисел; свойства арифметического квадратного корня.</w:t>
      </w:r>
    </w:p>
    <w:p w:rsidR="00375924" w:rsidRPr="00280275" w:rsidRDefault="00375924" w:rsidP="00B175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0275">
        <w:rPr>
          <w:rFonts w:ascii="Times New Roman" w:hAnsi="Times New Roman"/>
          <w:i/>
          <w:iCs/>
          <w:sz w:val="24"/>
          <w:szCs w:val="24"/>
          <w:lang w:eastAsia="ru-RU"/>
        </w:rPr>
        <w:t>Уметь</w:t>
      </w:r>
      <w:r w:rsidRPr="00280275">
        <w:rPr>
          <w:rFonts w:ascii="Times New Roman" w:hAnsi="Times New Roman"/>
          <w:sz w:val="24"/>
          <w:szCs w:val="24"/>
          <w:lang w:eastAsia="ru-RU"/>
        </w:rPr>
        <w:t xml:space="preserve"> выполнять преобразование числовых выражений, содержащих квадратные корни; решать уравнения вида x</w:t>
      </w:r>
      <w:r w:rsidRPr="00280275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2 </w:t>
      </w:r>
      <w:r w:rsidRPr="00280275">
        <w:rPr>
          <w:rFonts w:ascii="Times New Roman" w:hAnsi="Times New Roman"/>
          <w:sz w:val="24"/>
          <w:szCs w:val="24"/>
          <w:lang w:eastAsia="ru-RU"/>
        </w:rPr>
        <w:t>= а; находить приближенные значения квадратного корня; находить квадратный корень из произведения, дроби, степени, строить график функции и находить значения этой функции по графику или по формуле; выносить множитель из-под знака корня, вносить множитель под знак корня.</w:t>
      </w:r>
    </w:p>
    <w:p w:rsidR="00375924" w:rsidRPr="00280275" w:rsidRDefault="00375924" w:rsidP="00B175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0275">
        <w:rPr>
          <w:rFonts w:ascii="Times New Roman" w:hAnsi="Times New Roman"/>
          <w:bCs/>
          <w:i/>
          <w:iCs/>
          <w:sz w:val="24"/>
          <w:szCs w:val="24"/>
          <w:lang w:eastAsia="ru-RU"/>
        </w:rPr>
        <w:t>Основные термины по разделу:</w:t>
      </w:r>
    </w:p>
    <w:p w:rsidR="00375924" w:rsidRPr="00B17568" w:rsidRDefault="00375924" w:rsidP="00B175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0275">
        <w:rPr>
          <w:rFonts w:ascii="Times New Roman" w:hAnsi="Times New Roman"/>
          <w:sz w:val="24"/>
          <w:szCs w:val="24"/>
          <w:lang w:eastAsia="ru-RU"/>
        </w:rPr>
        <w:t>Понятие об иррациональных числах. Общие сведения о действительных числах. Квадратный корень. Понятие о нахождении приближенного значения квадратного корня. Свойства квадратных корней. Преобразования выражений, содержащих квадратные корни. Функция ее свойства и гра</w:t>
      </w:r>
      <w:r w:rsidR="00B17568">
        <w:rPr>
          <w:rFonts w:ascii="Times New Roman" w:hAnsi="Times New Roman"/>
          <w:sz w:val="24"/>
          <w:szCs w:val="24"/>
          <w:lang w:eastAsia="ru-RU"/>
        </w:rPr>
        <w:t>фик.</w:t>
      </w:r>
    </w:p>
    <w:p w:rsidR="00375924" w:rsidRPr="003B095B" w:rsidRDefault="00375924" w:rsidP="00B1756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B095B">
        <w:rPr>
          <w:rFonts w:ascii="Times New Roman" w:hAnsi="Times New Roman"/>
          <w:bCs/>
          <w:i/>
          <w:sz w:val="24"/>
          <w:szCs w:val="24"/>
          <w:lang w:eastAsia="ru-RU"/>
        </w:rPr>
        <w:t>3. Квадратные уравнения – 21 час.</w:t>
      </w:r>
    </w:p>
    <w:p w:rsidR="00375924" w:rsidRPr="00280275" w:rsidRDefault="00375924" w:rsidP="00B175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027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Знать, </w:t>
      </w:r>
      <w:r w:rsidRPr="00280275">
        <w:rPr>
          <w:rFonts w:ascii="Times New Roman" w:hAnsi="Times New Roman"/>
          <w:sz w:val="24"/>
          <w:szCs w:val="24"/>
          <w:lang w:eastAsia="ru-RU"/>
        </w:rPr>
        <w:t xml:space="preserve">что такое квадратное уравнение, неполное квадратное уравнение, приведенное квадратное уравнение; формулы дискриминанта и корней квадратного уравнения, терему Виета и </w:t>
      </w:r>
      <w:proofErr w:type="gramStart"/>
      <w:r w:rsidRPr="00280275">
        <w:rPr>
          <w:rFonts w:ascii="Times New Roman" w:hAnsi="Times New Roman"/>
          <w:sz w:val="24"/>
          <w:szCs w:val="24"/>
          <w:lang w:eastAsia="ru-RU"/>
        </w:rPr>
        <w:t>обратную</w:t>
      </w:r>
      <w:proofErr w:type="gramEnd"/>
      <w:r w:rsidRPr="00280275">
        <w:rPr>
          <w:rFonts w:ascii="Times New Roman" w:hAnsi="Times New Roman"/>
          <w:sz w:val="24"/>
          <w:szCs w:val="24"/>
          <w:lang w:eastAsia="ru-RU"/>
        </w:rPr>
        <w:t xml:space="preserve"> ей.</w:t>
      </w:r>
    </w:p>
    <w:p w:rsidR="00375924" w:rsidRPr="00280275" w:rsidRDefault="00375924" w:rsidP="00B175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0275">
        <w:rPr>
          <w:rFonts w:ascii="Times New Roman" w:hAnsi="Times New Roman"/>
          <w:i/>
          <w:iCs/>
          <w:sz w:val="24"/>
          <w:szCs w:val="24"/>
          <w:lang w:eastAsia="ru-RU"/>
        </w:rPr>
        <w:t>Уметь</w:t>
      </w:r>
      <w:r w:rsidRPr="00280275">
        <w:rPr>
          <w:rFonts w:ascii="Times New Roman" w:hAnsi="Times New Roman"/>
          <w:sz w:val="24"/>
          <w:szCs w:val="24"/>
          <w:lang w:eastAsia="ru-RU"/>
        </w:rPr>
        <w:t xml:space="preserve"> решать квадратные уравнения выделением квадрата двучлена, решать квадратные уравнения по формуле, решать неполные квадратные уравнения, решать квадратные уравнения с помощью теоремы, обратной теореме Виета, использовать теорему Виета для нахождения коэффициентов и свободного члена квадратного уравнения; решать текстовые задачи с помощью квадратных уравнений.</w:t>
      </w:r>
    </w:p>
    <w:p w:rsidR="00375924" w:rsidRPr="00280275" w:rsidRDefault="00375924" w:rsidP="00B175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027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Знать </w:t>
      </w:r>
      <w:r w:rsidRPr="00280275">
        <w:rPr>
          <w:rFonts w:ascii="Times New Roman" w:hAnsi="Times New Roman"/>
          <w:sz w:val="24"/>
          <w:szCs w:val="24"/>
          <w:lang w:eastAsia="ru-RU"/>
        </w:rPr>
        <w:t>какие уравнения называются дробно-рациональными, какие бывают способы решения уравнений, понимать, что уравнение – это математический аппарат решения разнообразных задач математики, смежных областей знаний, практики.</w:t>
      </w:r>
    </w:p>
    <w:p w:rsidR="00375924" w:rsidRPr="00280275" w:rsidRDefault="00375924" w:rsidP="00B175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027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Уметь </w:t>
      </w:r>
      <w:r w:rsidRPr="00280275">
        <w:rPr>
          <w:rFonts w:ascii="Times New Roman" w:hAnsi="Times New Roman"/>
          <w:sz w:val="24"/>
          <w:szCs w:val="24"/>
          <w:lang w:eastAsia="ru-RU"/>
        </w:rPr>
        <w:t>решать дробно-рациональные уравнения, решать уравнения графическим способом, решать текстовые задачи с помощью дробно-рациональных уравнений</w:t>
      </w:r>
    </w:p>
    <w:p w:rsidR="00375924" w:rsidRPr="00280275" w:rsidRDefault="00375924" w:rsidP="00B175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0275">
        <w:rPr>
          <w:rFonts w:ascii="Times New Roman" w:hAnsi="Times New Roman"/>
          <w:bCs/>
          <w:i/>
          <w:iCs/>
          <w:sz w:val="24"/>
          <w:szCs w:val="24"/>
          <w:lang w:eastAsia="ru-RU"/>
        </w:rPr>
        <w:t>Основные термины по разделу:</w:t>
      </w:r>
    </w:p>
    <w:p w:rsidR="00375924" w:rsidRPr="00B17568" w:rsidRDefault="00375924" w:rsidP="00B175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0275">
        <w:rPr>
          <w:rFonts w:ascii="Times New Roman" w:hAnsi="Times New Roman"/>
          <w:sz w:val="24"/>
          <w:szCs w:val="24"/>
          <w:lang w:eastAsia="ru-RU"/>
        </w:rPr>
        <w:t>Квадратное уравнение. Формула корней квадратного уравнения. Решение рациональных уравнений. Решение задач, приводящих к квадратным уравнениям и простейшим рациональным уравне</w:t>
      </w:r>
      <w:r w:rsidR="00B17568">
        <w:rPr>
          <w:rFonts w:ascii="Times New Roman" w:hAnsi="Times New Roman"/>
          <w:sz w:val="24"/>
          <w:szCs w:val="24"/>
          <w:lang w:eastAsia="ru-RU"/>
        </w:rPr>
        <w:t>ниям.</w:t>
      </w:r>
    </w:p>
    <w:p w:rsidR="00375924" w:rsidRPr="003B095B" w:rsidRDefault="00375924" w:rsidP="00B1756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B095B">
        <w:rPr>
          <w:rFonts w:ascii="Times New Roman" w:hAnsi="Times New Roman"/>
          <w:bCs/>
          <w:i/>
          <w:sz w:val="24"/>
          <w:szCs w:val="24"/>
          <w:lang w:eastAsia="ru-RU"/>
        </w:rPr>
        <w:t>4. Неравенства – 20 часов.</w:t>
      </w:r>
    </w:p>
    <w:p w:rsidR="00375924" w:rsidRPr="00280275" w:rsidRDefault="00375924" w:rsidP="00B175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0275">
        <w:rPr>
          <w:rFonts w:ascii="Times New Roman" w:hAnsi="Times New Roman"/>
          <w:i/>
          <w:iCs/>
          <w:sz w:val="24"/>
          <w:szCs w:val="24"/>
          <w:lang w:eastAsia="ru-RU"/>
        </w:rPr>
        <w:t>Знать</w:t>
      </w:r>
      <w:r w:rsidRPr="00280275">
        <w:rPr>
          <w:rFonts w:ascii="Times New Roman" w:hAnsi="Times New Roman"/>
          <w:sz w:val="24"/>
          <w:szCs w:val="24"/>
          <w:lang w:eastAsia="ru-RU"/>
        </w:rPr>
        <w:t xml:space="preserve"> определение числового неравенства с одной переменной, что называется решением неравенства с одной переменной, что значит решить неравенство, свойства </w:t>
      </w:r>
      <w:r w:rsidRPr="00280275">
        <w:rPr>
          <w:rFonts w:ascii="Times New Roman" w:hAnsi="Times New Roman"/>
          <w:sz w:val="24"/>
          <w:szCs w:val="24"/>
          <w:lang w:eastAsia="ru-RU"/>
        </w:rPr>
        <w:lastRenderedPageBreak/>
        <w:t>числовых неравенств, понимать формулировку задачи «решить неравенство», определение абсолютной и относительной погрешности.</w:t>
      </w:r>
    </w:p>
    <w:p w:rsidR="00375924" w:rsidRPr="00280275" w:rsidRDefault="00375924" w:rsidP="00B175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027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Уметь </w:t>
      </w:r>
      <w:r w:rsidRPr="00280275">
        <w:rPr>
          <w:rFonts w:ascii="Times New Roman" w:hAnsi="Times New Roman"/>
          <w:sz w:val="24"/>
          <w:szCs w:val="24"/>
          <w:lang w:eastAsia="ru-RU"/>
        </w:rPr>
        <w:t>записывать и читать числовые промежутки, изображать их на числовой прямой, решать линейные неравенства с одной переменной, решать системы неравенств с одной переменной.</w:t>
      </w:r>
    </w:p>
    <w:p w:rsidR="00375924" w:rsidRPr="00280275" w:rsidRDefault="00375924" w:rsidP="00B175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0275">
        <w:rPr>
          <w:rFonts w:ascii="Times New Roman" w:hAnsi="Times New Roman"/>
          <w:bCs/>
          <w:i/>
          <w:iCs/>
          <w:sz w:val="24"/>
          <w:szCs w:val="24"/>
          <w:lang w:eastAsia="ru-RU"/>
        </w:rPr>
        <w:t>Основные термины по разделу:</w:t>
      </w:r>
    </w:p>
    <w:p w:rsidR="00375924" w:rsidRPr="00280275" w:rsidRDefault="00375924" w:rsidP="00B175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0275">
        <w:rPr>
          <w:rFonts w:ascii="Times New Roman" w:hAnsi="Times New Roman"/>
          <w:sz w:val="24"/>
          <w:szCs w:val="24"/>
          <w:lang w:eastAsia="ru-RU"/>
        </w:rPr>
        <w:t xml:space="preserve">Числовые неравенства и их свойства. </w:t>
      </w:r>
      <w:proofErr w:type="spellStart"/>
      <w:r w:rsidRPr="00280275">
        <w:rPr>
          <w:rFonts w:ascii="Times New Roman" w:hAnsi="Times New Roman"/>
          <w:sz w:val="24"/>
          <w:szCs w:val="24"/>
          <w:lang w:eastAsia="ru-RU"/>
        </w:rPr>
        <w:t>Почленное</w:t>
      </w:r>
      <w:proofErr w:type="spellEnd"/>
      <w:r w:rsidRPr="00280275">
        <w:rPr>
          <w:rFonts w:ascii="Times New Roman" w:hAnsi="Times New Roman"/>
          <w:sz w:val="24"/>
          <w:szCs w:val="24"/>
          <w:lang w:eastAsia="ru-RU"/>
        </w:rPr>
        <w:t xml:space="preserve"> сложение и умножение числовых неравенств. Погрешность и точность приближения. Линейные неравенства с одной переменной и их систе</w:t>
      </w:r>
      <w:r w:rsidR="00B17568">
        <w:rPr>
          <w:rFonts w:ascii="Times New Roman" w:hAnsi="Times New Roman"/>
          <w:sz w:val="24"/>
          <w:szCs w:val="24"/>
          <w:lang w:eastAsia="ru-RU"/>
        </w:rPr>
        <w:t>мы.</w:t>
      </w:r>
    </w:p>
    <w:p w:rsidR="00375924" w:rsidRPr="003B095B" w:rsidRDefault="00375924" w:rsidP="00B1756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B095B">
        <w:rPr>
          <w:rFonts w:ascii="Times New Roman" w:hAnsi="Times New Roman"/>
          <w:bCs/>
          <w:i/>
          <w:sz w:val="24"/>
          <w:szCs w:val="24"/>
          <w:lang w:eastAsia="ru-RU"/>
        </w:rPr>
        <w:t>5. Степень с целым показателем. Элементы статистики – 11 часов.</w:t>
      </w:r>
    </w:p>
    <w:p w:rsidR="00375924" w:rsidRPr="00280275" w:rsidRDefault="00375924" w:rsidP="00B175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0275">
        <w:rPr>
          <w:rFonts w:ascii="Times New Roman" w:hAnsi="Times New Roman"/>
          <w:i/>
          <w:iCs/>
          <w:sz w:val="24"/>
          <w:szCs w:val="24"/>
          <w:lang w:eastAsia="ru-RU"/>
        </w:rPr>
        <w:t>Знать</w:t>
      </w:r>
      <w:r w:rsidRPr="00280275">
        <w:rPr>
          <w:rFonts w:ascii="Times New Roman" w:hAnsi="Times New Roman"/>
          <w:sz w:val="24"/>
          <w:szCs w:val="24"/>
          <w:lang w:eastAsia="ru-RU"/>
        </w:rPr>
        <w:t xml:space="preserve"> определение степени с целым показателем; свойства степени с целым показателями; определение частоты, моды, медианы, относительной частоты, интервального ряда, выборки.</w:t>
      </w:r>
    </w:p>
    <w:p w:rsidR="00375924" w:rsidRPr="00280275" w:rsidRDefault="00375924" w:rsidP="00B175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027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Уметь </w:t>
      </w:r>
      <w:r w:rsidRPr="00280275">
        <w:rPr>
          <w:rFonts w:ascii="Times New Roman" w:hAnsi="Times New Roman"/>
          <w:sz w:val="24"/>
          <w:szCs w:val="24"/>
          <w:lang w:eastAsia="ru-RU"/>
        </w:rPr>
        <w:t>выполнять действия со степенями с натуральным и целым показателями; записывать числа в стандартном виде, записывать приближенные значения чисел, выполнять действия над приближенными значениями; «читать» диаграммы, полигоны, гистограммы.</w:t>
      </w:r>
    </w:p>
    <w:p w:rsidR="00375924" w:rsidRPr="00280275" w:rsidRDefault="00375924" w:rsidP="00B175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0275">
        <w:rPr>
          <w:rFonts w:ascii="Times New Roman" w:hAnsi="Times New Roman"/>
          <w:bCs/>
          <w:i/>
          <w:iCs/>
          <w:sz w:val="24"/>
          <w:szCs w:val="24"/>
          <w:lang w:eastAsia="ru-RU"/>
        </w:rPr>
        <w:t>Основные термины по разделу:</w:t>
      </w:r>
    </w:p>
    <w:p w:rsidR="00375924" w:rsidRPr="00B17568" w:rsidRDefault="00375924" w:rsidP="00B175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0275">
        <w:rPr>
          <w:rFonts w:ascii="Times New Roman" w:hAnsi="Times New Roman"/>
          <w:sz w:val="24"/>
          <w:szCs w:val="24"/>
          <w:lang w:eastAsia="ru-RU"/>
        </w:rPr>
        <w:t>Степень с целым показателем и ее свойства. Стандартный вид числа. Начальные сведения об ор</w:t>
      </w:r>
      <w:r w:rsidR="00B17568">
        <w:rPr>
          <w:rFonts w:ascii="Times New Roman" w:hAnsi="Times New Roman"/>
          <w:sz w:val="24"/>
          <w:szCs w:val="24"/>
          <w:lang w:eastAsia="ru-RU"/>
        </w:rPr>
        <w:t>ганизации стат. исследований.</w:t>
      </w:r>
    </w:p>
    <w:p w:rsidR="00375924" w:rsidRPr="003B095B" w:rsidRDefault="00897497" w:rsidP="00B1756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B095B">
        <w:rPr>
          <w:rFonts w:ascii="Times New Roman" w:hAnsi="Times New Roman"/>
          <w:bCs/>
          <w:i/>
          <w:sz w:val="24"/>
          <w:szCs w:val="24"/>
          <w:lang w:eastAsia="ru-RU"/>
        </w:rPr>
        <w:t xml:space="preserve">9. Итоговое повторение - </w:t>
      </w:r>
      <w:r w:rsidR="00FA13B6">
        <w:rPr>
          <w:rFonts w:ascii="Times New Roman" w:hAnsi="Times New Roman"/>
          <w:bCs/>
          <w:i/>
          <w:sz w:val="24"/>
          <w:szCs w:val="24"/>
          <w:lang w:eastAsia="ru-RU"/>
        </w:rPr>
        <w:t>8</w:t>
      </w:r>
      <w:r w:rsidR="00375924" w:rsidRPr="003B095B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часов.</w:t>
      </w:r>
    </w:p>
    <w:p w:rsidR="00375924" w:rsidRPr="00280275" w:rsidRDefault="00375924" w:rsidP="00B175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80275">
        <w:rPr>
          <w:rFonts w:ascii="Times New Roman" w:hAnsi="Times New Roman"/>
          <w:i/>
          <w:iCs/>
          <w:sz w:val="24"/>
          <w:szCs w:val="24"/>
          <w:lang w:eastAsia="ru-RU"/>
        </w:rPr>
        <w:t>Уметь</w:t>
      </w:r>
      <w:r w:rsidRPr="00280275">
        <w:rPr>
          <w:rFonts w:ascii="Times New Roman" w:hAnsi="Times New Roman"/>
          <w:sz w:val="24"/>
          <w:szCs w:val="24"/>
          <w:lang w:eastAsia="ru-RU"/>
        </w:rPr>
        <w:t xml:space="preserve"> сокращать алгебраические дроби; выполнять основные действия с алгебраическими дробями; находить в несложных случаях значения корней; применять свойства арифметических квадратных корней для вычисления значений и простейших преобразований числовых выражений, содержащих квадратные корни; решать квадратные уравнения и дробные рациональные уравнения; решать несложные текстовые задачи с помощью уравнений; решать линейные неравенства с одной переменной и их системы;</w:t>
      </w:r>
      <w:proofErr w:type="gramEnd"/>
      <w:r w:rsidRPr="00280275">
        <w:rPr>
          <w:rFonts w:ascii="Times New Roman" w:hAnsi="Times New Roman"/>
          <w:sz w:val="24"/>
          <w:szCs w:val="24"/>
          <w:lang w:eastAsia="ru-RU"/>
        </w:rPr>
        <w:t xml:space="preserve"> решать системы линейных неравенств; выполнять основные действия со степенями с целыми показателями.</w:t>
      </w:r>
    </w:p>
    <w:p w:rsidR="00CB70A7" w:rsidRPr="00280275" w:rsidRDefault="00CB70A7" w:rsidP="00B175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07FB" w:rsidRPr="00280275" w:rsidRDefault="007E07FB" w:rsidP="00B1756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80275">
        <w:rPr>
          <w:rFonts w:ascii="Times New Roman" w:hAnsi="Times New Roman"/>
          <w:b/>
          <w:sz w:val="24"/>
          <w:szCs w:val="24"/>
        </w:rPr>
        <w:t>Формы и средства контроля</w:t>
      </w:r>
    </w:p>
    <w:p w:rsidR="007E07FB" w:rsidRPr="00280275" w:rsidRDefault="007E07FB" w:rsidP="00B175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275">
        <w:rPr>
          <w:rFonts w:ascii="Times New Roman" w:hAnsi="Times New Roman"/>
          <w:sz w:val="24"/>
          <w:szCs w:val="24"/>
        </w:rPr>
        <w:t xml:space="preserve">Контрольные работы проводятся после изучения основных учебных тем, их количество определяется инструктивно-методическими документами о преподавании учебных предметов и дисциплин, принятыми на уровне региона. </w:t>
      </w:r>
    </w:p>
    <w:p w:rsidR="007E07FB" w:rsidRPr="00280275" w:rsidRDefault="007E07FB" w:rsidP="00B175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275">
        <w:rPr>
          <w:rFonts w:ascii="Times New Roman" w:hAnsi="Times New Roman"/>
          <w:sz w:val="24"/>
          <w:szCs w:val="24"/>
        </w:rPr>
        <w:t>Входной контроль проводится в начале учебного года после 2 уроков с целью повторения ранее изученного материала и стимулирования учащихся к дальнейшему обучению.</w:t>
      </w:r>
    </w:p>
    <w:p w:rsidR="005243D6" w:rsidRDefault="003B095B" w:rsidP="00B175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ой итогового контроля – итоговая контрольная работа</w:t>
      </w:r>
      <w:r w:rsidR="00DC6FE0">
        <w:rPr>
          <w:rFonts w:ascii="Times New Roman" w:hAnsi="Times New Roman"/>
          <w:sz w:val="24"/>
          <w:szCs w:val="24"/>
        </w:rPr>
        <w:t xml:space="preserve"> в форме ЕГЭ</w:t>
      </w:r>
      <w:r>
        <w:rPr>
          <w:rFonts w:ascii="Times New Roman" w:hAnsi="Times New Roman"/>
          <w:sz w:val="24"/>
          <w:szCs w:val="24"/>
        </w:rPr>
        <w:t>.</w:t>
      </w:r>
    </w:p>
    <w:p w:rsidR="00C35777" w:rsidRPr="00DC6FE0" w:rsidRDefault="00C35777" w:rsidP="00B175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F4F8C" w:rsidRPr="001F4F8C" w:rsidRDefault="001F4F8C" w:rsidP="001F4F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4F8C">
        <w:rPr>
          <w:rFonts w:ascii="Times New Roman" w:hAnsi="Times New Roman"/>
          <w:b/>
          <w:sz w:val="24"/>
          <w:szCs w:val="24"/>
        </w:rPr>
        <w:t>Перечень учебно-методических средств обучения</w:t>
      </w:r>
    </w:p>
    <w:p w:rsidR="001F4F8C" w:rsidRPr="001F4F8C" w:rsidRDefault="001F4F8C" w:rsidP="001F4F8C">
      <w:pPr>
        <w:tabs>
          <w:tab w:val="center" w:pos="5174"/>
          <w:tab w:val="left" w:pos="8127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E07FB" w:rsidRPr="00F31328" w:rsidRDefault="00DC6FE0" w:rsidP="00DC6FE0">
      <w:pPr>
        <w:tabs>
          <w:tab w:val="center" w:pos="5174"/>
          <w:tab w:val="left" w:pos="8127"/>
        </w:tabs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F31328">
        <w:rPr>
          <w:rFonts w:ascii="Times New Roman" w:hAnsi="Times New Roman"/>
          <w:i/>
          <w:sz w:val="24"/>
          <w:szCs w:val="24"/>
        </w:rPr>
        <w:t>Основная литература</w:t>
      </w:r>
    </w:p>
    <w:p w:rsidR="001F4F8C" w:rsidRDefault="001F4F8C" w:rsidP="001F4F8C">
      <w:pPr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280275">
        <w:rPr>
          <w:rFonts w:ascii="Times New Roman" w:hAnsi="Times New Roman"/>
          <w:bCs/>
          <w:iCs/>
          <w:sz w:val="24"/>
          <w:szCs w:val="24"/>
          <w:lang w:eastAsia="ru-RU"/>
        </w:rPr>
        <w:t>Алгебра. 8 класс: учеб</w:t>
      </w:r>
      <w:proofErr w:type="gramStart"/>
      <w:r w:rsidRPr="00280275">
        <w:rPr>
          <w:rFonts w:ascii="Times New Roman" w:hAnsi="Times New Roman"/>
          <w:bCs/>
          <w:iCs/>
          <w:sz w:val="24"/>
          <w:szCs w:val="24"/>
          <w:lang w:eastAsia="ru-RU"/>
        </w:rPr>
        <w:t>.д</w:t>
      </w:r>
      <w:proofErr w:type="gramEnd"/>
      <w:r w:rsidRPr="00280275">
        <w:rPr>
          <w:rFonts w:ascii="Times New Roman" w:hAnsi="Times New Roman"/>
          <w:bCs/>
          <w:iCs/>
          <w:sz w:val="24"/>
          <w:szCs w:val="24"/>
          <w:lang w:eastAsia="ru-RU"/>
        </w:rPr>
        <w:t>ля общеобразоват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. учреждений.</w:t>
      </w:r>
      <w:r w:rsidRPr="00280275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Макарычев Ю.Н., Н.Г. Миндю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к, К.И. Нешков, С.Б. Суворова</w:t>
      </w:r>
      <w:r w:rsidRPr="00280275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; под ред. С.А.Теляковского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Учебник – </w:t>
      </w:r>
      <w:r w:rsidRPr="00280275">
        <w:rPr>
          <w:rFonts w:ascii="Times New Roman" w:hAnsi="Times New Roman"/>
          <w:bCs/>
          <w:iCs/>
          <w:sz w:val="24"/>
          <w:szCs w:val="24"/>
          <w:lang w:eastAsia="ru-RU"/>
        </w:rPr>
        <w:t>М.: Просвещение, 2009;</w:t>
      </w:r>
    </w:p>
    <w:p w:rsidR="00A36ECC" w:rsidRDefault="00A36ECC" w:rsidP="00A36ECC">
      <w:pPr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0275">
        <w:rPr>
          <w:rFonts w:ascii="Times New Roman" w:hAnsi="Times New Roman"/>
          <w:sz w:val="24"/>
          <w:szCs w:val="24"/>
          <w:lang w:eastAsia="ru-RU"/>
        </w:rPr>
        <w:t>Алгебра: Сборник заданий для подготовки  к государственной итоговой аттестации в 9 классе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280275">
        <w:rPr>
          <w:rFonts w:ascii="Times New Roman" w:hAnsi="Times New Roman"/>
          <w:sz w:val="24"/>
          <w:szCs w:val="24"/>
          <w:lang w:eastAsia="ru-RU"/>
        </w:rPr>
        <w:t xml:space="preserve"> Кузнецова Л.В.,С.Б. Суворов, Е.А. Бунимович и др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280275">
        <w:rPr>
          <w:rFonts w:ascii="Times New Roman" w:hAnsi="Times New Roman"/>
          <w:sz w:val="24"/>
          <w:szCs w:val="24"/>
          <w:lang w:eastAsia="ru-RU"/>
        </w:rPr>
        <w:t>/.- М.: Просвещение, 2009.</w:t>
      </w:r>
    </w:p>
    <w:p w:rsidR="00A36ECC" w:rsidRDefault="00A36ECC" w:rsidP="00A36ECC">
      <w:pPr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0275">
        <w:rPr>
          <w:rFonts w:ascii="Times New Roman" w:hAnsi="Times New Roman"/>
          <w:sz w:val="24"/>
          <w:szCs w:val="24"/>
        </w:rPr>
        <w:t>Алгебра. 8 класс. Тест. Максимовская М. А., А. Б. Уединов, П. В. Чулков.// М.: «Издат – школа ХХ</w:t>
      </w:r>
      <w:proofErr w:type="gramStart"/>
      <w:r w:rsidRPr="00280275"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="004E3B7E">
        <w:rPr>
          <w:rFonts w:ascii="Times New Roman" w:hAnsi="Times New Roman"/>
          <w:sz w:val="24"/>
          <w:szCs w:val="24"/>
        </w:rPr>
        <w:t xml:space="preserve"> век», 2005</w:t>
      </w:r>
    </w:p>
    <w:p w:rsidR="00A36ECC" w:rsidRDefault="00A36ECC" w:rsidP="00A36ECC">
      <w:pPr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A36ECC">
        <w:rPr>
          <w:rFonts w:ascii="Times New Roman" w:hAnsi="Times New Roman"/>
          <w:bCs/>
          <w:iCs/>
          <w:sz w:val="24"/>
          <w:szCs w:val="24"/>
          <w:lang w:eastAsia="ru-RU"/>
        </w:rPr>
        <w:t>Дидактические материалы по алгебре для 8 класса Звавич Л.И., Л.В. Кузнецова, С.Б. Суворова. – М.: Просвещение, 2009.</w:t>
      </w:r>
    </w:p>
    <w:p w:rsidR="00047FCE" w:rsidRPr="00A36ECC" w:rsidRDefault="00AB0B44" w:rsidP="00A36ECC">
      <w:pPr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bookmarkStart w:id="0" w:name="_GoBack"/>
      <w:bookmarkEnd w:id="0"/>
      <w:r w:rsidRPr="00A36ECC">
        <w:rPr>
          <w:rFonts w:ascii="Times New Roman" w:hAnsi="Times New Roman"/>
          <w:sz w:val="24"/>
          <w:szCs w:val="24"/>
          <w:lang w:eastAsia="ru-RU"/>
        </w:rPr>
        <w:t>Элементы статистики и теории вероятностей. Алгебра. 7 – 9 классы. М., «Просвещение», 2008.</w:t>
      </w:r>
    </w:p>
    <w:p w:rsidR="00C35777" w:rsidRPr="00F31328" w:rsidRDefault="00C35777" w:rsidP="00DC6FE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E07FB" w:rsidRPr="00F31328" w:rsidRDefault="00DC6FE0" w:rsidP="00AB0B44">
      <w:pPr>
        <w:shd w:val="clear" w:color="auto" w:fill="FFFFFF"/>
        <w:spacing w:after="0" w:line="240" w:lineRule="auto"/>
        <w:ind w:left="360" w:firstLine="709"/>
        <w:jc w:val="center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F31328">
        <w:rPr>
          <w:rFonts w:ascii="Times New Roman" w:hAnsi="Times New Roman"/>
          <w:bCs/>
          <w:i/>
          <w:color w:val="000000"/>
          <w:sz w:val="24"/>
          <w:szCs w:val="24"/>
        </w:rPr>
        <w:t>Оборудование.</w:t>
      </w:r>
    </w:p>
    <w:p w:rsidR="007E07FB" w:rsidRPr="00280275" w:rsidRDefault="007E07FB" w:rsidP="00A36ECC">
      <w:pPr>
        <w:pStyle w:val="1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280275">
        <w:rPr>
          <w:rFonts w:ascii="Times New Roman" w:hAnsi="Times New Roman"/>
          <w:bCs/>
          <w:sz w:val="24"/>
          <w:szCs w:val="24"/>
        </w:rPr>
        <w:t xml:space="preserve">Дидактические материалы. </w:t>
      </w:r>
    </w:p>
    <w:p w:rsidR="007E07FB" w:rsidRPr="00280275" w:rsidRDefault="007E07FB" w:rsidP="00A36ECC">
      <w:pPr>
        <w:pStyle w:val="1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280275">
        <w:rPr>
          <w:rFonts w:ascii="Times New Roman" w:hAnsi="Times New Roman"/>
          <w:bCs/>
          <w:sz w:val="24"/>
          <w:szCs w:val="24"/>
        </w:rPr>
        <w:t>Портреты выдающихся деятелей математики</w:t>
      </w:r>
      <w:r w:rsidR="00C35777" w:rsidRPr="00280275">
        <w:rPr>
          <w:rFonts w:ascii="Times New Roman" w:hAnsi="Times New Roman"/>
          <w:bCs/>
          <w:sz w:val="24"/>
          <w:szCs w:val="24"/>
        </w:rPr>
        <w:t>.</w:t>
      </w:r>
    </w:p>
    <w:p w:rsidR="007E07FB" w:rsidRPr="00280275" w:rsidRDefault="007E07FB" w:rsidP="00A36ECC">
      <w:pPr>
        <w:pStyle w:val="1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280275">
        <w:rPr>
          <w:rFonts w:ascii="Times New Roman" w:hAnsi="Times New Roman"/>
          <w:bCs/>
          <w:sz w:val="24"/>
          <w:szCs w:val="24"/>
        </w:rPr>
        <w:t>Технические средства обучения: 1) мультимедийный проектор; 2) интерактивна</w:t>
      </w:r>
      <w:r w:rsidR="00DC6FE0">
        <w:rPr>
          <w:rFonts w:ascii="Times New Roman" w:hAnsi="Times New Roman"/>
          <w:bCs/>
          <w:sz w:val="24"/>
          <w:szCs w:val="24"/>
        </w:rPr>
        <w:t>я доска; 3)электронные пособия.</w:t>
      </w:r>
    </w:p>
    <w:p w:rsidR="007E07FB" w:rsidRPr="00280275" w:rsidRDefault="007E07FB" w:rsidP="00A36ECC">
      <w:pPr>
        <w:pStyle w:val="1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280275">
        <w:rPr>
          <w:rFonts w:ascii="Times New Roman" w:hAnsi="Times New Roman"/>
          <w:bCs/>
          <w:sz w:val="24"/>
          <w:szCs w:val="24"/>
        </w:rPr>
        <w:t>Аудиторная доска с магнитной поверхностью</w:t>
      </w:r>
      <w:r w:rsidR="00C35777" w:rsidRPr="00280275">
        <w:rPr>
          <w:rFonts w:ascii="Times New Roman" w:hAnsi="Times New Roman"/>
          <w:bCs/>
          <w:sz w:val="24"/>
          <w:szCs w:val="24"/>
        </w:rPr>
        <w:t>.</w:t>
      </w:r>
    </w:p>
    <w:p w:rsidR="007E07FB" w:rsidRPr="00AB0B44" w:rsidRDefault="007E07FB" w:rsidP="00A36ECC">
      <w:pPr>
        <w:pStyle w:val="1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280275">
        <w:rPr>
          <w:rFonts w:ascii="Times New Roman" w:hAnsi="Times New Roman"/>
          <w:bCs/>
          <w:sz w:val="24"/>
          <w:szCs w:val="24"/>
        </w:rPr>
        <w:t>Комплект инструментов классных: линейка, транспортир, циркуль.</w:t>
      </w:r>
    </w:p>
    <w:sectPr w:rsidR="007E07FB" w:rsidRPr="00AB0B44" w:rsidSect="0089336B">
      <w:pgSz w:w="11906" w:h="16838"/>
      <w:pgMar w:top="1135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C47" w:rsidRDefault="00835C47" w:rsidP="00F836A9">
      <w:pPr>
        <w:spacing w:after="0" w:line="240" w:lineRule="auto"/>
      </w:pPr>
      <w:r>
        <w:separator/>
      </w:r>
    </w:p>
  </w:endnote>
  <w:endnote w:type="continuationSeparator" w:id="0">
    <w:p w:rsidR="00835C47" w:rsidRDefault="00835C47" w:rsidP="00F83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EA7" w:rsidRPr="00FA13B6" w:rsidRDefault="00AD2BDA">
    <w:pPr>
      <w:pStyle w:val="ab"/>
      <w:jc w:val="right"/>
      <w:rPr>
        <w:rFonts w:ascii="Times New Roman" w:hAnsi="Times New Roman"/>
        <w:sz w:val="24"/>
        <w:szCs w:val="24"/>
      </w:rPr>
    </w:pPr>
    <w:r w:rsidRPr="00FA13B6">
      <w:rPr>
        <w:rFonts w:ascii="Times New Roman" w:hAnsi="Times New Roman"/>
        <w:sz w:val="24"/>
        <w:szCs w:val="24"/>
      </w:rPr>
      <w:fldChar w:fldCharType="begin"/>
    </w:r>
    <w:r w:rsidR="00367EA7" w:rsidRPr="00FA13B6">
      <w:rPr>
        <w:rFonts w:ascii="Times New Roman" w:hAnsi="Times New Roman"/>
        <w:sz w:val="24"/>
        <w:szCs w:val="24"/>
      </w:rPr>
      <w:instrText>PAGE   \* MERGEFORMAT</w:instrText>
    </w:r>
    <w:r w:rsidRPr="00FA13B6">
      <w:rPr>
        <w:rFonts w:ascii="Times New Roman" w:hAnsi="Times New Roman"/>
        <w:sz w:val="24"/>
        <w:szCs w:val="24"/>
      </w:rPr>
      <w:fldChar w:fldCharType="separate"/>
    </w:r>
    <w:r w:rsidR="001F79C8">
      <w:rPr>
        <w:rFonts w:ascii="Times New Roman" w:hAnsi="Times New Roman"/>
        <w:noProof/>
        <w:sz w:val="24"/>
        <w:szCs w:val="24"/>
      </w:rPr>
      <w:t>10</w:t>
    </w:r>
    <w:r w:rsidRPr="00FA13B6">
      <w:rPr>
        <w:rFonts w:ascii="Times New Roman" w:hAnsi="Times New Roman"/>
        <w:sz w:val="24"/>
        <w:szCs w:val="24"/>
      </w:rPr>
      <w:fldChar w:fldCharType="end"/>
    </w:r>
  </w:p>
  <w:p w:rsidR="00367EA7" w:rsidRDefault="00367EA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C47" w:rsidRDefault="00835C47" w:rsidP="00F836A9">
      <w:pPr>
        <w:spacing w:after="0" w:line="240" w:lineRule="auto"/>
      </w:pPr>
      <w:r>
        <w:separator/>
      </w:r>
    </w:p>
  </w:footnote>
  <w:footnote w:type="continuationSeparator" w:id="0">
    <w:p w:rsidR="00835C47" w:rsidRDefault="00835C47" w:rsidP="00F83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34A6"/>
    <w:multiLevelType w:val="multilevel"/>
    <w:tmpl w:val="F14A448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424024"/>
    <w:multiLevelType w:val="multilevel"/>
    <w:tmpl w:val="BEA2E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A379E7"/>
    <w:multiLevelType w:val="hybridMultilevel"/>
    <w:tmpl w:val="F962D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0B1050"/>
    <w:multiLevelType w:val="hybridMultilevel"/>
    <w:tmpl w:val="CEB6952A"/>
    <w:lvl w:ilvl="0" w:tplc="0D98D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C8262B"/>
    <w:multiLevelType w:val="hybridMultilevel"/>
    <w:tmpl w:val="0A58136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60D05F94"/>
    <w:multiLevelType w:val="hybridMultilevel"/>
    <w:tmpl w:val="F028D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493087"/>
    <w:multiLevelType w:val="hybridMultilevel"/>
    <w:tmpl w:val="C54217E4"/>
    <w:lvl w:ilvl="0" w:tplc="3528CCB4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9C866F2"/>
    <w:multiLevelType w:val="multilevel"/>
    <w:tmpl w:val="49F24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307DFB"/>
    <w:multiLevelType w:val="hybridMultilevel"/>
    <w:tmpl w:val="091E25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C592583"/>
    <w:multiLevelType w:val="hybridMultilevel"/>
    <w:tmpl w:val="FCB8A164"/>
    <w:lvl w:ilvl="0" w:tplc="1D349F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1513"/>
    <w:rsid w:val="00047FCE"/>
    <w:rsid w:val="00063922"/>
    <w:rsid w:val="000729EB"/>
    <w:rsid w:val="0007554F"/>
    <w:rsid w:val="000A7032"/>
    <w:rsid w:val="000C33F0"/>
    <w:rsid w:val="000E16E9"/>
    <w:rsid w:val="00140281"/>
    <w:rsid w:val="001B42CA"/>
    <w:rsid w:val="001C3A06"/>
    <w:rsid w:val="001F4F8C"/>
    <w:rsid w:val="001F79C8"/>
    <w:rsid w:val="002266C0"/>
    <w:rsid w:val="00232A2C"/>
    <w:rsid w:val="00274F19"/>
    <w:rsid w:val="00280275"/>
    <w:rsid w:val="00287347"/>
    <w:rsid w:val="002A5825"/>
    <w:rsid w:val="00307FE9"/>
    <w:rsid w:val="0034051B"/>
    <w:rsid w:val="00367EA7"/>
    <w:rsid w:val="00375924"/>
    <w:rsid w:val="00382519"/>
    <w:rsid w:val="003B095B"/>
    <w:rsid w:val="003D3740"/>
    <w:rsid w:val="00467A1B"/>
    <w:rsid w:val="0047767D"/>
    <w:rsid w:val="004C0FA7"/>
    <w:rsid w:val="004D3D59"/>
    <w:rsid w:val="004E3B7E"/>
    <w:rsid w:val="005243D6"/>
    <w:rsid w:val="00534AC8"/>
    <w:rsid w:val="0058733A"/>
    <w:rsid w:val="005A7460"/>
    <w:rsid w:val="00626A30"/>
    <w:rsid w:val="006D14D1"/>
    <w:rsid w:val="006F24F5"/>
    <w:rsid w:val="00716361"/>
    <w:rsid w:val="007748B5"/>
    <w:rsid w:val="007E07FB"/>
    <w:rsid w:val="007E1D38"/>
    <w:rsid w:val="007F774D"/>
    <w:rsid w:val="00801341"/>
    <w:rsid w:val="00835C47"/>
    <w:rsid w:val="00883EE2"/>
    <w:rsid w:val="0089336B"/>
    <w:rsid w:val="00897497"/>
    <w:rsid w:val="009216BA"/>
    <w:rsid w:val="00930AD2"/>
    <w:rsid w:val="009A1701"/>
    <w:rsid w:val="009A7D9E"/>
    <w:rsid w:val="009A7FC5"/>
    <w:rsid w:val="009D51DF"/>
    <w:rsid w:val="009F7EFA"/>
    <w:rsid w:val="00A36ECC"/>
    <w:rsid w:val="00A50E5E"/>
    <w:rsid w:val="00AB0B44"/>
    <w:rsid w:val="00AD2BDA"/>
    <w:rsid w:val="00AF7D7B"/>
    <w:rsid w:val="00B17568"/>
    <w:rsid w:val="00B31513"/>
    <w:rsid w:val="00B85467"/>
    <w:rsid w:val="00BC03FB"/>
    <w:rsid w:val="00C24984"/>
    <w:rsid w:val="00C30A52"/>
    <w:rsid w:val="00C35777"/>
    <w:rsid w:val="00C574BD"/>
    <w:rsid w:val="00CA3815"/>
    <w:rsid w:val="00CB70A7"/>
    <w:rsid w:val="00CF3FFA"/>
    <w:rsid w:val="00CF6427"/>
    <w:rsid w:val="00D20C83"/>
    <w:rsid w:val="00D22013"/>
    <w:rsid w:val="00D32CC6"/>
    <w:rsid w:val="00D50B65"/>
    <w:rsid w:val="00D572AE"/>
    <w:rsid w:val="00D5755E"/>
    <w:rsid w:val="00D631A9"/>
    <w:rsid w:val="00D67DAC"/>
    <w:rsid w:val="00DA31D5"/>
    <w:rsid w:val="00DC6FE0"/>
    <w:rsid w:val="00DE0DC4"/>
    <w:rsid w:val="00E011A3"/>
    <w:rsid w:val="00E467D8"/>
    <w:rsid w:val="00F31328"/>
    <w:rsid w:val="00F45DCA"/>
    <w:rsid w:val="00F836A9"/>
    <w:rsid w:val="00FA043E"/>
    <w:rsid w:val="00FA13B6"/>
    <w:rsid w:val="00FA2C11"/>
    <w:rsid w:val="00FC1F14"/>
    <w:rsid w:val="00FF25AC"/>
    <w:rsid w:val="00FF7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51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7E07FB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E011A3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</w:pPr>
    <w:rPr>
      <w:rFonts w:ascii="Tahoma" w:eastAsia="Arial Unicode MS" w:hAnsi="Tahoma" w:cs="Tahoma"/>
      <w:color w:val="000000"/>
      <w:sz w:val="36"/>
      <w:szCs w:val="36"/>
    </w:rPr>
  </w:style>
  <w:style w:type="character" w:styleId="a4">
    <w:name w:val="Placeholder Text"/>
    <w:uiPriority w:val="99"/>
    <w:semiHidden/>
    <w:rsid w:val="00FF25A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F2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F25AC"/>
    <w:rPr>
      <w:rFonts w:ascii="Tahoma" w:eastAsia="Times New Roman" w:hAnsi="Tahoma" w:cs="Tahoma"/>
      <w:sz w:val="16"/>
      <w:szCs w:val="16"/>
    </w:rPr>
  </w:style>
  <w:style w:type="character" w:customStyle="1" w:styleId="80">
    <w:name w:val="Заголовок 8 Знак"/>
    <w:link w:val="8"/>
    <w:rsid w:val="007E07F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">
    <w:name w:val="Абзац списка1"/>
    <w:basedOn w:val="a"/>
    <w:rsid w:val="007E07FB"/>
    <w:pPr>
      <w:ind w:left="720"/>
      <w:contextualSpacing/>
    </w:pPr>
  </w:style>
  <w:style w:type="table" w:styleId="a7">
    <w:name w:val="Table Grid"/>
    <w:basedOn w:val="a1"/>
    <w:rsid w:val="007E07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E07FB"/>
    <w:pPr>
      <w:ind w:left="720"/>
      <w:contextualSpacing/>
    </w:pPr>
    <w:rPr>
      <w:rFonts w:eastAsia="Calibri"/>
    </w:rPr>
  </w:style>
  <w:style w:type="paragraph" w:styleId="a9">
    <w:name w:val="header"/>
    <w:basedOn w:val="a"/>
    <w:link w:val="aa"/>
    <w:uiPriority w:val="99"/>
    <w:unhideWhenUsed/>
    <w:rsid w:val="00F83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rsid w:val="00F836A9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F83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rsid w:val="00F836A9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51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7E07FB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E011A3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</w:pPr>
    <w:rPr>
      <w:rFonts w:ascii="Tahoma" w:eastAsia="Arial Unicode MS" w:hAnsi="Tahoma" w:cs="Tahoma"/>
      <w:color w:val="000000"/>
      <w:sz w:val="36"/>
      <w:szCs w:val="36"/>
    </w:rPr>
  </w:style>
  <w:style w:type="character" w:styleId="a4">
    <w:name w:val="Placeholder Text"/>
    <w:uiPriority w:val="99"/>
    <w:semiHidden/>
    <w:rsid w:val="00FF25A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F2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F25AC"/>
    <w:rPr>
      <w:rFonts w:ascii="Tahoma" w:eastAsia="Times New Roman" w:hAnsi="Tahoma" w:cs="Tahoma"/>
      <w:sz w:val="16"/>
      <w:szCs w:val="16"/>
    </w:rPr>
  </w:style>
  <w:style w:type="character" w:customStyle="1" w:styleId="80">
    <w:name w:val="Заголовок 8 Знак"/>
    <w:link w:val="8"/>
    <w:rsid w:val="007E07F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">
    <w:name w:val="Абзац списка1"/>
    <w:basedOn w:val="a"/>
    <w:rsid w:val="007E07FB"/>
    <w:pPr>
      <w:ind w:left="720"/>
      <w:contextualSpacing/>
    </w:pPr>
  </w:style>
  <w:style w:type="table" w:styleId="a7">
    <w:name w:val="Table Grid"/>
    <w:basedOn w:val="a1"/>
    <w:rsid w:val="007E07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E07FB"/>
    <w:pPr>
      <w:ind w:left="720"/>
      <w:contextualSpacing/>
    </w:pPr>
    <w:rPr>
      <w:rFonts w:eastAsia="Calibri"/>
    </w:rPr>
  </w:style>
  <w:style w:type="paragraph" w:styleId="a9">
    <w:name w:val="header"/>
    <w:basedOn w:val="a"/>
    <w:link w:val="aa"/>
    <w:uiPriority w:val="99"/>
    <w:unhideWhenUsed/>
    <w:rsid w:val="00F83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rsid w:val="00F836A9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F83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rsid w:val="00F836A9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7615F-C76D-47FB-A181-7BCC6A7A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1</Pages>
  <Words>3139</Words>
  <Characters>17897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0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15</cp:revision>
  <cp:lastPrinted>2013-10-17T09:22:00Z</cp:lastPrinted>
  <dcterms:created xsi:type="dcterms:W3CDTF">2013-09-28T19:25:00Z</dcterms:created>
  <dcterms:modified xsi:type="dcterms:W3CDTF">2013-10-20T10:11:00Z</dcterms:modified>
</cp:coreProperties>
</file>